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930" w:rsidRDefault="00143930" w:rsidP="00143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30" w:rsidRPr="00F23FD1" w:rsidRDefault="00A03B18" w:rsidP="00143930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143930"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143930" w:rsidRPr="00F23FD1" w:rsidRDefault="00A03B18" w:rsidP="0014393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высшего </w:t>
      </w:r>
      <w:r w:rsidR="00143930" w:rsidRPr="00F23FD1">
        <w:rPr>
          <w:rFonts w:ascii="Times New Roman" w:hAnsi="Times New Roman"/>
          <w:bCs/>
          <w:iCs/>
          <w:sz w:val="28"/>
          <w:szCs w:val="24"/>
        </w:rPr>
        <w:t xml:space="preserve">образования «Красноярский государственный медицинский университет </w:t>
      </w:r>
      <w:r w:rsidR="00143930" w:rsidRPr="00F23FD1">
        <w:rPr>
          <w:rFonts w:ascii="Times New Roman" w:hAnsi="Times New Roman"/>
          <w:sz w:val="28"/>
          <w:szCs w:val="24"/>
        </w:rPr>
        <w:t>имени профессора В.Ф. Войно</w:t>
      </w:r>
      <w:r w:rsidR="00143930">
        <w:rPr>
          <w:rFonts w:ascii="Times New Roman" w:hAnsi="Times New Roman"/>
          <w:sz w:val="28"/>
          <w:szCs w:val="24"/>
        </w:rPr>
        <w:t xml:space="preserve"> </w:t>
      </w:r>
      <w:r w:rsidR="00143930" w:rsidRPr="00F23FD1">
        <w:rPr>
          <w:rFonts w:ascii="Times New Roman" w:hAnsi="Times New Roman"/>
          <w:sz w:val="28"/>
          <w:szCs w:val="24"/>
        </w:rPr>
        <w:t>-Ясенецкого</w:t>
      </w:r>
      <w:r w:rsidR="00143930"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143930" w:rsidRPr="00F23FD1" w:rsidRDefault="00143930" w:rsidP="00143930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143930" w:rsidRPr="003F1E7C" w:rsidRDefault="00143930" w:rsidP="00143930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143930" w:rsidRPr="00756F82" w:rsidRDefault="00143930" w:rsidP="00143930">
      <w:pPr>
        <w:pStyle w:val="a3"/>
        <w:spacing w:after="0" w:line="276" w:lineRule="auto"/>
        <w:jc w:val="center"/>
      </w:pPr>
    </w:p>
    <w:p w:rsidR="00143930" w:rsidRPr="00756F82" w:rsidRDefault="00143930" w:rsidP="00143930">
      <w:pPr>
        <w:spacing w:after="0"/>
        <w:rPr>
          <w:rFonts w:ascii="Times New Roman" w:hAnsi="Times New Roman"/>
          <w:sz w:val="24"/>
          <w:szCs w:val="24"/>
        </w:rPr>
      </w:pPr>
    </w:p>
    <w:p w:rsidR="00143930" w:rsidRPr="00756F82" w:rsidRDefault="00143930" w:rsidP="00143930">
      <w:pPr>
        <w:spacing w:after="0"/>
        <w:rPr>
          <w:rFonts w:ascii="Times New Roman" w:hAnsi="Times New Roman"/>
          <w:sz w:val="24"/>
          <w:szCs w:val="24"/>
        </w:rPr>
      </w:pPr>
    </w:p>
    <w:p w:rsidR="00143930" w:rsidRPr="00756F82" w:rsidRDefault="00143930" w:rsidP="00143930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143930" w:rsidRPr="00756F82" w:rsidRDefault="00143930" w:rsidP="00143930">
      <w:pPr>
        <w:spacing w:after="0"/>
        <w:rPr>
          <w:rFonts w:ascii="Times New Roman" w:hAnsi="Times New Roman"/>
          <w:sz w:val="28"/>
          <w:szCs w:val="24"/>
        </w:rPr>
      </w:pPr>
    </w:p>
    <w:p w:rsidR="00143930" w:rsidRPr="00756F82" w:rsidRDefault="00143930" w:rsidP="0014393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143930" w:rsidRPr="00756F82" w:rsidRDefault="00143930" w:rsidP="0014393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Теория и практика лабораторных общеклин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143930" w:rsidRPr="00756F82" w:rsidRDefault="00143930" w:rsidP="001439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3930" w:rsidRPr="00A07B63" w:rsidRDefault="00A07B63" w:rsidP="00A07B6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7B63">
        <w:rPr>
          <w:rFonts w:ascii="Times New Roman" w:hAnsi="Times New Roman"/>
          <w:b/>
          <w:sz w:val="28"/>
          <w:szCs w:val="28"/>
        </w:rPr>
        <w:t>Козакова Юлия Витальевна</w:t>
      </w:r>
    </w:p>
    <w:p w:rsidR="00143930" w:rsidRPr="00756F82" w:rsidRDefault="00143930" w:rsidP="0014393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3930" w:rsidRPr="00756F82" w:rsidRDefault="00143930" w:rsidP="001439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260AB2" w:rsidRPr="00260AB2" w:rsidRDefault="003A67D9" w:rsidP="00143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2pt;margin-top:52.45pt;width:464.25pt;height:.75pt;z-index:2516633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margin-left:-.3pt;margin-top:35.95pt;width:471pt;height:0;z-index:2516623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margin-left:187.95pt;margin-top:15.7pt;width:280.5pt;height:.75pt;flip:y;z-index:251661312" o:connectortype="straight"/>
        </w:pict>
      </w:r>
      <w:r w:rsidR="00260AB2">
        <w:rPr>
          <w:rFonts w:ascii="Times New Roman" w:hAnsi="Times New Roman"/>
          <w:sz w:val="28"/>
          <w:szCs w:val="28"/>
        </w:rPr>
        <w:t xml:space="preserve">Место прохождения практики: </w:t>
      </w:r>
      <w:r w:rsidR="00260AB2" w:rsidRPr="00260AB2">
        <w:rPr>
          <w:rFonts w:ascii="Times New Roman" w:hAnsi="Times New Roman"/>
          <w:sz w:val="28"/>
          <w:szCs w:val="28"/>
        </w:rPr>
        <w:t xml:space="preserve">КГБУЗ «Красноярский краевой клинический центр охраны материнства и детства» </w:t>
      </w:r>
      <w:r w:rsidR="00260AB2">
        <w:rPr>
          <w:rFonts w:ascii="Times New Roman" w:hAnsi="Times New Roman"/>
          <w:sz w:val="28"/>
          <w:szCs w:val="28"/>
        </w:rPr>
        <w:t>«</w:t>
      </w:r>
      <w:r w:rsidR="00260AB2" w:rsidRPr="00260AB2">
        <w:rPr>
          <w:rFonts w:ascii="Times New Roman" w:hAnsi="Times New Roman"/>
          <w:sz w:val="28"/>
          <w:szCs w:val="28"/>
        </w:rPr>
        <w:t>Клинико- диагностическая лаборатория</w:t>
      </w:r>
      <w:r w:rsidR="00260AB2">
        <w:rPr>
          <w:rFonts w:ascii="Times New Roman" w:hAnsi="Times New Roman"/>
          <w:sz w:val="28"/>
          <w:szCs w:val="28"/>
        </w:rPr>
        <w:t>»</w:t>
      </w:r>
      <w:r w:rsidR="00143930" w:rsidRPr="00260AB2">
        <w:rPr>
          <w:rFonts w:ascii="Times New Roman" w:hAnsi="Times New Roman"/>
          <w:sz w:val="28"/>
          <w:szCs w:val="28"/>
        </w:rPr>
        <w:tab/>
      </w:r>
      <w:r w:rsidR="00143930" w:rsidRPr="00260AB2">
        <w:rPr>
          <w:rFonts w:ascii="Times New Roman" w:hAnsi="Times New Roman"/>
          <w:sz w:val="28"/>
          <w:szCs w:val="28"/>
        </w:rPr>
        <w:tab/>
        <w:t xml:space="preserve">           </w:t>
      </w:r>
    </w:p>
    <w:p w:rsidR="00143930" w:rsidRPr="00260AB2" w:rsidRDefault="00143930" w:rsidP="00260AB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60AB2">
        <w:rPr>
          <w:rFonts w:ascii="Times New Roman" w:hAnsi="Times New Roman"/>
          <w:sz w:val="28"/>
          <w:szCs w:val="28"/>
        </w:rPr>
        <w:t>(медицинская организация, отделение</w:t>
      </w:r>
      <w:r w:rsidRPr="00F23FD1">
        <w:rPr>
          <w:rFonts w:ascii="Times New Roman" w:hAnsi="Times New Roman"/>
          <w:sz w:val="28"/>
          <w:szCs w:val="28"/>
        </w:rPr>
        <w:t>)</w:t>
      </w:r>
    </w:p>
    <w:p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</w:p>
    <w:p w:rsidR="00143930" w:rsidRPr="00F23FD1" w:rsidRDefault="0024338D" w:rsidP="001439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06 2019</w:t>
      </w:r>
      <w:r w:rsidR="00143930" w:rsidRPr="00F23FD1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по   «05» 07 2019</w:t>
      </w:r>
      <w:r w:rsidR="00143930" w:rsidRPr="00F23FD1">
        <w:rPr>
          <w:rFonts w:ascii="Times New Roman" w:hAnsi="Times New Roman"/>
          <w:sz w:val="28"/>
          <w:szCs w:val="28"/>
        </w:rPr>
        <w:t>г.</w:t>
      </w:r>
    </w:p>
    <w:p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</w:p>
    <w:p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143930" w:rsidRPr="00F23FD1" w:rsidRDefault="00143930" w:rsidP="0014393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</w:t>
      </w:r>
      <w:r w:rsidR="0024338D">
        <w:rPr>
          <w:rFonts w:ascii="Times New Roman" w:hAnsi="Times New Roman"/>
          <w:sz w:val="28"/>
          <w:szCs w:val="28"/>
        </w:rPr>
        <w:t>)  Букатова Е.Н.</w:t>
      </w:r>
    </w:p>
    <w:p w:rsidR="00143930" w:rsidRDefault="00143930" w:rsidP="00143930">
      <w:pPr>
        <w:jc w:val="center"/>
        <w:rPr>
          <w:rFonts w:ascii="Times New Roman" w:hAnsi="Times New Roman"/>
          <w:sz w:val="28"/>
          <w:szCs w:val="28"/>
        </w:rPr>
      </w:pPr>
    </w:p>
    <w:p w:rsidR="00143930" w:rsidRPr="00F23FD1" w:rsidRDefault="00143930" w:rsidP="00143930">
      <w:pPr>
        <w:jc w:val="center"/>
        <w:rPr>
          <w:rFonts w:ascii="Times New Roman" w:hAnsi="Times New Roman"/>
          <w:sz w:val="28"/>
          <w:szCs w:val="28"/>
        </w:rPr>
      </w:pPr>
    </w:p>
    <w:p w:rsidR="00143930" w:rsidRPr="00F23FD1" w:rsidRDefault="0024338D" w:rsidP="001439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9</w:t>
      </w:r>
    </w:p>
    <w:p w:rsidR="00143930" w:rsidRDefault="00143930" w:rsidP="00143930">
      <w:pPr>
        <w:pStyle w:val="20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143930" w:rsidRDefault="00143930" w:rsidP="00143930">
      <w:pPr>
        <w:pStyle w:val="20"/>
        <w:ind w:firstLine="0"/>
        <w:jc w:val="center"/>
        <w:rPr>
          <w:b/>
          <w:sz w:val="32"/>
          <w:szCs w:val="32"/>
        </w:rPr>
      </w:pPr>
    </w:p>
    <w:p w:rsidR="00143930" w:rsidRPr="00F23FD1" w:rsidRDefault="00143930" w:rsidP="00143930">
      <w:pPr>
        <w:pStyle w:val="20"/>
        <w:spacing w:before="100" w:beforeAutospacing="1" w:after="100" w:afterAutospacing="1"/>
        <w:ind w:firstLine="0"/>
        <w:jc w:val="left"/>
        <w:rPr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F23FD1">
        <w:rPr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143930" w:rsidRPr="00F23FD1" w:rsidRDefault="00143930" w:rsidP="00143930">
      <w:pPr>
        <w:pStyle w:val="20"/>
        <w:spacing w:before="100" w:beforeAutospacing="1" w:after="100" w:afterAutospacing="1"/>
        <w:ind w:firstLine="0"/>
        <w:jc w:val="left"/>
        <w:rPr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F23FD1">
        <w:rPr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143930" w:rsidRPr="00F23FD1" w:rsidRDefault="00143930" w:rsidP="00143930">
      <w:pPr>
        <w:pStyle w:val="20"/>
        <w:spacing w:before="100" w:beforeAutospacing="1" w:after="100" w:afterAutospacing="1"/>
        <w:ind w:firstLine="0"/>
        <w:jc w:val="left"/>
        <w:rPr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F23FD1">
        <w:rPr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143930" w:rsidRPr="00F23FD1" w:rsidRDefault="00143930" w:rsidP="0014393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143930" w:rsidRPr="00F23FD1" w:rsidRDefault="00143930" w:rsidP="0014393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143930" w:rsidRPr="00F23FD1" w:rsidRDefault="00143930" w:rsidP="0014393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143930" w:rsidRPr="00F23FD1" w:rsidRDefault="00143930" w:rsidP="0014393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143930" w:rsidRPr="00F23FD1" w:rsidRDefault="00143930" w:rsidP="0014393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143930" w:rsidRDefault="00143930" w:rsidP="00143930">
      <w:pPr>
        <w:spacing w:before="100" w:beforeAutospacing="1" w:after="100" w:afterAutospacing="1"/>
        <w:rPr>
          <w:rFonts w:ascii="Times New Roman" w:hAnsi="Times New Roman"/>
        </w:rPr>
      </w:pPr>
    </w:p>
    <w:p w:rsidR="00143930" w:rsidRDefault="00143930" w:rsidP="00143930">
      <w:pPr>
        <w:spacing w:before="100" w:beforeAutospacing="1" w:after="100" w:afterAutospacing="1"/>
        <w:rPr>
          <w:rFonts w:ascii="Times New Roman" w:hAnsi="Times New Roman"/>
        </w:rPr>
      </w:pPr>
    </w:p>
    <w:p w:rsidR="00143930" w:rsidRDefault="00143930" w:rsidP="00143930">
      <w:pPr>
        <w:spacing w:before="100" w:beforeAutospacing="1" w:after="100" w:afterAutospacing="1"/>
        <w:rPr>
          <w:rFonts w:ascii="Times New Roman" w:hAnsi="Times New Roman"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i/>
        </w:rPr>
      </w:pPr>
    </w:p>
    <w:p w:rsidR="00143930" w:rsidRDefault="00143930" w:rsidP="00143930">
      <w:pPr>
        <w:pStyle w:val="20"/>
        <w:ind w:firstLine="0"/>
        <w:jc w:val="center"/>
        <w:rPr>
          <w:b/>
          <w:szCs w:val="24"/>
        </w:rPr>
      </w:pPr>
      <w:r>
        <w:rPr>
          <w:i/>
        </w:rPr>
        <w:br w:type="page"/>
      </w:r>
      <w:r w:rsidRPr="00F23FD1">
        <w:rPr>
          <w:b/>
          <w:szCs w:val="24"/>
        </w:rPr>
        <w:lastRenderedPageBreak/>
        <w:t>Цели и задачи практики:</w:t>
      </w:r>
    </w:p>
    <w:p w:rsidR="00143930" w:rsidRPr="00E2493E" w:rsidRDefault="00143930" w:rsidP="00143930">
      <w:pPr>
        <w:rPr>
          <w:lang w:eastAsia="ru-RU"/>
        </w:rPr>
      </w:pPr>
    </w:p>
    <w:p w:rsidR="00143930" w:rsidRPr="00F23FD1" w:rsidRDefault="00143930" w:rsidP="00143930">
      <w:pPr>
        <w:pStyle w:val="22"/>
        <w:numPr>
          <w:ilvl w:val="0"/>
          <w:numId w:val="1"/>
        </w:numPr>
        <w:spacing w:after="0" w:line="276" w:lineRule="auto"/>
        <w:jc w:val="both"/>
        <w:rPr>
          <w:sz w:val="28"/>
        </w:rPr>
      </w:pPr>
      <w:r w:rsidRPr="00F23FD1">
        <w:rPr>
          <w:sz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</w:rPr>
        <w:t xml:space="preserve">общеклинических </w:t>
      </w:r>
      <w:r w:rsidRPr="00F23FD1">
        <w:rPr>
          <w:sz w:val="28"/>
        </w:rPr>
        <w:t>исследований.</w:t>
      </w:r>
    </w:p>
    <w:p w:rsidR="00143930" w:rsidRPr="00F23FD1" w:rsidRDefault="00143930" w:rsidP="001439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Расширение и углубление теоретических знаний и практических умений по методам </w:t>
      </w:r>
      <w:r w:rsidRPr="00E2493E">
        <w:rPr>
          <w:rFonts w:ascii="Times New Roman" w:hAnsi="Times New Roman"/>
          <w:sz w:val="28"/>
        </w:rPr>
        <w:t xml:space="preserve">общеклинических </w:t>
      </w:r>
      <w:r w:rsidRPr="00E2493E">
        <w:rPr>
          <w:rFonts w:ascii="Times New Roman" w:hAnsi="Times New Roman"/>
          <w:sz w:val="28"/>
          <w:szCs w:val="24"/>
        </w:rPr>
        <w:t>исследований</w:t>
      </w:r>
      <w:r w:rsidRPr="00F23FD1">
        <w:rPr>
          <w:rFonts w:ascii="Times New Roman" w:hAnsi="Times New Roman"/>
          <w:sz w:val="28"/>
          <w:szCs w:val="24"/>
        </w:rPr>
        <w:t>.</w:t>
      </w:r>
    </w:p>
    <w:p w:rsidR="00143930" w:rsidRPr="00F23FD1" w:rsidRDefault="00143930" w:rsidP="001439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43930" w:rsidRPr="00F23FD1" w:rsidRDefault="00143930" w:rsidP="001439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существление учета и анализ основных клинико-диагностических показателей, ведение документации.</w:t>
      </w:r>
    </w:p>
    <w:p w:rsidR="00143930" w:rsidRPr="00F23FD1" w:rsidRDefault="00143930" w:rsidP="001439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оспитание трудовой дисциплины и профессиональной ответственности.</w:t>
      </w:r>
    </w:p>
    <w:p w:rsidR="00143930" w:rsidRPr="00F23FD1" w:rsidRDefault="00143930" w:rsidP="001439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Изучение основных форм и методов работы в </w:t>
      </w:r>
      <w:r w:rsidRPr="00E2493E">
        <w:rPr>
          <w:rFonts w:ascii="Times New Roman" w:hAnsi="Times New Roman"/>
          <w:sz w:val="28"/>
        </w:rPr>
        <w:t>общеклинических</w:t>
      </w:r>
      <w:r w:rsidRPr="00F23FD1">
        <w:rPr>
          <w:rFonts w:ascii="Times New Roman" w:hAnsi="Times New Roman"/>
          <w:sz w:val="28"/>
          <w:szCs w:val="24"/>
        </w:rPr>
        <w:t xml:space="preserve"> лабораториях.</w:t>
      </w:r>
    </w:p>
    <w:p w:rsidR="00143930" w:rsidRPr="00F23FD1" w:rsidRDefault="00143930" w:rsidP="001439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43930" w:rsidRPr="00F23FD1" w:rsidRDefault="00143930" w:rsidP="001439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143930" w:rsidRPr="00E2493E" w:rsidRDefault="00143930" w:rsidP="00143930">
      <w:pPr>
        <w:pStyle w:val="22"/>
        <w:spacing w:after="0" w:line="276" w:lineRule="auto"/>
        <w:rPr>
          <w:sz w:val="28"/>
        </w:rPr>
      </w:pPr>
      <w:r w:rsidRPr="00E2493E">
        <w:rPr>
          <w:sz w:val="28"/>
        </w:rPr>
        <w:t xml:space="preserve">    В результате прохождения практики студенты должны уметь самостоятельно:</w:t>
      </w:r>
    </w:p>
    <w:p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</w:p>
    <w:p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143930" w:rsidRPr="00F23FD1" w:rsidRDefault="00143930" w:rsidP="001439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ять методики определения веществ согласно алгоритмам</w:t>
      </w:r>
    </w:p>
    <w:p w:rsidR="00143930" w:rsidRPr="00F23FD1" w:rsidRDefault="00143930" w:rsidP="0014393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143930" w:rsidRPr="00F23FD1" w:rsidRDefault="00143930" w:rsidP="001439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о окончании практики студент должен</w:t>
      </w:r>
    </w:p>
    <w:p w:rsidR="00143930" w:rsidRPr="00F23FD1" w:rsidRDefault="00143930" w:rsidP="001439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:rsidR="00143930" w:rsidRPr="00F23FD1" w:rsidRDefault="00143930" w:rsidP="0014393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 практику, заверенный подписью общего руководителя и печатью ЛПУ.</w:t>
      </w:r>
    </w:p>
    <w:p w:rsidR="00143930" w:rsidRPr="00F23FD1" w:rsidRDefault="00143930" w:rsidP="0014393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:rsidR="00143930" w:rsidRPr="00F23FD1" w:rsidRDefault="00143930" w:rsidP="0014393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143930" w:rsidRPr="00F23FD1" w:rsidRDefault="00143930" w:rsidP="0014393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8D3173" w:rsidRPr="008D3173" w:rsidRDefault="008D3173" w:rsidP="008D3173">
      <w:pPr>
        <w:pStyle w:val="a5"/>
        <w:widowControl w:val="0"/>
        <w:numPr>
          <w:ilvl w:val="0"/>
          <w:numId w:val="3"/>
        </w:numPr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8D3173">
        <w:rPr>
          <w:rFonts w:ascii="Times New Roman" w:hAnsi="Times New Roman"/>
          <w:b/>
          <w:bCs/>
          <w:sz w:val="28"/>
          <w:szCs w:val="24"/>
        </w:rPr>
        <w:t xml:space="preserve">В результате </w:t>
      </w:r>
      <w:r w:rsidRPr="008D3173">
        <w:rPr>
          <w:rFonts w:ascii="Times New Roman" w:hAnsi="Times New Roman"/>
          <w:b/>
          <w:sz w:val="28"/>
          <w:szCs w:val="24"/>
        </w:rPr>
        <w:t>производственной</w:t>
      </w:r>
      <w:r w:rsidRPr="008D3173">
        <w:rPr>
          <w:rFonts w:ascii="Times New Roman" w:hAnsi="Times New Roman"/>
          <w:b/>
          <w:bCs/>
          <w:sz w:val="28"/>
          <w:szCs w:val="24"/>
        </w:rPr>
        <w:t xml:space="preserve"> практики обучающийся должен:</w:t>
      </w:r>
    </w:p>
    <w:p w:rsidR="008D3173" w:rsidRPr="008D3173" w:rsidRDefault="008D3173" w:rsidP="008D3173">
      <w:pPr>
        <w:pStyle w:val="a5"/>
        <w:widowControl w:val="0"/>
        <w:numPr>
          <w:ilvl w:val="0"/>
          <w:numId w:val="3"/>
        </w:numPr>
        <w:tabs>
          <w:tab w:val="right" w:leader="underscore" w:pos="9639"/>
        </w:tabs>
        <w:spacing w:before="10" w:after="10" w:line="240" w:lineRule="auto"/>
        <w:rPr>
          <w:rFonts w:ascii="Times New Roman" w:hAnsi="Times New Roman"/>
          <w:b/>
          <w:bCs/>
          <w:sz w:val="28"/>
          <w:szCs w:val="28"/>
        </w:rPr>
      </w:pPr>
      <w:r w:rsidRPr="008D3173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8D3173" w:rsidRPr="008D3173" w:rsidRDefault="008D3173" w:rsidP="008D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- определения физических и химических свойств,</w:t>
      </w:r>
    </w:p>
    <w:p w:rsidR="00ED6EFE" w:rsidRDefault="008D3173" w:rsidP="008D31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D3173">
        <w:rPr>
          <w:rFonts w:ascii="Times New Roman" w:hAnsi="Times New Roman"/>
          <w:sz w:val="28"/>
          <w:szCs w:val="28"/>
        </w:rPr>
        <w:t xml:space="preserve"> - микроскопического исследования биологических материалов: мочи.</w:t>
      </w:r>
    </w:p>
    <w:p w:rsidR="00634872" w:rsidRDefault="00634872" w:rsidP="00634872">
      <w:pPr>
        <w:widowControl w:val="0"/>
        <w:tabs>
          <w:tab w:val="right" w:leader="underscore" w:pos="9639"/>
        </w:tabs>
        <w:spacing w:before="10" w:after="1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проводить все виды исследований с соблюдением принципов и правил безопасной работы;</w:t>
      </w:r>
    </w:p>
    <w:p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приготовить и исследовать под микроскопом осадок; </w:t>
      </w:r>
    </w:p>
    <w:p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функциональные пробы;</w:t>
      </w:r>
    </w:p>
    <w:p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дополнительные химические исследования мочи (определение желчных пигментов, кетонов и пр.);</w:t>
      </w:r>
    </w:p>
    <w:p w:rsidR="00634872" w:rsidRPr="002E4C5C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количественную микроскопию осадка мочи;</w:t>
      </w:r>
    </w:p>
    <w:p w:rsidR="00634872" w:rsidRDefault="00634872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аботать на анализаторах мочи.</w:t>
      </w:r>
    </w:p>
    <w:p w:rsidR="004349C9" w:rsidRPr="002E4C5C" w:rsidRDefault="004349C9" w:rsidP="006348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both"/>
        <w:rPr>
          <w:rFonts w:ascii="Times New Roman" w:hAnsi="Times New Roman"/>
          <w:sz w:val="28"/>
        </w:rPr>
      </w:pPr>
    </w:p>
    <w:p w:rsidR="004349C9" w:rsidRDefault="004349C9" w:rsidP="004349C9">
      <w:pPr>
        <w:widowControl w:val="0"/>
        <w:tabs>
          <w:tab w:val="right" w:leader="underscore" w:pos="9639"/>
        </w:tabs>
        <w:spacing w:before="10" w:after="1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4349C9" w:rsidRPr="002E4C5C" w:rsidRDefault="004349C9" w:rsidP="004349C9">
      <w:pPr>
        <w:pStyle w:val="13"/>
        <w:shd w:val="clear" w:color="auto" w:fill="auto"/>
        <w:spacing w:before="10" w:after="10" w:line="240" w:lineRule="auto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</w:t>
      </w:r>
      <w:r>
        <w:rPr>
          <w:sz w:val="28"/>
          <w:szCs w:val="28"/>
        </w:rPr>
        <w:t xml:space="preserve"> </w:t>
      </w:r>
      <w:r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аботы и техники безопасности в  лаборатории клинических исследований;</w:t>
      </w:r>
    </w:p>
    <w:p w:rsidR="004349C9" w:rsidRPr="002E4C5C" w:rsidRDefault="004349C9" w:rsidP="004349C9">
      <w:pPr>
        <w:pStyle w:val="13"/>
        <w:shd w:val="clear" w:color="auto" w:fill="auto"/>
        <w:spacing w:before="10" w:after="10" w:line="240" w:lineRule="auto"/>
        <w:rPr>
          <w:sz w:val="28"/>
        </w:rPr>
      </w:pPr>
      <w:r w:rsidRPr="002E4C5C">
        <w:rPr>
          <w:sz w:val="28"/>
        </w:rPr>
        <w:t>- основные методы и диагностическое значение  исследований  физических, химических показателей мочи; морфологию клеточных и других элементов мочи;</w:t>
      </w:r>
    </w:p>
    <w:p w:rsidR="00170882" w:rsidRDefault="004349C9" w:rsidP="0017088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4349C9">
        <w:rPr>
          <w:rFonts w:ascii="Times New Roman" w:hAnsi="Times New Roman"/>
          <w:sz w:val="28"/>
        </w:rPr>
        <w:t xml:space="preserve">физико-химический состав содержимого желудка; изменения состава содержимого желудка. </w:t>
      </w:r>
    </w:p>
    <w:p w:rsidR="00170882" w:rsidRDefault="00170882" w:rsidP="00170882">
      <w:pPr>
        <w:spacing w:after="0"/>
        <w:jc w:val="center"/>
        <w:rPr>
          <w:rFonts w:ascii="Times New Roman" w:hAnsi="Times New Roman"/>
          <w:sz w:val="28"/>
        </w:rPr>
      </w:pPr>
    </w:p>
    <w:p w:rsidR="00170882" w:rsidRDefault="00170882" w:rsidP="00170882">
      <w:pPr>
        <w:spacing w:after="0"/>
        <w:jc w:val="center"/>
        <w:rPr>
          <w:rFonts w:ascii="Times New Roman" w:hAnsi="Times New Roman"/>
          <w:sz w:val="28"/>
        </w:rPr>
      </w:pPr>
    </w:p>
    <w:p w:rsidR="00170882" w:rsidRDefault="00170882" w:rsidP="00170882">
      <w:pPr>
        <w:spacing w:after="0"/>
        <w:jc w:val="center"/>
        <w:rPr>
          <w:rFonts w:ascii="Times New Roman" w:hAnsi="Times New Roman"/>
          <w:sz w:val="28"/>
        </w:rPr>
      </w:pPr>
    </w:p>
    <w:p w:rsidR="00170882" w:rsidRDefault="00170882" w:rsidP="00170882">
      <w:pPr>
        <w:spacing w:after="0"/>
        <w:jc w:val="center"/>
        <w:rPr>
          <w:rFonts w:ascii="Times New Roman" w:hAnsi="Times New Roman"/>
          <w:sz w:val="28"/>
        </w:rPr>
      </w:pPr>
    </w:p>
    <w:p w:rsidR="00170882" w:rsidRDefault="00170882" w:rsidP="00170882">
      <w:pPr>
        <w:spacing w:after="0"/>
        <w:jc w:val="center"/>
        <w:rPr>
          <w:rFonts w:ascii="Times New Roman" w:hAnsi="Times New Roman"/>
          <w:sz w:val="28"/>
        </w:rPr>
      </w:pPr>
    </w:p>
    <w:p w:rsidR="00170882" w:rsidRPr="00EC14C0" w:rsidRDefault="00170882" w:rsidP="001708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</w:t>
      </w:r>
    </w:p>
    <w:p w:rsidR="00170882" w:rsidRPr="00EC14C0" w:rsidRDefault="00170882" w:rsidP="001708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t>2/4 семестр</w:t>
      </w:r>
    </w:p>
    <w:p w:rsidR="00170882" w:rsidRPr="00EC14C0" w:rsidRDefault="00170882" w:rsidP="001708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703"/>
        <w:gridCol w:w="1263"/>
      </w:tblGrid>
      <w:tr w:rsidR="00170882" w:rsidRPr="00EC14C0" w:rsidTr="00D3359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82" w:rsidRPr="00EC14C0" w:rsidRDefault="00170882" w:rsidP="00D33597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82" w:rsidRPr="00EC14C0" w:rsidRDefault="00170882" w:rsidP="00D33597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82" w:rsidRPr="00EC14C0" w:rsidRDefault="00170882" w:rsidP="00D33597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170882" w:rsidRPr="00EC14C0" w:rsidTr="00D335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7" w:type="dxa"/>
            <w:gridSpan w:val="2"/>
            <w:tcBorders>
              <w:bottom w:val="single" w:sz="4" w:space="0" w:color="auto"/>
            </w:tcBorders>
          </w:tcPr>
          <w:p w:rsidR="00170882" w:rsidRPr="00EC14C0" w:rsidRDefault="00170882" w:rsidP="00D335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70882" w:rsidRPr="00EC14C0" w:rsidRDefault="00170882" w:rsidP="00D33597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70882" w:rsidRPr="00EC14C0" w:rsidTr="00D335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70882" w:rsidRPr="00EC14C0" w:rsidRDefault="00170882" w:rsidP="00D335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 </w:t>
            </w:r>
          </w:p>
          <w:p w:rsidR="00170882" w:rsidRPr="00EC14C0" w:rsidRDefault="00170882" w:rsidP="00D33597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170882" w:rsidRPr="00EC14C0" w:rsidRDefault="00170882" w:rsidP="00D33597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sz w:val="24"/>
                <w:szCs w:val="24"/>
              </w:rPr>
              <w:t xml:space="preserve"> -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 xml:space="preserve">определение физических </w:t>
            </w:r>
            <w:r w:rsidR="00EC14C0" w:rsidRPr="00EC14C0">
              <w:rPr>
                <w:rFonts w:ascii="Times New Roman" w:hAnsi="Times New Roman"/>
                <w:sz w:val="24"/>
                <w:szCs w:val="24"/>
              </w:rPr>
              <w:t>свойств мочи:</w:t>
            </w:r>
          </w:p>
          <w:p w:rsidR="00EC14C0" w:rsidRPr="00EC14C0" w:rsidRDefault="00EC14C0" w:rsidP="00EC14C0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определение физических свойств мочи. 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определить количество,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цвет,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прозрачность,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осадки  и реакцию мочи (с помощью универсальной индикаторной бумаги и с жидким индикатором по Андрееву).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подготовить рабочее место для исследования мочи по Зимницкому;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провести пробу Зимницкого;</w:t>
            </w:r>
          </w:p>
          <w:p w:rsidR="00170882" w:rsidRPr="00EC14C0" w:rsidRDefault="00EC14C0" w:rsidP="00EC14C0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оценить  результаты пробы Зимницкого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70882" w:rsidRPr="00EC14C0" w:rsidTr="00D335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70882" w:rsidRPr="00EC14C0" w:rsidRDefault="00170882" w:rsidP="00D335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170882" w:rsidRPr="00EC14C0" w:rsidRDefault="00170882" w:rsidP="00D335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70882" w:rsidRPr="00EC14C0" w:rsidTr="00D335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70882" w:rsidRPr="00EC14C0" w:rsidRDefault="00170882" w:rsidP="00D33597">
            <w:pPr>
              <w:spacing w:before="8" w:after="8" w:line="240" w:lineRule="auto"/>
              <w:ind w:left="125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>Определение общеклинических показателей в биологических жидкостях, микроскопическое исследование осадка мочи:</w:t>
            </w:r>
          </w:p>
          <w:p w:rsidR="00170882" w:rsidRPr="00EC14C0" w:rsidRDefault="00170882" w:rsidP="00D33597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 w:rsidRPr="00EC14C0">
              <w:rPr>
                <w:sz w:val="24"/>
                <w:szCs w:val="24"/>
              </w:rPr>
              <w:t>- провести качественное определение белка в моче;</w:t>
            </w:r>
          </w:p>
          <w:p w:rsidR="00170882" w:rsidRPr="00EC14C0" w:rsidRDefault="00170882" w:rsidP="00D33597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 w:rsidRPr="00EC14C0">
              <w:rPr>
                <w:sz w:val="24"/>
                <w:szCs w:val="24"/>
              </w:rPr>
              <w:t>-определить  количество белка методом Брандберга-Робертса-Стольникова.</w:t>
            </w:r>
          </w:p>
          <w:p w:rsidR="00170882" w:rsidRPr="00EC14C0" w:rsidRDefault="00170882" w:rsidP="00170882">
            <w:pPr>
              <w:numPr>
                <w:ilvl w:val="0"/>
                <w:numId w:val="5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определить  количество белка в моче турбидиметрическим методом с 3% ССК.</w:t>
            </w:r>
          </w:p>
          <w:p w:rsidR="00170882" w:rsidRPr="00EC14C0" w:rsidRDefault="00170882" w:rsidP="00170882">
            <w:pPr>
              <w:numPr>
                <w:ilvl w:val="0"/>
                <w:numId w:val="5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определить  количество белка в моче с</w:t>
            </w: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 xml:space="preserve"> Пирагололовым красным.</w:t>
            </w:r>
          </w:p>
          <w:p w:rsidR="00170882" w:rsidRPr="00EC14C0" w:rsidRDefault="00170882" w:rsidP="00170882">
            <w:pPr>
              <w:numPr>
                <w:ilvl w:val="0"/>
                <w:numId w:val="5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определить наличие  глюкозы в моче методом Гайнеса-Акимова и с помощью   экспресс-тестов.</w:t>
            </w:r>
          </w:p>
          <w:p w:rsidR="00170882" w:rsidRPr="00EC14C0" w:rsidRDefault="00170882" w:rsidP="00170882">
            <w:pPr>
              <w:numPr>
                <w:ilvl w:val="0"/>
                <w:numId w:val="6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провести качественное и количественное   определение белка и глюкозы в моче.</w:t>
            </w:r>
          </w:p>
          <w:p w:rsidR="00170882" w:rsidRPr="00EC14C0" w:rsidRDefault="00170882" w:rsidP="00170882">
            <w:pPr>
              <w:numPr>
                <w:ilvl w:val="0"/>
                <w:numId w:val="7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выявить наличие  ацетоновых тел  в моче  пробой Ланге, экспресс-тестами.</w:t>
            </w:r>
          </w:p>
          <w:p w:rsidR="00170882" w:rsidRPr="00EC14C0" w:rsidRDefault="00170882" w:rsidP="00170882">
            <w:pPr>
              <w:numPr>
                <w:ilvl w:val="0"/>
                <w:numId w:val="8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определить  уробилин   в моче пробой  Флоранса и экспресс-тестами;</w:t>
            </w:r>
          </w:p>
          <w:p w:rsidR="00170882" w:rsidRPr="00EC14C0" w:rsidRDefault="00170882" w:rsidP="00170882">
            <w:pPr>
              <w:numPr>
                <w:ilvl w:val="0"/>
                <w:numId w:val="9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определить билирубин в моче пробой   Розина, Гаррисона-Фуше и экспресс-тестами.</w:t>
            </w:r>
          </w:p>
          <w:p w:rsidR="00170882" w:rsidRPr="00EC14C0" w:rsidRDefault="00170882" w:rsidP="00170882">
            <w:pPr>
              <w:numPr>
                <w:ilvl w:val="0"/>
                <w:numId w:val="10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определить наличие  кровяного  пигмента в моче амидопириновой пробой и экспресс-тестами.</w:t>
            </w:r>
          </w:p>
          <w:p w:rsidR="00170882" w:rsidRPr="00EC14C0" w:rsidRDefault="00170882" w:rsidP="00D33597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- приготовление препаратов для микроскопии, </w:t>
            </w:r>
          </w:p>
          <w:p w:rsidR="00170882" w:rsidRPr="00EC14C0" w:rsidRDefault="00170882" w:rsidP="00170882">
            <w:pPr>
              <w:numPr>
                <w:ilvl w:val="0"/>
                <w:numId w:val="4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приготовить препарат для ориентировочного исследования осадка мочи; </w:t>
            </w:r>
          </w:p>
          <w:p w:rsidR="00170882" w:rsidRPr="00EC14C0" w:rsidRDefault="00170882" w:rsidP="00D33597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подсчет количества форменных элементов в 1мл мочи;</w:t>
            </w:r>
          </w:p>
          <w:p w:rsidR="00170882" w:rsidRPr="00EC14C0" w:rsidRDefault="00170882" w:rsidP="00D33597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работа  на анализаторе мочи;</w:t>
            </w:r>
          </w:p>
          <w:p w:rsidR="00170882" w:rsidRPr="00EC14C0" w:rsidRDefault="00170882" w:rsidP="00D33597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</w:t>
            </w: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14C0">
              <w:rPr>
                <w:rFonts w:ascii="Times New Roman" w:hAnsi="Times New Roman"/>
                <w:sz w:val="24"/>
                <w:szCs w:val="24"/>
              </w:rPr>
              <w:t>определение кислотности желудочного сока методом Михаэлиса и Тепффера  (титрование).</w:t>
            </w:r>
          </w:p>
          <w:p w:rsidR="00170882" w:rsidRPr="00EC14C0" w:rsidRDefault="00170882" w:rsidP="00D33597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  -    определение кислотной продукции  желудка.</w:t>
            </w:r>
          </w:p>
          <w:p w:rsidR="00170882" w:rsidRPr="00EC14C0" w:rsidRDefault="00170882" w:rsidP="00D33597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     обнаружение молочной кислоты в желудочном соке.</w:t>
            </w:r>
          </w:p>
          <w:p w:rsidR="00170882" w:rsidRPr="00EC14C0" w:rsidRDefault="00170882" w:rsidP="00D33597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  -     определение ферментативной активности желудочного сока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2</w:t>
            </w:r>
          </w:p>
        </w:tc>
      </w:tr>
      <w:tr w:rsidR="00170882" w:rsidRPr="00EC14C0" w:rsidTr="00D335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70882" w:rsidRPr="00EC14C0" w:rsidRDefault="00170882" w:rsidP="00D33597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70882" w:rsidRPr="00EC14C0" w:rsidTr="00D335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70882" w:rsidRPr="00EC14C0" w:rsidRDefault="00170882" w:rsidP="00D33597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170882" w:rsidRPr="00EC14C0" w:rsidRDefault="00170882" w:rsidP="00D335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170882" w:rsidRPr="00EC14C0" w:rsidRDefault="00170882" w:rsidP="00D33597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14C0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70882" w:rsidRPr="00EC14C0" w:rsidTr="00D33597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882" w:rsidRPr="00EC14C0" w:rsidTr="00D33597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13" w:type="dxa"/>
            <w:gridSpan w:val="3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70882" w:rsidRPr="00EC14C0" w:rsidRDefault="00170882" w:rsidP="00D33597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C0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F5784A" w:rsidRPr="00EC14C0" w:rsidRDefault="00F5784A" w:rsidP="00F5784A">
      <w:pPr>
        <w:widowControl w:val="0"/>
        <w:tabs>
          <w:tab w:val="right" w:leader="underscore" w:pos="9639"/>
        </w:tabs>
        <w:spacing w:before="10" w:after="1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14C0" w:rsidRDefault="00EC14C0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14C0" w:rsidRDefault="00EC14C0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14C0" w:rsidRDefault="00EC14C0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14C0" w:rsidRDefault="00EC14C0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84A" w:rsidRPr="00405FF3" w:rsidRDefault="00F5784A" w:rsidP="00F57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B0" w:rsidRPr="00405FF3" w:rsidTr="002773B0">
        <w:trPr>
          <w:trHeight w:val="5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B0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B0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B0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B0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B0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30" w:rsidRDefault="00D53130" w:rsidP="00D5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D53130" w:rsidP="00D5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25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30" w:rsidRDefault="00D53130" w:rsidP="00D531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D53130" w:rsidP="00D531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26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30" w:rsidRDefault="00D53130" w:rsidP="00D531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3130" w:rsidRPr="00405FF3" w:rsidRDefault="00D53130" w:rsidP="00D531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27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30" w:rsidRDefault="00D53130" w:rsidP="00D531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D53130" w:rsidP="00D531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28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30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4476F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4476F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53130">
              <w:rPr>
                <w:rFonts w:ascii="Times New Roman" w:hAnsi="Times New Roman"/>
                <w:sz w:val="28"/>
                <w:szCs w:val="28"/>
              </w:rPr>
              <w:t>.07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4476F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D53130">
              <w:rPr>
                <w:rFonts w:ascii="Times New Roman" w:hAnsi="Times New Roman"/>
                <w:sz w:val="28"/>
                <w:szCs w:val="28"/>
              </w:rPr>
              <w:t>.07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4476F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D53130">
              <w:rPr>
                <w:rFonts w:ascii="Times New Roman" w:hAnsi="Times New Roman"/>
                <w:sz w:val="28"/>
                <w:szCs w:val="28"/>
              </w:rPr>
              <w:t>.07.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4A" w:rsidRPr="00405FF3" w:rsidTr="00D33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84A" w:rsidRPr="00405FF3" w:rsidRDefault="004476F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D53130">
              <w:rPr>
                <w:rFonts w:ascii="Times New Roman" w:hAnsi="Times New Roman"/>
                <w:sz w:val="28"/>
                <w:szCs w:val="28"/>
              </w:rPr>
              <w:t>.07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D5313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130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6F0" w:rsidRPr="00405FF3" w:rsidTr="004476F0">
        <w:trPr>
          <w:trHeight w:val="10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0" w:rsidRDefault="002773B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0" w:rsidRDefault="004476F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0" w:rsidRPr="00D53130" w:rsidRDefault="004476F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0" w:rsidRPr="00405FF3" w:rsidRDefault="004476F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0" w:rsidRPr="00405FF3" w:rsidRDefault="004476F0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84A" w:rsidRPr="00756F82" w:rsidRDefault="00F5784A" w:rsidP="00F578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784A" w:rsidRPr="00756F82" w:rsidRDefault="00F5784A" w:rsidP="00F578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784A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C14C0" w:rsidRDefault="00EC14C0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784A" w:rsidRPr="00EC14C0" w:rsidRDefault="00F5784A" w:rsidP="00F5784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t>2/4 семестр</w:t>
      </w:r>
    </w:p>
    <w:p w:rsidR="00F5784A" w:rsidRPr="00EC14C0" w:rsidRDefault="00F5784A" w:rsidP="00F57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t>ЛИСТ ЛАБОРАТОРНЫХ ИССЛЕДОВАН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426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F5784A" w:rsidRPr="00405FF3" w:rsidTr="00EC14C0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871344" w:rsidRDefault="00F5784A" w:rsidP="00D335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84A" w:rsidRPr="00871344" w:rsidRDefault="00F5784A" w:rsidP="00D3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F5784A" w:rsidRPr="00871344" w:rsidRDefault="00F5784A" w:rsidP="00D33597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F5784A" w:rsidRPr="00871344" w:rsidRDefault="00F5784A" w:rsidP="00D3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F5784A" w:rsidRPr="00405FF3" w:rsidTr="00EC14C0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4A" w:rsidRPr="00405FF3" w:rsidRDefault="00F5784A" w:rsidP="00D33597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EB4ADC" w:rsidRDefault="00F5784A" w:rsidP="00D33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F5784A" w:rsidRPr="007E6BB3" w:rsidRDefault="00F5784A" w:rsidP="00D33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EB4ADC" w:rsidRDefault="00F5784A" w:rsidP="00D33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0" w:rsidRPr="00EC14C0" w:rsidRDefault="00F5784A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физических свойств мочи</w:t>
            </w:r>
            <w:r w:rsidR="00EC14C0">
              <w:rPr>
                <w:rFonts w:ascii="Times New Roman" w:hAnsi="Times New Roman"/>
              </w:rPr>
              <w:t xml:space="preserve">: 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цвет,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прозрачность,</w:t>
            </w:r>
          </w:p>
          <w:p w:rsidR="00F5784A" w:rsidRPr="00AA4D31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осадки  и реакцию мочи (с помощью универсальной индикаторной бумаги и с жидким индикатором по Андрееву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</w:rPr>
            </w:pPr>
            <w:r w:rsidRPr="00AA4D31">
              <w:rPr>
                <w:rFonts w:ascii="Times New Roman" w:hAnsi="Times New Roman"/>
              </w:rPr>
              <w:t>Проба Зимницк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белка в моч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глюкозы в моч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бнаружение ацетоновых тел в моч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уробилина и билируб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Приготовление препаратов для микроскопии осадка мо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Микроскопия осадка мо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свойств мочи на анализато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кислотности желудочного сока методами  Михаэлиса и Тепфера</w:t>
            </w:r>
            <w:r w:rsidRPr="00AA4D31">
              <w:rPr>
                <w:rFonts w:ascii="Times New Roman" w:hAnsi="Times New Roman"/>
                <w:b/>
              </w:rPr>
              <w:t>.</w:t>
            </w:r>
            <w:r w:rsidRPr="00AA4D3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</w:rPr>
              <w:t>Определение кислотной продукции  желуд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</w:rPr>
            </w:pPr>
            <w:r w:rsidRPr="00AA4D31">
              <w:rPr>
                <w:rFonts w:ascii="Times New Roman" w:hAnsi="Times New Roman"/>
              </w:rPr>
              <w:t>Обнаружение молочной кислоты в желудочном со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F5784A" w:rsidRPr="00405FF3" w:rsidTr="00EC14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AA4D31" w:rsidRDefault="00F5784A" w:rsidP="00D3359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4A" w:rsidRPr="00405FF3" w:rsidRDefault="00F5784A" w:rsidP="00D3359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F5784A" w:rsidRDefault="00F5784A" w:rsidP="00F5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5784A" w:rsidRDefault="00F5784A" w:rsidP="00F5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5784A" w:rsidRPr="00143ACF" w:rsidRDefault="00F5784A" w:rsidP="00F5784A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F5784A" w:rsidRPr="00143ACF" w:rsidRDefault="00F5784A" w:rsidP="00F5784A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5784A" w:rsidRPr="00143ACF" w:rsidRDefault="003A67D9" w:rsidP="00F5784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32" style="position:absolute;margin-left:110.7pt;margin-top:12.4pt;width:315.75pt;height:.75pt;z-index:251658240" o:connectortype="straight"/>
        </w:pict>
      </w:r>
      <w:r w:rsidR="00A07B63">
        <w:rPr>
          <w:rFonts w:ascii="Times New Roman" w:hAnsi="Times New Roman"/>
          <w:sz w:val="24"/>
          <w:szCs w:val="24"/>
        </w:rPr>
        <w:t xml:space="preserve">Ф.И.О. обучающегося Козакова Юлия Витальевна </w:t>
      </w:r>
    </w:p>
    <w:p w:rsidR="00F5784A" w:rsidRPr="00143ACF" w:rsidRDefault="003A67D9" w:rsidP="00F5784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32" style="position:absolute;margin-left:142.2pt;margin-top:12.45pt;width:284.25pt;height:1.5pt;z-index:251659264" o:connectortype="straight"/>
        </w:pict>
      </w:r>
      <w:r w:rsidR="00A07B63" w:rsidRPr="00143ACF">
        <w:rPr>
          <w:rFonts w:ascii="Times New Roman" w:hAnsi="Times New Roman"/>
          <w:sz w:val="24"/>
          <w:szCs w:val="24"/>
        </w:rPr>
        <w:t>Г</w:t>
      </w:r>
      <w:r w:rsidR="00F5784A" w:rsidRPr="00143ACF">
        <w:rPr>
          <w:rFonts w:ascii="Times New Roman" w:hAnsi="Times New Roman"/>
          <w:sz w:val="24"/>
          <w:szCs w:val="24"/>
        </w:rPr>
        <w:t>руппы</w:t>
      </w:r>
      <w:r w:rsidR="00A07B63" w:rsidRPr="00A07B63">
        <w:rPr>
          <w:rFonts w:ascii="Times New Roman" w:hAnsi="Times New Roman"/>
          <w:sz w:val="24"/>
          <w:szCs w:val="24"/>
          <w:u w:val="single"/>
        </w:rPr>
        <w:t xml:space="preserve"> 205</w:t>
      </w:r>
      <w:r w:rsidR="00A07B63">
        <w:rPr>
          <w:rFonts w:ascii="Times New Roman" w:hAnsi="Times New Roman"/>
          <w:sz w:val="24"/>
          <w:szCs w:val="24"/>
        </w:rPr>
        <w:t xml:space="preserve"> </w:t>
      </w:r>
      <w:r w:rsidR="00F5784A" w:rsidRPr="00143ACF">
        <w:rPr>
          <w:rFonts w:ascii="Times New Roman" w:hAnsi="Times New Roman"/>
          <w:sz w:val="24"/>
          <w:szCs w:val="24"/>
        </w:rPr>
        <w:t xml:space="preserve">специальности  </w:t>
      </w:r>
      <w:r w:rsidR="00A07B63">
        <w:rPr>
          <w:rFonts w:ascii="Times New Roman" w:hAnsi="Times New Roman"/>
          <w:sz w:val="24"/>
          <w:szCs w:val="24"/>
        </w:rPr>
        <w:t xml:space="preserve">Лабораторная  диагностика </w:t>
      </w:r>
    </w:p>
    <w:p w:rsidR="00F5784A" w:rsidRPr="00143ACF" w:rsidRDefault="00F5784A" w:rsidP="00F5784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практику </w:t>
      </w:r>
    </w:p>
    <w:p w:rsidR="00F5784A" w:rsidRPr="00143ACF" w:rsidRDefault="00D53130" w:rsidP="00F5784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D53130">
        <w:rPr>
          <w:rFonts w:ascii="Times New Roman" w:hAnsi="Times New Roman"/>
          <w:sz w:val="24"/>
          <w:szCs w:val="24"/>
          <w:u w:val="single"/>
        </w:rPr>
        <w:t>22 июня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D53130">
        <w:rPr>
          <w:rFonts w:ascii="Times New Roman" w:hAnsi="Times New Roman"/>
          <w:sz w:val="24"/>
          <w:szCs w:val="24"/>
          <w:u w:val="single"/>
        </w:rPr>
        <w:t>05. Июля 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F5784A" w:rsidRPr="00143ACF">
        <w:rPr>
          <w:rFonts w:ascii="Times New Roman" w:hAnsi="Times New Roman"/>
          <w:sz w:val="24"/>
          <w:szCs w:val="24"/>
        </w:rPr>
        <w:t>г</w:t>
      </w:r>
    </w:p>
    <w:p w:rsidR="00F5784A" w:rsidRPr="00143ACF" w:rsidRDefault="00F5784A" w:rsidP="00F5784A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F5784A" w:rsidRPr="00143ACF" w:rsidRDefault="00F5784A" w:rsidP="00F5784A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321E7">
        <w:rPr>
          <w:rFonts w:ascii="Times New Roman" w:hAnsi="Times New Roman"/>
          <w:b/>
          <w:sz w:val="24"/>
          <w:szCs w:val="24"/>
        </w:rPr>
        <w:t>1. 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F5784A" w:rsidRPr="00143ACF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871344" w:rsidRDefault="00F5784A" w:rsidP="00D33597">
            <w:pPr>
              <w:pStyle w:val="3"/>
              <w:spacing w:line="276" w:lineRule="auto"/>
              <w:rPr>
                <w:sz w:val="24"/>
                <w:szCs w:val="24"/>
              </w:rPr>
            </w:pPr>
            <w:bookmarkStart w:id="16" w:name="_Toc358385191"/>
            <w:bookmarkStart w:id="17" w:name="_Toc358385536"/>
            <w:bookmarkStart w:id="18" w:name="_Toc358385865"/>
            <w:bookmarkStart w:id="19" w:name="_Toc359316874"/>
            <w:r w:rsidRPr="00871344">
              <w:rPr>
                <w:sz w:val="24"/>
                <w:szCs w:val="24"/>
              </w:rPr>
              <w:t>Виды работ</w:t>
            </w:r>
            <w:bookmarkEnd w:id="16"/>
            <w:bookmarkEnd w:id="17"/>
            <w:bookmarkEnd w:id="18"/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EC14C0" w:rsidP="00D33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</w:t>
            </w:r>
            <w:r w:rsidR="00F5784A"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</w:p>
        </w:tc>
      </w:tr>
      <w:tr w:rsidR="00F5784A" w:rsidRPr="00143ACF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7A0E2F" w:rsidRDefault="00F5784A" w:rsidP="00D3359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4A" w:rsidRPr="00143ACF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7A0E2F" w:rsidRDefault="00F5784A" w:rsidP="00D33597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EC14C0" w:rsidRPr="002E4C5C" w:rsidRDefault="00F5784A" w:rsidP="00EC14C0">
            <w:pPr>
              <w:spacing w:before="12" w:after="12" w:line="240" w:lineRule="auto"/>
              <w:jc w:val="both"/>
              <w:rPr>
                <w:rFonts w:ascii="Times New Roman" w:hAnsi="Times New Roman"/>
              </w:rPr>
            </w:pPr>
            <w:r w:rsidRPr="007A0E2F">
              <w:rPr>
                <w:sz w:val="24"/>
                <w:szCs w:val="24"/>
              </w:rPr>
              <w:t xml:space="preserve"> -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определение физических свойств мочи.</w:t>
            </w:r>
            <w:r w:rsidR="00EC14C0" w:rsidRPr="002E4C5C">
              <w:rPr>
                <w:rFonts w:ascii="Times New Roman" w:hAnsi="Times New Roman"/>
              </w:rPr>
              <w:t xml:space="preserve"> 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>определить количество,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цвет,</w:t>
            </w:r>
          </w:p>
          <w:p w:rsidR="00EC14C0" w:rsidRPr="00EC14C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прозрачность,</w:t>
            </w:r>
          </w:p>
          <w:p w:rsidR="00EC14C0" w:rsidRPr="00716575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осадки  и реакцию мочи (с помощью универсальной индикаторной бумаги и с жидким индикатором по Андрееву).</w:t>
            </w:r>
          </w:p>
          <w:p w:rsidR="00EC14C0" w:rsidRPr="002E4C5C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 xml:space="preserve"> подготовить рабочее место для исследования мочи по Зимницкому;</w:t>
            </w:r>
          </w:p>
          <w:p w:rsidR="00EC14C0" w:rsidRPr="002E4C5C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</w:rPr>
            </w:pPr>
            <w:r w:rsidRPr="002E4C5C">
              <w:rPr>
                <w:rFonts w:ascii="Times New Roman" w:hAnsi="Times New Roman"/>
              </w:rPr>
              <w:t xml:space="preserve"> провести пробу Зимницкого;</w:t>
            </w:r>
          </w:p>
          <w:p w:rsidR="00F5784A" w:rsidRPr="007D2A10" w:rsidRDefault="00EC14C0" w:rsidP="00EC14C0">
            <w:pPr>
              <w:numPr>
                <w:ilvl w:val="0"/>
                <w:numId w:val="29"/>
              </w:num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5C">
              <w:rPr>
                <w:rFonts w:ascii="Times New Roman" w:hAnsi="Times New Roman"/>
              </w:rPr>
              <w:t>оценить  результаты пробы Зимницк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4A" w:rsidRPr="00143ACF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A73B6E" w:rsidRDefault="00F5784A" w:rsidP="00D335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4A" w:rsidRPr="00143ACF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7A0E2F" w:rsidRDefault="00F5784A" w:rsidP="00D33597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 w:rsidRPr="007A0E2F">
              <w:rPr>
                <w:sz w:val="24"/>
                <w:szCs w:val="24"/>
              </w:rPr>
              <w:t>- провести качественное определение белка в моче;</w:t>
            </w:r>
          </w:p>
          <w:p w:rsidR="00F5784A" w:rsidRPr="007A0E2F" w:rsidRDefault="00F5784A" w:rsidP="00D33597">
            <w:pPr>
              <w:pStyle w:val="20"/>
              <w:spacing w:before="8" w:after="8"/>
              <w:ind w:firstLine="0"/>
              <w:rPr>
                <w:b/>
                <w:sz w:val="24"/>
                <w:szCs w:val="24"/>
              </w:rPr>
            </w:pPr>
            <w:r w:rsidRPr="007A0E2F">
              <w:rPr>
                <w:sz w:val="24"/>
                <w:szCs w:val="24"/>
              </w:rPr>
              <w:t>-определить  количество белка методом Брандберга-Робертса-Стольникова.</w:t>
            </w:r>
          </w:p>
          <w:p w:rsidR="00F5784A" w:rsidRPr="00B201F9" w:rsidRDefault="00F5784A" w:rsidP="00F5784A">
            <w:pPr>
              <w:numPr>
                <w:ilvl w:val="0"/>
                <w:numId w:val="5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1F9">
              <w:rPr>
                <w:rFonts w:ascii="Times New Roman" w:hAnsi="Times New Roman"/>
                <w:sz w:val="24"/>
                <w:szCs w:val="24"/>
              </w:rPr>
              <w:t>определить  количество белка в моче турбидиметрическим методом с 3% ССК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01F9">
              <w:rPr>
                <w:rFonts w:ascii="Times New Roman" w:hAnsi="Times New Roman"/>
                <w:sz w:val="24"/>
                <w:szCs w:val="24"/>
              </w:rPr>
              <w:t>определить  количество белка в моче с</w:t>
            </w:r>
            <w:r w:rsidRPr="00B201F9">
              <w:rPr>
                <w:rFonts w:ascii="Times New Roman" w:hAnsi="Times New Roman"/>
                <w:bCs/>
                <w:sz w:val="24"/>
                <w:szCs w:val="24"/>
              </w:rPr>
              <w:t xml:space="preserve"> Пирагололовым красным.</w:t>
            </w:r>
          </w:p>
          <w:p w:rsidR="00F5784A" w:rsidRPr="007A0E2F" w:rsidRDefault="00F5784A" w:rsidP="00F5784A">
            <w:pPr>
              <w:numPr>
                <w:ilvl w:val="0"/>
                <w:numId w:val="5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определить наличие  глюкозы в моче методом Гайнеса-Акимова и с помощью   экспресс-тестов.</w:t>
            </w:r>
          </w:p>
          <w:p w:rsidR="00F5784A" w:rsidRPr="007A0E2F" w:rsidRDefault="00F5784A" w:rsidP="00F5784A">
            <w:pPr>
              <w:numPr>
                <w:ilvl w:val="0"/>
                <w:numId w:val="6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провести качественное и количественное   определение белка и глюкозы в моче.</w:t>
            </w:r>
          </w:p>
          <w:p w:rsidR="00F5784A" w:rsidRPr="007A0E2F" w:rsidRDefault="00F5784A" w:rsidP="00F5784A">
            <w:pPr>
              <w:numPr>
                <w:ilvl w:val="0"/>
                <w:numId w:val="7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выявить наличие  ацетоновых тел  в моче  пробой Ланге, экспресс-тестами.</w:t>
            </w:r>
          </w:p>
          <w:p w:rsidR="00F5784A" w:rsidRPr="007A0E2F" w:rsidRDefault="00F5784A" w:rsidP="00F5784A">
            <w:pPr>
              <w:numPr>
                <w:ilvl w:val="0"/>
                <w:numId w:val="8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определить  уробилин   в моче пробой  Флоранса и экспресс-тестами;</w:t>
            </w:r>
          </w:p>
          <w:p w:rsidR="00F5784A" w:rsidRPr="007A0E2F" w:rsidRDefault="00F5784A" w:rsidP="00F5784A">
            <w:pPr>
              <w:numPr>
                <w:ilvl w:val="0"/>
                <w:numId w:val="9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определить билирубин в моче пробой   Розина, Гаррисона-Фуше и экспресс-тестами.</w:t>
            </w:r>
          </w:p>
          <w:p w:rsidR="00F5784A" w:rsidRPr="007A0E2F" w:rsidRDefault="00F5784A" w:rsidP="00F5784A">
            <w:pPr>
              <w:numPr>
                <w:ilvl w:val="0"/>
                <w:numId w:val="10"/>
              </w:num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определить наличие  кровяного  пигмента в моче амидопириновой пробой и экспресс-тестами.</w:t>
            </w:r>
          </w:p>
          <w:p w:rsidR="00F5784A" w:rsidRPr="007A0E2F" w:rsidRDefault="00F5784A" w:rsidP="00D33597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 xml:space="preserve">приготовить препарат для ориентировочного исследования осадка мочи; </w:t>
            </w:r>
          </w:p>
          <w:p w:rsidR="00F5784A" w:rsidRPr="007A0E2F" w:rsidRDefault="00F5784A" w:rsidP="00D33597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 подсчет количества форменных элементов в 1мл мочи;</w:t>
            </w:r>
          </w:p>
          <w:p w:rsidR="00F5784A" w:rsidRPr="007A0E2F" w:rsidRDefault="00F5784A" w:rsidP="00D33597">
            <w:pPr>
              <w:spacing w:before="8" w:after="8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 работа  на анализаторе мочи;</w:t>
            </w:r>
          </w:p>
          <w:p w:rsidR="00F5784A" w:rsidRPr="007A0E2F" w:rsidRDefault="00F5784A" w:rsidP="00D33597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>-</w:t>
            </w:r>
            <w:r w:rsidRPr="007A0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E2F">
              <w:rPr>
                <w:rFonts w:ascii="Times New Roman" w:hAnsi="Times New Roman"/>
                <w:sz w:val="24"/>
                <w:szCs w:val="24"/>
              </w:rPr>
              <w:t>определение кислотности желудочного сока методом Михаэлиса и Тепффера  (титрование).   -    определение кислотной продукции  желудка.</w:t>
            </w:r>
          </w:p>
          <w:p w:rsidR="00F5784A" w:rsidRPr="007A0E2F" w:rsidRDefault="00F5784A" w:rsidP="00D33597">
            <w:pPr>
              <w:spacing w:before="8" w:after="8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 -     обнаружение молочной кислоты в желудочном соке.</w:t>
            </w:r>
          </w:p>
          <w:p w:rsidR="00F5784A" w:rsidRPr="001321E7" w:rsidRDefault="00F5784A" w:rsidP="00D335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E2F">
              <w:rPr>
                <w:rFonts w:ascii="Times New Roman" w:hAnsi="Times New Roman"/>
                <w:sz w:val="24"/>
                <w:szCs w:val="24"/>
              </w:rPr>
              <w:t xml:space="preserve">  -     определение ферментативной активности желудочного с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4A" w:rsidRPr="00143ACF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321E7" w:rsidRDefault="00F5784A" w:rsidP="00D335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21E7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4A" w:rsidRPr="00143ACF" w:rsidTr="00EC1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E60E9A" w:rsidRDefault="00F5784A" w:rsidP="00D33597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F5784A" w:rsidRPr="007D2A10" w:rsidRDefault="00F5784A" w:rsidP="00D3359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0E9A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Pr="00143ACF" w:rsidRDefault="00F5784A" w:rsidP="00D33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84A" w:rsidRPr="001321E7" w:rsidRDefault="00F5784A" w:rsidP="00F5784A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bookmarkStart w:id="20" w:name="_Toc358385192"/>
      <w:bookmarkStart w:id="21" w:name="_Toc358385537"/>
      <w:bookmarkStart w:id="22" w:name="_Toc358385866"/>
      <w:bookmarkStart w:id="23" w:name="_Toc359316875"/>
      <w:r>
        <w:rPr>
          <w:b/>
          <w:bCs/>
          <w:sz w:val="24"/>
          <w:szCs w:val="24"/>
        </w:rPr>
        <w:br w:type="page"/>
      </w:r>
      <w:r w:rsidRPr="001321E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bookmarkEnd w:id="20"/>
      <w:bookmarkEnd w:id="21"/>
      <w:bookmarkEnd w:id="22"/>
      <w:bookmarkEnd w:id="23"/>
      <w:r w:rsidRPr="001321E7">
        <w:rPr>
          <w:rFonts w:ascii="Times New Roman" w:hAnsi="Times New Roman"/>
          <w:b/>
          <w:bCs/>
          <w:sz w:val="28"/>
          <w:szCs w:val="28"/>
        </w:rPr>
        <w:t>Текстовой отчет</w:t>
      </w:r>
    </w:p>
    <w:p w:rsidR="00F5784A" w:rsidRPr="00205FDE" w:rsidRDefault="00F5784A" w:rsidP="00F57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5784A" w:rsidRPr="00405FF3" w:rsidTr="00D33597">
        <w:tc>
          <w:tcPr>
            <w:tcW w:w="9571" w:type="dxa"/>
          </w:tcPr>
          <w:p w:rsidR="00F5784A" w:rsidRPr="00405FF3" w:rsidRDefault="00F5784A" w:rsidP="00F5784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F5784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F5784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F5784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5784A" w:rsidRPr="00405FF3" w:rsidTr="00D33597">
        <w:tc>
          <w:tcPr>
            <w:tcW w:w="9571" w:type="dxa"/>
          </w:tcPr>
          <w:p w:rsidR="00F5784A" w:rsidRPr="00405FF3" w:rsidRDefault="00F5784A" w:rsidP="00D33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5784A" w:rsidRPr="00405FF3" w:rsidRDefault="00F5784A" w:rsidP="00F5784A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F5784A" w:rsidRPr="007F19D1" w:rsidRDefault="00F5784A" w:rsidP="00F5784A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7F19D1">
        <w:rPr>
          <w:rFonts w:ascii="Times New Roman" w:hAnsi="Times New Roman"/>
          <w:bCs/>
          <w:sz w:val="28"/>
          <w:szCs w:val="24"/>
        </w:rPr>
        <w:t>(подпись)                              (ФИО)</w:t>
      </w:r>
    </w:p>
    <w:p w:rsidR="00F5784A" w:rsidRPr="00405FF3" w:rsidRDefault="00F5784A" w:rsidP="00F5784A">
      <w:pPr>
        <w:jc w:val="both"/>
        <w:rPr>
          <w:rFonts w:ascii="Times New Roman" w:hAnsi="Times New Roman"/>
          <w:b/>
          <w:bCs/>
          <w:sz w:val="24"/>
        </w:rPr>
      </w:pPr>
    </w:p>
    <w:p w:rsidR="00F5784A" w:rsidRPr="00405FF3" w:rsidRDefault="00F5784A" w:rsidP="00F5784A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</w:p>
    <w:p w:rsidR="00F5784A" w:rsidRDefault="00F5784A" w:rsidP="00F5784A">
      <w:pPr>
        <w:spacing w:before="8" w:after="8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3</w:t>
      </w:r>
      <w:r w:rsidRPr="007B6695">
        <w:rPr>
          <w:rFonts w:ascii="Times New Roman" w:hAnsi="Times New Roman"/>
          <w:b/>
          <w:sz w:val="24"/>
        </w:rPr>
        <w:t>.</w:t>
      </w:r>
    </w:p>
    <w:p w:rsidR="00F5784A" w:rsidRPr="00A90470" w:rsidRDefault="00F5784A" w:rsidP="00F5784A">
      <w:pPr>
        <w:pStyle w:val="20"/>
        <w:spacing w:before="8" w:after="8"/>
        <w:ind w:firstLine="0"/>
        <w:jc w:val="center"/>
        <w:rPr>
          <w:b/>
          <w:sz w:val="18"/>
        </w:rPr>
      </w:pPr>
      <w:bookmarkStart w:id="24" w:name="_Toc359316863"/>
      <w:r w:rsidRPr="00A90470">
        <w:rPr>
          <w:b/>
          <w:sz w:val="18"/>
        </w:rPr>
        <w:t>ХАРАКТЕРИСТИКА</w:t>
      </w:r>
      <w:bookmarkEnd w:id="24"/>
    </w:p>
    <w:p w:rsidR="00FE12C7" w:rsidRDefault="00FE12C7" w:rsidP="00F5784A">
      <w:pPr>
        <w:pStyle w:val="af7"/>
        <w:spacing w:before="8" w:after="8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 xml:space="preserve">Козакова Юлия Витальевна </w:t>
      </w:r>
    </w:p>
    <w:p w:rsidR="00F5784A" w:rsidRPr="00506385" w:rsidRDefault="003A67D9" w:rsidP="00F5784A">
      <w:pPr>
        <w:pStyle w:val="af7"/>
        <w:spacing w:before="8" w:after="8"/>
        <w:jc w:val="center"/>
        <w:rPr>
          <w:i/>
          <w:iCs/>
          <w:sz w:val="24"/>
          <w:szCs w:val="24"/>
        </w:rPr>
      </w:pPr>
      <w:r>
        <w:rPr>
          <w:b/>
          <w:iCs/>
          <w:noProof/>
          <w:sz w:val="24"/>
          <w:szCs w:val="28"/>
        </w:rPr>
        <w:pict>
          <v:shape id="_x0000_s1028" type="#_x0000_t32" style="position:absolute;left:0;text-align:left;margin-left:7.95pt;margin-top:.9pt;width:457.5pt;height:.75pt;z-index:251660288" o:connectortype="straight"/>
        </w:pict>
      </w:r>
      <w:r w:rsidR="00F5784A" w:rsidRPr="00506385">
        <w:rPr>
          <w:i/>
          <w:iCs/>
          <w:sz w:val="24"/>
          <w:szCs w:val="24"/>
        </w:rPr>
        <w:t>ФИО</w:t>
      </w:r>
    </w:p>
    <w:p w:rsidR="00A07B63" w:rsidRDefault="00FE12C7" w:rsidP="00A07B63">
      <w:pPr>
        <w:pStyle w:val="af7"/>
        <w:spacing w:before="8" w:after="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</w:t>
      </w:r>
      <w:r w:rsidRPr="00FE12C7">
        <w:rPr>
          <w:iCs/>
          <w:sz w:val="24"/>
          <w:szCs w:val="24"/>
          <w:u w:val="single"/>
        </w:rPr>
        <w:t xml:space="preserve">на 2 </w:t>
      </w:r>
      <w:r w:rsidR="00F5784A" w:rsidRPr="00FE12C7">
        <w:rPr>
          <w:iCs/>
          <w:sz w:val="24"/>
          <w:szCs w:val="24"/>
          <w:u w:val="single"/>
        </w:rPr>
        <w:t xml:space="preserve">курсе </w:t>
      </w:r>
      <w:r w:rsidR="00F5784A" w:rsidRPr="00506385">
        <w:rPr>
          <w:iCs/>
          <w:sz w:val="24"/>
          <w:szCs w:val="24"/>
        </w:rPr>
        <w:t xml:space="preserve"> по специальности СПО</w:t>
      </w:r>
      <w:r w:rsidR="00A07B63">
        <w:rPr>
          <w:iCs/>
          <w:sz w:val="24"/>
          <w:szCs w:val="24"/>
        </w:rPr>
        <w:t xml:space="preserve"> </w:t>
      </w:r>
    </w:p>
    <w:p w:rsidR="00F5784A" w:rsidRPr="00A07B63" w:rsidRDefault="00A8736B" w:rsidP="00A07B63">
      <w:pPr>
        <w:pStyle w:val="af7"/>
        <w:spacing w:before="8" w:after="8"/>
        <w:rPr>
          <w:iCs/>
          <w:sz w:val="24"/>
          <w:szCs w:val="24"/>
        </w:rPr>
      </w:pPr>
      <w:r>
        <w:rPr>
          <w:b/>
          <w:iCs/>
          <w:sz w:val="24"/>
          <w:szCs w:val="24"/>
          <w:u w:val="single"/>
        </w:rPr>
        <w:t>31.02.03</w:t>
      </w:r>
      <w:r w:rsidR="00F5784A" w:rsidRPr="00506385">
        <w:rPr>
          <w:b/>
          <w:iCs/>
          <w:sz w:val="24"/>
          <w:szCs w:val="24"/>
        </w:rPr>
        <w:t xml:space="preserve">           </w:t>
      </w:r>
      <w:r w:rsidR="00F5784A"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F5784A" w:rsidRPr="00506385" w:rsidRDefault="00F5784A" w:rsidP="00F5784A">
      <w:pPr>
        <w:pStyle w:val="af7"/>
        <w:spacing w:before="8" w:after="8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:rsidR="00F5784A" w:rsidRPr="00506385" w:rsidRDefault="00F5784A" w:rsidP="00F5784A">
      <w:pPr>
        <w:pStyle w:val="af7"/>
        <w:spacing w:before="8" w:after="8"/>
        <w:jc w:val="center"/>
        <w:rPr>
          <w:iCs/>
          <w:sz w:val="24"/>
          <w:szCs w:val="24"/>
          <w:u w:val="single"/>
        </w:rPr>
      </w:pPr>
      <w:r w:rsidRPr="00506385">
        <w:rPr>
          <w:iCs/>
          <w:sz w:val="24"/>
          <w:szCs w:val="24"/>
        </w:rPr>
        <w:t xml:space="preserve">успешно прошел (ла) производственную практику по профессиональному модулю:          </w:t>
      </w:r>
      <w:r w:rsidRPr="00506385">
        <w:rPr>
          <w:b/>
          <w:iCs/>
          <w:sz w:val="24"/>
          <w:szCs w:val="24"/>
          <w:u w:val="single"/>
        </w:rPr>
        <w:t xml:space="preserve">Проведение лабораторных </w:t>
      </w:r>
      <w:r>
        <w:rPr>
          <w:b/>
          <w:bCs/>
          <w:sz w:val="24"/>
          <w:szCs w:val="24"/>
          <w:u w:val="single"/>
        </w:rPr>
        <w:t>общеклинических</w:t>
      </w:r>
      <w:r w:rsidRPr="00506385">
        <w:rPr>
          <w:b/>
          <w:iCs/>
          <w:sz w:val="24"/>
          <w:szCs w:val="24"/>
          <w:u w:val="single"/>
        </w:rPr>
        <w:t xml:space="preserve"> исследований</w:t>
      </w:r>
    </w:p>
    <w:p w:rsidR="00F5784A" w:rsidRPr="00506385" w:rsidRDefault="00F5784A" w:rsidP="00F5784A">
      <w:pPr>
        <w:pStyle w:val="af7"/>
        <w:spacing w:before="8" w:after="8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 </w:t>
      </w:r>
      <w:r w:rsidRPr="00506385">
        <w:rPr>
          <w:i/>
          <w:iCs/>
          <w:sz w:val="24"/>
          <w:szCs w:val="24"/>
        </w:rPr>
        <w:t>наименование профессионального модуля</w:t>
      </w:r>
    </w:p>
    <w:p w:rsidR="00F5784A" w:rsidRPr="00506385" w:rsidRDefault="00F5784A" w:rsidP="00F5784A">
      <w:pPr>
        <w:pStyle w:val="af7"/>
        <w:spacing w:before="8" w:after="8"/>
        <w:rPr>
          <w:b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МДК  </w:t>
      </w:r>
      <w:r>
        <w:rPr>
          <w:iCs/>
          <w:sz w:val="24"/>
          <w:szCs w:val="24"/>
        </w:rPr>
        <w:t>01</w:t>
      </w:r>
      <w:r w:rsidRPr="00506385">
        <w:rPr>
          <w:iCs/>
          <w:sz w:val="24"/>
          <w:szCs w:val="24"/>
        </w:rPr>
        <w:t xml:space="preserve">.01.    </w:t>
      </w:r>
      <w:r w:rsidRPr="0050638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>
        <w:rPr>
          <w:b/>
          <w:bCs/>
          <w:sz w:val="24"/>
          <w:szCs w:val="24"/>
          <w:u w:val="single"/>
        </w:rPr>
        <w:t xml:space="preserve"> общеклинических</w:t>
      </w:r>
      <w:r w:rsidRPr="00506385">
        <w:rPr>
          <w:b/>
          <w:iCs/>
          <w:sz w:val="24"/>
          <w:szCs w:val="24"/>
          <w:u w:val="single"/>
        </w:rPr>
        <w:t xml:space="preserve"> исследований</w:t>
      </w:r>
    </w:p>
    <w:p w:rsidR="00F5784A" w:rsidRPr="00506385" w:rsidRDefault="00F5784A" w:rsidP="00F5784A">
      <w:pPr>
        <w:pStyle w:val="af7"/>
        <w:spacing w:before="8" w:after="8"/>
        <w:rPr>
          <w:b/>
          <w:iCs/>
          <w:sz w:val="24"/>
          <w:szCs w:val="24"/>
        </w:rPr>
      </w:pPr>
    </w:p>
    <w:p w:rsidR="00F5784A" w:rsidRPr="00506385" w:rsidRDefault="00FE12C7" w:rsidP="00F5784A">
      <w:pPr>
        <w:pStyle w:val="af7"/>
        <w:spacing w:before="8" w:after="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бъеме </w:t>
      </w:r>
      <w:r w:rsidR="00F5784A" w:rsidRPr="00FE12C7">
        <w:rPr>
          <w:iCs/>
          <w:sz w:val="24"/>
          <w:szCs w:val="24"/>
          <w:u w:val="single"/>
        </w:rPr>
        <w:t>72</w:t>
      </w:r>
      <w:r w:rsidR="00D53130">
        <w:rPr>
          <w:iCs/>
          <w:sz w:val="24"/>
          <w:szCs w:val="24"/>
        </w:rPr>
        <w:t xml:space="preserve"> часов с  </w:t>
      </w:r>
      <w:r w:rsidR="00D53130" w:rsidRPr="00D53130">
        <w:rPr>
          <w:iCs/>
          <w:sz w:val="24"/>
          <w:szCs w:val="24"/>
          <w:u w:val="single"/>
        </w:rPr>
        <w:t>« 22» июня 2019г</w:t>
      </w:r>
      <w:r w:rsidR="00D53130">
        <w:rPr>
          <w:iCs/>
          <w:sz w:val="24"/>
          <w:szCs w:val="24"/>
        </w:rPr>
        <w:t xml:space="preserve">.  по </w:t>
      </w:r>
      <w:r w:rsidR="00D53130" w:rsidRPr="00D53130">
        <w:rPr>
          <w:iCs/>
          <w:sz w:val="24"/>
          <w:szCs w:val="24"/>
          <w:u w:val="single"/>
        </w:rPr>
        <w:t>«05» июля 2019</w:t>
      </w:r>
      <w:r w:rsidR="00F5784A" w:rsidRPr="00D53130">
        <w:rPr>
          <w:iCs/>
          <w:sz w:val="24"/>
          <w:szCs w:val="24"/>
          <w:u w:val="single"/>
        </w:rPr>
        <w:t>г</w:t>
      </w:r>
      <w:r w:rsidR="00F5784A" w:rsidRPr="00506385">
        <w:rPr>
          <w:iCs/>
          <w:sz w:val="24"/>
          <w:szCs w:val="24"/>
        </w:rPr>
        <w:t>.</w:t>
      </w:r>
    </w:p>
    <w:p w:rsidR="00F5784A" w:rsidRPr="00506385" w:rsidRDefault="00F5784A" w:rsidP="00F5784A">
      <w:pPr>
        <w:pStyle w:val="af7"/>
        <w:spacing w:before="8" w:after="8"/>
        <w:rPr>
          <w:iCs/>
          <w:sz w:val="24"/>
          <w:szCs w:val="24"/>
        </w:rPr>
      </w:pPr>
    </w:p>
    <w:p w:rsidR="00F5784A" w:rsidRPr="00D53130" w:rsidRDefault="00F5784A" w:rsidP="00F5784A">
      <w:pPr>
        <w:pStyle w:val="af7"/>
        <w:spacing w:before="8" w:after="8"/>
        <w:rPr>
          <w:iCs/>
          <w:sz w:val="24"/>
          <w:szCs w:val="24"/>
          <w:u w:val="single"/>
        </w:rPr>
      </w:pPr>
      <w:r w:rsidRPr="00506385">
        <w:rPr>
          <w:iCs/>
          <w:sz w:val="24"/>
          <w:szCs w:val="24"/>
        </w:rPr>
        <w:t>в организации</w:t>
      </w:r>
      <w:r w:rsidR="00D53130">
        <w:rPr>
          <w:iCs/>
          <w:sz w:val="24"/>
          <w:szCs w:val="24"/>
        </w:rPr>
        <w:t xml:space="preserve"> </w:t>
      </w:r>
      <w:r w:rsidR="00D53130" w:rsidRPr="00D53130">
        <w:rPr>
          <w:iCs/>
          <w:sz w:val="24"/>
          <w:szCs w:val="24"/>
          <w:u w:val="single"/>
        </w:rPr>
        <w:t xml:space="preserve">КГБУЗ «Красноярский краевой клинический </w:t>
      </w:r>
      <w:r w:rsidR="00FE12C7">
        <w:rPr>
          <w:iCs/>
          <w:sz w:val="24"/>
          <w:szCs w:val="24"/>
          <w:u w:val="single"/>
        </w:rPr>
        <w:t>центр</w:t>
      </w:r>
      <w:r w:rsidR="00D53130" w:rsidRPr="00D53130">
        <w:rPr>
          <w:iCs/>
          <w:sz w:val="24"/>
          <w:szCs w:val="24"/>
          <w:u w:val="single"/>
        </w:rPr>
        <w:t xml:space="preserve"> охраны материнства и детства»</w:t>
      </w:r>
    </w:p>
    <w:p w:rsidR="00F5784A" w:rsidRPr="00506385" w:rsidRDefault="001D473D" w:rsidP="00F5784A">
      <w:pPr>
        <w:pStyle w:val="af7"/>
        <w:pBdr>
          <w:bottom w:val="single" w:sz="12" w:space="1" w:color="auto"/>
        </w:pBdr>
        <w:rPr>
          <w:iCs/>
          <w:sz w:val="24"/>
          <w:szCs w:val="24"/>
        </w:rPr>
      </w:pPr>
      <w:r>
        <w:rPr>
          <w:iCs/>
          <w:sz w:val="24"/>
          <w:szCs w:val="24"/>
        </w:rPr>
        <w:t>г. Красноярск. Ул. Академика Киренского 2 а.</w:t>
      </w:r>
    </w:p>
    <w:p w:rsidR="00F5784A" w:rsidRPr="00506385" w:rsidRDefault="00F5784A" w:rsidP="00F5784A">
      <w:pPr>
        <w:pStyle w:val="af7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F5784A" w:rsidRDefault="00F5784A" w:rsidP="00F5784A">
      <w:pPr>
        <w:pStyle w:val="af7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:rsidR="00F5784A" w:rsidRDefault="00F5784A" w:rsidP="00F5784A">
      <w:pPr>
        <w:pStyle w:val="af7"/>
        <w:rPr>
          <w:iCs/>
          <w:sz w:val="22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7494"/>
        <w:gridCol w:w="976"/>
      </w:tblGrid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</w:t>
            </w:r>
          </w:p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 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1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1.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1.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1.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Pr="009E15CA" w:rsidRDefault="00F5784A" w:rsidP="00D33597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E15CA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Pr="009E15CA" w:rsidRDefault="00F5784A" w:rsidP="00D33597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9E15CA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spacing w:before="8" w:after="8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Pr="009E15CA" w:rsidRDefault="00F5784A" w:rsidP="00D33597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E15CA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  <w:tr w:rsidR="00F5784A" w:rsidTr="00D335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Pr="009E15CA" w:rsidRDefault="00F5784A" w:rsidP="00D33597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9E15CA">
              <w:rPr>
                <w:rFonts w:ascii="Times New Roman" w:hAnsi="Times New Roman"/>
                <w:sz w:val="24"/>
                <w:szCs w:val="24"/>
              </w:rPr>
              <w:t>ОК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A" w:rsidRPr="009E15CA" w:rsidRDefault="00F5784A" w:rsidP="00D33597">
            <w:pPr>
              <w:spacing w:before="8" w:after="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5CA">
              <w:rPr>
                <w:rFonts w:ascii="Times New Roman" w:hAnsi="Times New Roman"/>
                <w:sz w:val="22"/>
                <w:szCs w:val="22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A" w:rsidRDefault="00F5784A" w:rsidP="00D33597">
            <w:pPr>
              <w:pStyle w:val="af7"/>
              <w:rPr>
                <w:iCs/>
                <w:sz w:val="24"/>
                <w:szCs w:val="24"/>
              </w:rPr>
            </w:pPr>
          </w:p>
        </w:tc>
      </w:tr>
    </w:tbl>
    <w:p w:rsidR="00F5784A" w:rsidRDefault="00F5784A" w:rsidP="00F5784A">
      <w:pPr>
        <w:pStyle w:val="af7"/>
        <w:rPr>
          <w:iCs/>
          <w:sz w:val="22"/>
          <w:szCs w:val="24"/>
        </w:rPr>
      </w:pPr>
    </w:p>
    <w:p w:rsidR="00F5784A" w:rsidRDefault="00F5784A" w:rsidP="00F5784A">
      <w:pPr>
        <w:pStyle w:val="af7"/>
        <w:rPr>
          <w:iCs/>
          <w:sz w:val="22"/>
          <w:szCs w:val="24"/>
        </w:rPr>
      </w:pPr>
    </w:p>
    <w:p w:rsidR="00F5784A" w:rsidRDefault="00F5784A" w:rsidP="00F5784A">
      <w:pPr>
        <w:pStyle w:val="af7"/>
        <w:jc w:val="right"/>
        <w:rPr>
          <w:iCs/>
          <w:sz w:val="22"/>
          <w:szCs w:val="24"/>
        </w:rPr>
      </w:pPr>
    </w:p>
    <w:p w:rsidR="00F5784A" w:rsidRDefault="00F5784A" w:rsidP="00F5784A">
      <w:pPr>
        <w:pStyle w:val="af7"/>
        <w:jc w:val="right"/>
        <w:rPr>
          <w:iCs/>
          <w:sz w:val="22"/>
          <w:szCs w:val="24"/>
        </w:rPr>
      </w:pPr>
    </w:p>
    <w:p w:rsidR="00F5784A" w:rsidRDefault="00F5784A" w:rsidP="00F5784A">
      <w:pPr>
        <w:pStyle w:val="af7"/>
        <w:jc w:val="right"/>
        <w:rPr>
          <w:iCs/>
          <w:sz w:val="22"/>
          <w:szCs w:val="24"/>
        </w:rPr>
      </w:pPr>
    </w:p>
    <w:p w:rsidR="00F5784A" w:rsidRPr="00A90470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:rsidR="00F5784A" w:rsidRPr="00A90470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 </w:t>
      </w:r>
    </w:p>
    <w:p w:rsidR="00F5784A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F5784A" w:rsidRPr="007A6471" w:rsidRDefault="00F5784A" w:rsidP="00F5784A">
      <w:pPr>
        <w:pStyle w:val="af7"/>
        <w:jc w:val="right"/>
        <w:rPr>
          <w:iCs/>
          <w:sz w:val="22"/>
          <w:szCs w:val="24"/>
        </w:rPr>
      </w:pPr>
    </w:p>
    <w:p w:rsidR="00F5784A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F5784A" w:rsidRPr="007A6471" w:rsidRDefault="00F5784A" w:rsidP="00F5784A">
      <w:pPr>
        <w:pStyle w:val="af7"/>
        <w:jc w:val="right"/>
        <w:rPr>
          <w:iCs/>
          <w:sz w:val="22"/>
          <w:szCs w:val="24"/>
        </w:rPr>
      </w:pPr>
    </w:p>
    <w:p w:rsidR="00F5784A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F5784A" w:rsidRPr="007A6471" w:rsidRDefault="00F5784A" w:rsidP="00F5784A">
      <w:pPr>
        <w:pStyle w:val="af7"/>
        <w:jc w:val="right"/>
        <w:rPr>
          <w:iCs/>
          <w:sz w:val="22"/>
          <w:szCs w:val="24"/>
        </w:rPr>
      </w:pPr>
    </w:p>
    <w:p w:rsidR="00F5784A" w:rsidRPr="00A90470" w:rsidRDefault="00F5784A" w:rsidP="00F5784A">
      <w:pPr>
        <w:pStyle w:val="af7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F5784A" w:rsidRPr="009E15CA" w:rsidRDefault="00F5784A" w:rsidP="00F5784A">
      <w:pPr>
        <w:pStyle w:val="af7"/>
        <w:jc w:val="center"/>
        <w:rPr>
          <w:iCs/>
          <w:sz w:val="28"/>
          <w:szCs w:val="28"/>
        </w:rPr>
      </w:pPr>
      <w:r w:rsidRPr="00A90470">
        <w:rPr>
          <w:iCs/>
          <w:sz w:val="22"/>
          <w:szCs w:val="24"/>
        </w:rPr>
        <w:t xml:space="preserve">                        </w:t>
      </w:r>
      <w:r w:rsidRPr="009E15CA">
        <w:rPr>
          <w:iCs/>
          <w:sz w:val="28"/>
          <w:szCs w:val="28"/>
        </w:rPr>
        <w:t>м.п.</w:t>
      </w:r>
    </w:p>
    <w:p w:rsidR="00F5784A" w:rsidRDefault="00F5784A" w:rsidP="00F5784A">
      <w:pPr>
        <w:pStyle w:val="afa"/>
        <w:jc w:val="left"/>
        <w:rPr>
          <w:rFonts w:ascii="Times New Roman" w:hAnsi="Times New Roman"/>
          <w:sz w:val="20"/>
        </w:rPr>
      </w:pPr>
    </w:p>
    <w:p w:rsidR="00F5784A" w:rsidRDefault="00572D70" w:rsidP="00572D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473D" w:rsidRDefault="001D47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34872" w:rsidRPr="001D473D" w:rsidRDefault="001D473D" w:rsidP="001D473D">
      <w:pPr>
        <w:jc w:val="center"/>
        <w:rPr>
          <w:rFonts w:ascii="Times New Roman" w:hAnsi="Times New Roman"/>
          <w:b/>
          <w:sz w:val="28"/>
          <w:szCs w:val="28"/>
        </w:rPr>
      </w:pPr>
      <w:r w:rsidRPr="001D473D">
        <w:rPr>
          <w:rFonts w:ascii="Times New Roman" w:hAnsi="Times New Roman"/>
          <w:b/>
          <w:sz w:val="28"/>
          <w:szCs w:val="28"/>
        </w:rPr>
        <w:lastRenderedPageBreak/>
        <w:t>День первый</w:t>
      </w:r>
      <w:r w:rsidR="004D74A5">
        <w:rPr>
          <w:rFonts w:ascii="Times New Roman" w:hAnsi="Times New Roman"/>
          <w:b/>
          <w:sz w:val="28"/>
          <w:szCs w:val="28"/>
        </w:rPr>
        <w:t xml:space="preserve"> (22.06.19)</w:t>
      </w:r>
    </w:p>
    <w:p w:rsidR="001D473D" w:rsidRDefault="001D473D" w:rsidP="001D473D">
      <w:pPr>
        <w:jc w:val="center"/>
        <w:rPr>
          <w:rFonts w:ascii="Times New Roman" w:hAnsi="Times New Roman"/>
          <w:b/>
          <w:sz w:val="28"/>
          <w:szCs w:val="28"/>
        </w:rPr>
      </w:pPr>
      <w:r w:rsidRPr="001D473D">
        <w:rPr>
          <w:rFonts w:ascii="Times New Roman" w:hAnsi="Times New Roman"/>
          <w:b/>
          <w:sz w:val="28"/>
          <w:szCs w:val="28"/>
        </w:rPr>
        <w:t>Методический день. Работа с дневником.</w:t>
      </w:r>
    </w:p>
    <w:p w:rsidR="001D473D" w:rsidRDefault="001D473D" w:rsidP="001D47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473D" w:rsidRDefault="001D473D" w:rsidP="001D47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второй.</w:t>
      </w:r>
      <w:r w:rsidR="004D74A5">
        <w:rPr>
          <w:rFonts w:ascii="Times New Roman" w:hAnsi="Times New Roman"/>
          <w:b/>
          <w:sz w:val="28"/>
          <w:szCs w:val="28"/>
        </w:rPr>
        <w:t xml:space="preserve"> (24.06.19) </w:t>
      </w:r>
    </w:p>
    <w:p w:rsidR="001D473D" w:rsidRDefault="001D473D" w:rsidP="001D47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труктаж по техники безопасности. Работа с нормативными документами. </w:t>
      </w:r>
    </w:p>
    <w:p w:rsidR="001D473D" w:rsidRDefault="001D473D" w:rsidP="001D473D">
      <w:pPr>
        <w:jc w:val="center"/>
        <w:rPr>
          <w:rFonts w:ascii="Times New Roman" w:hAnsi="Times New Roman"/>
          <w:b/>
          <w:sz w:val="28"/>
          <w:szCs w:val="28"/>
        </w:rPr>
      </w:pPr>
      <w:r w:rsidRPr="001D473D">
        <w:rPr>
          <w:rFonts w:ascii="Times New Roman" w:hAnsi="Times New Roman"/>
          <w:b/>
          <w:sz w:val="28"/>
          <w:szCs w:val="28"/>
        </w:rPr>
        <w:t>Техника безопасности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 xml:space="preserve">Биологический материалы, исследуемые в лаборатории (кровь, моча, желудочный сок и т.д), могут содержать возбудителей инфекционных заболеваний (вирусных гепатитах, ВИЧ инфекции) 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Медицинские работники должны, относится к биологическим жидкостям, как к потенциально заражены.</w:t>
      </w:r>
    </w:p>
    <w:p w:rsidR="001D473D" w:rsidRPr="00D33597" w:rsidRDefault="001D473D" w:rsidP="001D47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33597">
        <w:rPr>
          <w:rFonts w:ascii="Times New Roman" w:hAnsi="Times New Roman"/>
          <w:b/>
          <w:sz w:val="28"/>
          <w:szCs w:val="28"/>
        </w:rPr>
        <w:t xml:space="preserve">Следует соблюдать: 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 xml:space="preserve">- Надевать резиновые перчатки, при любом соприкосновении с кровью и другими биологическими жидкостями. 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- Повреждения на кожи рук дополнительно под перчатками закрыть напальчником или лейкопластырем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- Резиновые перчатки надевать поверх рукавов медицинского халата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- После каждого снятия перчаток тщательно мыть руки с мылом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 xml:space="preserve">- Не допускается пипетировать жидкости ртом! Пользоваться для этого резиновыми грушами или автоматическими пипетками. 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- Исключать из обращения пробирки с битыми краями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 xml:space="preserve">- Поверхность столов в конце рабочего дня обеззараживать протиранием 3% раствором хлорамина или другим.дез средством. В случае загрязнения стала биологической жидкости – немедленно двукратно с интервалом 15 минут протереть дез.средством. 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- После использования вся посуда, соприкасавшаяся с биоматериалом, а также перчатки, должны подвергнутся обеззараживанию – дезинфекции, которая проводится путем погружения на 1 час в дез.раствор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3597">
        <w:rPr>
          <w:rFonts w:ascii="Times New Roman" w:hAnsi="Times New Roman"/>
          <w:b/>
          <w:sz w:val="28"/>
          <w:szCs w:val="28"/>
        </w:rPr>
        <w:t xml:space="preserve">Дезинфекция </w:t>
      </w:r>
      <w:r w:rsidRPr="001D473D">
        <w:rPr>
          <w:rFonts w:ascii="Times New Roman" w:hAnsi="Times New Roman"/>
          <w:sz w:val="28"/>
          <w:szCs w:val="28"/>
        </w:rPr>
        <w:t>- это комплекс мероприятий,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, слизистые и раневую поверхность. Является одним из видов обеззараживания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lastRenderedPageBreak/>
        <w:t>При попадании биологической жидкости на не защищённую кожу – немедленно обработать кожу 70% спиртом, вымыть руки дважды с мылом под проточной водой, повторно обработать 70% спиртом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 xml:space="preserve"> При попадании биологической жидкости в глаз – обильно промыть струей воды и закапать один из растворов: 1% р-р Борной кислоты, 1% р-р проторгола, 30% альбуцида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При попадании биологической жидкости в рот – прополоскать водой, затем одним из растворов: 1% р-р Борной кислоты, 1% р-р проторгола, 30% альбуцида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При попадании биологической жидкости в нос – обильно промыть водой, затем закапать одним из растворов: 1% р-р Борной кислоты, 1% р-р проторгола, 30% альбуцида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При получении травмы (укол, порез, ссадина) во время работы с биологической жидкостью, если из раны течет кровь – не надо останавливать, если кровотечения нет – выдавить несколько капель крови, затем обработать 70%спиртом, промыть под проточной водой с мылом дважды, обработать йодом, заклеить пластырем или сделать повязку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 xml:space="preserve">При загрязнении биологической жидкостью перчаток, протереть перчатки дез.р-ром (3% хлорамин, 6% перекисьводорода), затем промыть руки в перчатках дважды с мылом, вытереть перчатки специальным полотенцем для перчаток и протереть спиртом. </w:t>
      </w:r>
    </w:p>
    <w:p w:rsidR="00D33597" w:rsidRPr="00D33597" w:rsidRDefault="00D33597" w:rsidP="00D335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597">
        <w:rPr>
          <w:rFonts w:ascii="Times New Roman" w:hAnsi="Times New Roman"/>
          <w:b/>
          <w:sz w:val="28"/>
          <w:szCs w:val="28"/>
        </w:rPr>
        <w:t>Обеззараживание мочи</w:t>
      </w:r>
    </w:p>
    <w:p w:rsidR="00D33597" w:rsidRPr="00D33597" w:rsidRDefault="00D33597" w:rsidP="00D335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3597">
        <w:rPr>
          <w:rFonts w:ascii="Times New Roman" w:hAnsi="Times New Roman"/>
          <w:sz w:val="28"/>
          <w:szCs w:val="28"/>
        </w:rPr>
        <w:t xml:space="preserve"> Мочу, как и другой биологический материал, подлежащий</w:t>
      </w:r>
    </w:p>
    <w:p w:rsidR="00D33597" w:rsidRPr="00D33597" w:rsidRDefault="00D33597" w:rsidP="00D335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3597">
        <w:rPr>
          <w:rFonts w:ascii="Times New Roman" w:hAnsi="Times New Roman"/>
          <w:sz w:val="28"/>
          <w:szCs w:val="28"/>
        </w:rPr>
        <w:t>обеззараживанию, сливают в специальную тару и засыпают сухой хлорной</w:t>
      </w:r>
    </w:p>
    <w:p w:rsidR="00D33597" w:rsidRPr="00D33597" w:rsidRDefault="00D33597" w:rsidP="00D335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3597">
        <w:rPr>
          <w:rFonts w:ascii="Times New Roman" w:hAnsi="Times New Roman"/>
          <w:sz w:val="28"/>
          <w:szCs w:val="28"/>
        </w:rPr>
        <w:t>известью на 1 час из расчета хлорная известь: отходы = 1:5. После</w:t>
      </w:r>
    </w:p>
    <w:p w:rsidR="00D33597" w:rsidRDefault="00D33597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3597">
        <w:rPr>
          <w:rFonts w:ascii="Times New Roman" w:hAnsi="Times New Roman"/>
          <w:sz w:val="28"/>
          <w:szCs w:val="28"/>
        </w:rPr>
        <w:t>дезинфекции мочу сливают в канализацию.</w:t>
      </w:r>
    </w:p>
    <w:p w:rsidR="00D33597" w:rsidRPr="001D473D" w:rsidRDefault="00D33597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473D" w:rsidRPr="001D473D" w:rsidRDefault="001D473D" w:rsidP="001D47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473D">
        <w:rPr>
          <w:rFonts w:ascii="Times New Roman" w:hAnsi="Times New Roman"/>
          <w:b/>
          <w:sz w:val="28"/>
          <w:szCs w:val="28"/>
        </w:rPr>
        <w:t>САНИТАРНО-ЭПИДЕМИОЛОГИСКИЕ ТРЕБОВАНИЯ К ОБРАЩЕНИЮ С МЕДИЦИНСКИМИ ОТХОДАМИ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473D" w:rsidRPr="001D473D" w:rsidRDefault="001D473D" w:rsidP="001D47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473D">
        <w:rPr>
          <w:rFonts w:ascii="Times New Roman" w:hAnsi="Times New Roman"/>
          <w:b/>
          <w:sz w:val="28"/>
          <w:szCs w:val="28"/>
        </w:rPr>
        <w:t>Санитарно-эпидемиологические правила и нормативы</w:t>
      </w:r>
    </w:p>
    <w:p w:rsidR="001D473D" w:rsidRPr="001D473D" w:rsidRDefault="001D473D" w:rsidP="001D47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ПиН 2.1.7.2790-10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473D">
        <w:rPr>
          <w:rFonts w:ascii="Times New Roman" w:hAnsi="Times New Roman"/>
          <w:b/>
          <w:sz w:val="28"/>
          <w:szCs w:val="28"/>
        </w:rPr>
        <w:t>Область применения и общие положения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D473D">
        <w:rPr>
          <w:rFonts w:ascii="Times New Roman" w:hAnsi="Times New Roman"/>
          <w:sz w:val="28"/>
          <w:szCs w:val="28"/>
        </w:rPr>
        <w:tab/>
        <w:t>Санитарно-эпидемиологические правила и нормативы (далее-санитарные правила) разработаны в соответствии с законодательством Российской Федерации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2.</w:t>
      </w:r>
      <w:r w:rsidRPr="001D473D">
        <w:rPr>
          <w:rFonts w:ascii="Times New Roman" w:hAnsi="Times New Roman"/>
          <w:sz w:val="28"/>
          <w:szCs w:val="28"/>
        </w:rPr>
        <w:tab/>
        <w:t xml:space="preserve">Настоящие санитарные правила устанавливают обязательные санитарно-эпидемиологические требования к обращению (сбору, временному хранению, обеззараживанию, обезвреживанию, </w:t>
      </w:r>
      <w:r w:rsidRPr="001D473D">
        <w:rPr>
          <w:rFonts w:ascii="Times New Roman" w:hAnsi="Times New Roman"/>
          <w:sz w:val="28"/>
          <w:szCs w:val="28"/>
        </w:rPr>
        <w:lastRenderedPageBreak/>
        <w:t>транспортированию) с отходами, образующимися в организациях при осуществлении медицинской и / или фармацевтической деятельности, выполнении лечебно-диагностических и оздоровительных процедур (далее- медицинские отходы0, а также к размещению, оборудованию и эксплуатации участка по обращению с медицинскими отходами, санитарно-противоэпидемиологическому режиму работы при обр</w:t>
      </w:r>
      <w:r>
        <w:rPr>
          <w:rFonts w:ascii="Times New Roman" w:hAnsi="Times New Roman"/>
          <w:sz w:val="28"/>
          <w:szCs w:val="28"/>
        </w:rPr>
        <w:t>ащении с медицинскими отходами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473D"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1.</w:t>
      </w:r>
      <w:r w:rsidRPr="001D473D">
        <w:rPr>
          <w:rFonts w:ascii="Times New Roman" w:hAnsi="Times New Roman"/>
          <w:sz w:val="28"/>
          <w:szCs w:val="28"/>
        </w:rPr>
        <w:tab/>
        <w:t>Медицинские отходы в зависимости от степени их эпидемиологической, токсикологической и радиационной опасности. А также негативного воздействия на среду обитания подразделяются на пять классов опасности: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Класс А – эпидемиологически безопасные отходы, приближенные по составу к твердым бытовым отходам (далее- ТБО)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Класс Б – эпидемиологически опасные отходы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Класс В – чрезвычайно эпидемиологически опасные отходы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Класс Г – токсикологически опасные отходы 1 – 4 классов опасности.</w:t>
      </w:r>
    </w:p>
    <w:p w:rsid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Класс Д – радиоактивные отходы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473D">
        <w:rPr>
          <w:rFonts w:ascii="Times New Roman" w:hAnsi="Times New Roman"/>
          <w:b/>
          <w:sz w:val="28"/>
          <w:szCs w:val="28"/>
        </w:rPr>
        <w:t>Способы и методы обеззараживания и / или обезвреживания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473D">
        <w:rPr>
          <w:rFonts w:ascii="Times New Roman" w:hAnsi="Times New Roman"/>
          <w:b/>
          <w:sz w:val="28"/>
          <w:szCs w:val="28"/>
        </w:rPr>
        <w:t>Медицинских отходов классов Б и В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1.</w:t>
      </w:r>
      <w:r w:rsidRPr="001D473D">
        <w:rPr>
          <w:rFonts w:ascii="Times New Roman" w:hAnsi="Times New Roman"/>
          <w:sz w:val="28"/>
          <w:szCs w:val="28"/>
        </w:rPr>
        <w:tab/>
        <w:t>Обеззараживание / обезвреживание отходов классов Б может осуществляться централизованным или децентрализованным способами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2.</w:t>
      </w:r>
      <w:r w:rsidRPr="001D473D">
        <w:rPr>
          <w:rFonts w:ascii="Times New Roman" w:hAnsi="Times New Roman"/>
          <w:sz w:val="28"/>
          <w:szCs w:val="28"/>
        </w:rPr>
        <w:tab/>
        <w:t>Отходы класса В обеззараживаются только децентрализованным способом, хранение и транспортирование необеззараженных отходов класса В не допускается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3.</w:t>
      </w:r>
      <w:r w:rsidRPr="001D473D">
        <w:rPr>
          <w:rFonts w:ascii="Times New Roman" w:hAnsi="Times New Roman"/>
          <w:sz w:val="28"/>
          <w:szCs w:val="28"/>
        </w:rPr>
        <w:tab/>
        <w:t>Физический метод обеззараживания отходов классов Б и В, включающий воздействие водяным и насыщенным паром под избыточным давлением, температурой, радиационным, электромагнитным излучением, применяется при наличии специального оборудования – установок для обеззараживания медицинских отходов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4.</w:t>
      </w:r>
      <w:r w:rsidRPr="001D473D">
        <w:rPr>
          <w:rFonts w:ascii="Times New Roman" w:hAnsi="Times New Roman"/>
          <w:sz w:val="28"/>
          <w:szCs w:val="28"/>
        </w:rPr>
        <w:tab/>
        <w:t>Химический метод обеззараживания отходов классов Б и В, включающий воздействие растворами дезинфицирующих средств, обладающих бактерицидным (включая туберкулоцидное), вирулицидным, фунгицидным (спороцидным – по мере необходимости) действием в соответствующих режимах, применяется с помощью специальных установок или способом погружения отходов в промаркированные ёмкости с дезинфицирующим раствором в местах их образования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5.</w:t>
      </w:r>
      <w:r w:rsidRPr="001D473D">
        <w:rPr>
          <w:rFonts w:ascii="Times New Roman" w:hAnsi="Times New Roman"/>
          <w:sz w:val="28"/>
          <w:szCs w:val="28"/>
        </w:rPr>
        <w:tab/>
        <w:t xml:space="preserve">Химическое обеззараживание отходов класса Б на месте их образования используется как обязательная временная мера при отсутствии </w:t>
      </w:r>
      <w:r w:rsidRPr="001D473D">
        <w:rPr>
          <w:rFonts w:ascii="Times New Roman" w:hAnsi="Times New Roman"/>
          <w:sz w:val="28"/>
          <w:szCs w:val="28"/>
        </w:rPr>
        <w:lastRenderedPageBreak/>
        <w:t>участка обращения с медицинскими отходами в организациях. Осуще</w:t>
      </w:r>
      <w:r w:rsidR="005244B4">
        <w:rPr>
          <w:rFonts w:ascii="Times New Roman" w:hAnsi="Times New Roman"/>
          <w:sz w:val="28"/>
          <w:szCs w:val="28"/>
        </w:rPr>
        <w:t>ствляющих медицинскую и /</w:t>
      </w:r>
      <w:r w:rsidRPr="001D473D">
        <w:rPr>
          <w:rFonts w:ascii="Times New Roman" w:hAnsi="Times New Roman"/>
          <w:sz w:val="28"/>
          <w:szCs w:val="28"/>
        </w:rPr>
        <w:t>или фармацевтическую деятельность, или при отсутствии централизованной системы обезвреживания медицинских отходов на данной административной территории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6.</w:t>
      </w:r>
      <w:r w:rsidRPr="001D473D">
        <w:rPr>
          <w:rFonts w:ascii="Times New Roman" w:hAnsi="Times New Roman"/>
          <w:sz w:val="28"/>
          <w:szCs w:val="28"/>
        </w:rPr>
        <w:tab/>
        <w:t>Жидкие отходы класса Б (рвотные массы, моча, фекалии) и аналогичные биологические жидкости больных туберкулёзом допускается сливать без предварительного обеззараживания в систему централизованной канализации. При отсутствии централизованной канализации обеззараживание данной категории отходов проводят химическими или физическим методами.</w:t>
      </w:r>
    </w:p>
    <w:p w:rsidR="001D473D" w:rsidRP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7.</w:t>
      </w:r>
      <w:r w:rsidRPr="001D473D">
        <w:rPr>
          <w:rFonts w:ascii="Times New Roman" w:hAnsi="Times New Roman"/>
          <w:sz w:val="28"/>
          <w:szCs w:val="28"/>
        </w:rPr>
        <w:tab/>
        <w:t>При любом методе обеззараживания ме</w:t>
      </w:r>
      <w:r w:rsidR="00D33597">
        <w:rPr>
          <w:rFonts w:ascii="Times New Roman" w:hAnsi="Times New Roman"/>
          <w:sz w:val="28"/>
          <w:szCs w:val="28"/>
        </w:rPr>
        <w:t xml:space="preserve">дицинских отходов классов Б и В </w:t>
      </w:r>
      <w:r w:rsidRPr="001D473D">
        <w:rPr>
          <w:rFonts w:ascii="Times New Roman" w:hAnsi="Times New Roman"/>
          <w:sz w:val="28"/>
          <w:szCs w:val="28"/>
        </w:rPr>
        <w:t>используют зарегистрированные в Российской Федерации дезинфекционные средства и оборудование в соответствии с инструкциями по их применению.</w:t>
      </w:r>
    </w:p>
    <w:p w:rsid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sz w:val="28"/>
          <w:szCs w:val="28"/>
        </w:rPr>
        <w:t>8.</w:t>
      </w:r>
      <w:r w:rsidRPr="001D473D">
        <w:rPr>
          <w:rFonts w:ascii="Times New Roman" w:hAnsi="Times New Roman"/>
          <w:sz w:val="28"/>
          <w:szCs w:val="28"/>
        </w:rPr>
        <w:tab/>
        <w:t>Термическое уничтожение медицинских отходов классов Б и В может осуществляться децентрализованным способом (инсинераторы или другие установки термического обезвреживания, предназначенные к применению в этих целях). Термическое уничтожение обеззараженных медицинских отходов классов Б и В может осуществляться централизованным способом (мусоросжигательный завод). Термическое уничтожение необеззараженных отходов класса Б может осуществляться централизованным способом, в том числе как отдельный участок мусоросжигательного завода.</w:t>
      </w:r>
    </w:p>
    <w:p w:rsidR="00D33597" w:rsidRDefault="00D33597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3114675"/>
            <wp:effectExtent l="0" t="0" r="0" b="0"/>
            <wp:docPr id="1" name="Рисунок 1" descr="C:\Users\Admin\Desktop\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1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99" cy="311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№1.  Изучение нормативных документов, на примере техники безопасности при работе с электрооборудованием. </w:t>
      </w:r>
    </w:p>
    <w:p w:rsid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73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2300" cy="3324225"/>
            <wp:effectExtent l="0" t="0" r="0" b="0"/>
            <wp:docPr id="2" name="Рисунок 2" descr="C:\Users\Admin\Desktop\IMG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1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59" cy="332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3D" w:rsidRDefault="001D473D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№2. Изучения ТБ при пожаре. </w:t>
      </w:r>
    </w:p>
    <w:p w:rsidR="00D33597" w:rsidRDefault="00D33597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35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5099" cy="2742798"/>
            <wp:effectExtent l="0" t="0" r="0" b="0"/>
            <wp:docPr id="3" name="Рисунок 3" descr="ÐÐ°ÑÑÐ¸Ð½ÐºÐ¸ Ð¿Ð¾ Ð·Ð°Ð¿ÑÐ¾ÑÑ ÐºÐ»Ð°ÑÑ Ð¼ÐµÐ´Ð¸ÑÐ¸Ð½ÑÐºÐ¸Ñ Ð¾ÑÑÐ¾Ð´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»Ð°ÑÑ Ð¼ÐµÐ´Ð¸ÑÐ¸Ð½ÑÐºÐ¸Ñ Ð¾ÑÑÐ¾Ð´Ð¾Ð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21" cy="27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97" w:rsidRDefault="00D33597" w:rsidP="001D47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№3. Изучение классов медицинских отходов.</w:t>
      </w:r>
    </w:p>
    <w:p w:rsidR="00D33597" w:rsidRDefault="00D33597" w:rsidP="00D335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3597" w:rsidRDefault="00D33597" w:rsidP="00D335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597">
        <w:rPr>
          <w:rFonts w:ascii="Times New Roman" w:hAnsi="Times New Roman"/>
          <w:b/>
          <w:sz w:val="28"/>
          <w:szCs w:val="28"/>
        </w:rPr>
        <w:t>День третий</w:t>
      </w:r>
      <w:r w:rsidR="004D74A5">
        <w:rPr>
          <w:rFonts w:ascii="Times New Roman" w:hAnsi="Times New Roman"/>
          <w:b/>
          <w:sz w:val="28"/>
          <w:szCs w:val="28"/>
        </w:rPr>
        <w:t xml:space="preserve"> (25.06.19)</w:t>
      </w:r>
    </w:p>
    <w:p w:rsidR="00D33597" w:rsidRDefault="00D33597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а материала к </w:t>
      </w:r>
      <w:r w:rsidR="008A4669">
        <w:rPr>
          <w:rFonts w:ascii="Times New Roman" w:hAnsi="Times New Roman"/>
          <w:b/>
          <w:sz w:val="28"/>
          <w:szCs w:val="28"/>
        </w:rPr>
        <w:t xml:space="preserve">общеклиническим исследованием. </w:t>
      </w:r>
    </w:p>
    <w:p w:rsidR="00C173A8" w:rsidRDefault="00C173A8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73A8">
        <w:rPr>
          <w:rFonts w:ascii="Times New Roman" w:hAnsi="Times New Roman"/>
          <w:b/>
          <w:sz w:val="28"/>
          <w:szCs w:val="28"/>
        </w:rPr>
        <w:t>Работа в мочевом отделе лаборатории.</w:t>
      </w:r>
    </w:p>
    <w:p w:rsidR="00646FFB" w:rsidRDefault="00646FFB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3597" w:rsidRPr="008A4669" w:rsidRDefault="00D33597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Правила сбора мочи для лабораторных исследований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Для общего анализа мочи рекомендуется использовать утреннюю,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самую концентрированную порцию мочи. При этом придерживаются правил: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1. Сбор мочи проводит сам больной. Собирается вся порция мочи натощак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сразу после сна. Желательно, чтобы предыдущее мочеиспускание было не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позже, чем в 2 часа ночи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lastRenderedPageBreak/>
        <w:t>2. Для сбора мочи используется чистый широкогорлый сосуд с крышкой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3. Собирать мочу надо сразу в посуду, в которой она будет доставлена в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лабораторию. Мочу из судна, горшка брать нельзя, так как даже после их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прополаскивания сохраняется осадок фосфатов, способствующих</w:t>
      </w:r>
    </w:p>
    <w:p w:rsidR="00D33597" w:rsidRPr="008A4669" w:rsidRDefault="008A4669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ожению мочи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4. Перед сбором мочи предварительно необходимо провести тщательный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туалет наружных половых органов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5. Моча, собранная для общего анализа, может храниться не более 1,5-2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часов, обязательно в холодном месте. Применение консервантов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нежелательно, но допускается, если между мочеиспусканием и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исследованием проходит более двух часов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6. Во время месячных мочу не исследуют.</w:t>
      </w:r>
    </w:p>
    <w:p w:rsidR="00D33597" w:rsidRPr="008A4669" w:rsidRDefault="00D33597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Правила сбора суточной мочи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1. Пациент собирает мочу в течение 24 часов при обычном питьевом режиме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(1,5-2 л воды в сутки). В 6 часов утра он освобождает мочевой пузырь (эта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порция мочи для анализа не используется), а затем в течение суток собирает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всю мочу в чистый широкогорлый сосуд с плотно закрывающейся крышкой,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объемом не менее 2л. Последняя порция берется точно в то же время (6 часов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утра), когда накануне был начат сбор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2. В первую порцию собираемой за су</w:t>
      </w:r>
      <w:r w:rsidR="008A4669">
        <w:rPr>
          <w:rFonts w:ascii="Times New Roman" w:hAnsi="Times New Roman"/>
          <w:sz w:val="28"/>
          <w:szCs w:val="28"/>
        </w:rPr>
        <w:t>тки мочи добавляются консерванты</w:t>
      </w:r>
      <w:r w:rsidRPr="008A4669">
        <w:rPr>
          <w:rFonts w:ascii="Times New Roman" w:hAnsi="Times New Roman"/>
          <w:sz w:val="28"/>
          <w:szCs w:val="28"/>
        </w:rPr>
        <w:t>, так как длител</w:t>
      </w:r>
      <w:r w:rsidR="008A4669">
        <w:rPr>
          <w:rFonts w:ascii="Times New Roman" w:hAnsi="Times New Roman"/>
          <w:sz w:val="28"/>
          <w:szCs w:val="28"/>
        </w:rPr>
        <w:t xml:space="preserve">ьное стояние мочи при комнатной </w:t>
      </w:r>
      <w:r w:rsidRPr="008A4669">
        <w:rPr>
          <w:rFonts w:ascii="Times New Roman" w:hAnsi="Times New Roman"/>
          <w:sz w:val="28"/>
          <w:szCs w:val="28"/>
        </w:rPr>
        <w:t>температуре приводит к изменению физи</w:t>
      </w:r>
      <w:r w:rsidR="008A4669">
        <w:rPr>
          <w:rFonts w:ascii="Times New Roman" w:hAnsi="Times New Roman"/>
          <w:sz w:val="28"/>
          <w:szCs w:val="28"/>
        </w:rPr>
        <w:t xml:space="preserve">ческих свойств мочи, разрушению </w:t>
      </w:r>
      <w:r w:rsidRPr="008A4669">
        <w:rPr>
          <w:rFonts w:ascii="Times New Roman" w:hAnsi="Times New Roman"/>
          <w:sz w:val="28"/>
          <w:szCs w:val="28"/>
        </w:rPr>
        <w:t>клеток и размножению бактерий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В качестве консервантов чаще используются: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- тимол: несколько кристаллов на 100 мл мочи;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- толуол: несколько мл толуола добавляют в сосуд так, чтобы он покрыл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всю поверхность мочи тонким слоем;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- формалин: 3-4 капли на 100мл мочи;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- жидкость Мюллера (10г сульфата натрия + 25г бихромата калия на 100 мл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 xml:space="preserve"> воды) - 5мл на 100 мл мочи;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- ледяная уксусная кислота: 5мл на все количество суточной мочи.</w:t>
      </w:r>
    </w:p>
    <w:p w:rsidR="00D33597" w:rsidRPr="008A4669" w:rsidRDefault="00D33597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Определение количества мочи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 xml:space="preserve"> При проведении общего анализа количество мочи определяется обычно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приблизительно, на глаз. Точное измерение количества мочи мерным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цилиндром проводится только в тех случаях, когда мочи мало – менее 50мл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При проведении пробы Зимницкого во всех порциях определяют точное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количества мочи с помощью мерного цилиндра.</w:t>
      </w:r>
    </w:p>
    <w:p w:rsidR="00D33597" w:rsidRPr="008A4669" w:rsidRDefault="00D33597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Определение цвета мочи</w:t>
      </w:r>
    </w:p>
    <w:p w:rsidR="00D33597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lastRenderedPageBreak/>
        <w:t xml:space="preserve"> Цвет мочи определяют в цилиндре. При</w:t>
      </w:r>
      <w:r w:rsidR="008A4669">
        <w:rPr>
          <w:rFonts w:ascii="Times New Roman" w:hAnsi="Times New Roman"/>
          <w:sz w:val="28"/>
          <w:szCs w:val="28"/>
        </w:rPr>
        <w:t xml:space="preserve">подняв цилиндр на уровень глаз, </w:t>
      </w:r>
      <w:r w:rsidRPr="008A4669">
        <w:rPr>
          <w:rFonts w:ascii="Times New Roman" w:hAnsi="Times New Roman"/>
          <w:sz w:val="28"/>
          <w:szCs w:val="28"/>
        </w:rPr>
        <w:t>оценивают цвет мочи в проходящем свете на белом фоне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73A8" w:rsidTr="00C173A8"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заболевание</w:t>
            </w:r>
          </w:p>
        </w:tc>
        <w:tc>
          <w:tcPr>
            <w:tcW w:w="3191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причины</w:t>
            </w:r>
          </w:p>
        </w:tc>
      </w:tr>
      <w:tr w:rsidR="00C173A8" w:rsidTr="00C173A8"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Темно-желтый</w:t>
            </w:r>
          </w:p>
        </w:tc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олигурия</w:t>
            </w:r>
          </w:p>
        </w:tc>
        <w:tc>
          <w:tcPr>
            <w:tcW w:w="3191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Высокая концентрация пигмента</w:t>
            </w:r>
          </w:p>
        </w:tc>
      </w:tr>
      <w:tr w:rsidR="00C173A8" w:rsidTr="00C173A8"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водянистый</w:t>
            </w:r>
          </w:p>
        </w:tc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полиурия</w:t>
            </w:r>
          </w:p>
        </w:tc>
        <w:tc>
          <w:tcPr>
            <w:tcW w:w="3191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Низка конц-ция пигмента</w:t>
            </w:r>
          </w:p>
        </w:tc>
      </w:tr>
      <w:tr w:rsidR="00C173A8" w:rsidTr="00C173A8"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МКБ</w:t>
            </w:r>
          </w:p>
        </w:tc>
        <w:tc>
          <w:tcPr>
            <w:tcW w:w="3191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Появление неизменённой крови</w:t>
            </w:r>
          </w:p>
        </w:tc>
      </w:tr>
      <w:tr w:rsidR="00C173A8" w:rsidTr="00C173A8">
        <w:tc>
          <w:tcPr>
            <w:tcW w:w="3190" w:type="dxa"/>
          </w:tcPr>
          <w:p w:rsidR="00C173A8" w:rsidRPr="00C173A8" w:rsidRDefault="00C173A8" w:rsidP="00C17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«мясных</w:t>
            </w:r>
          </w:p>
          <w:p w:rsidR="00C173A8" w:rsidRDefault="00C173A8" w:rsidP="00C17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помоев»</w:t>
            </w:r>
          </w:p>
        </w:tc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стит, </w:t>
            </w:r>
            <w:r w:rsidRPr="00C173A8">
              <w:rPr>
                <w:rFonts w:ascii="Times New Roman" w:hAnsi="Times New Roman"/>
                <w:sz w:val="28"/>
                <w:szCs w:val="28"/>
              </w:rPr>
              <w:t>острый гломерулонефрит</w:t>
            </w:r>
          </w:p>
        </w:tc>
        <w:tc>
          <w:tcPr>
            <w:tcW w:w="3191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Изменённая кровь</w:t>
            </w:r>
          </w:p>
        </w:tc>
      </w:tr>
      <w:tr w:rsidR="00C173A8" w:rsidTr="00C173A8"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«крепкого чая»</w:t>
            </w:r>
          </w:p>
        </w:tc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Гемолитическая желтуха</w:t>
            </w:r>
          </w:p>
        </w:tc>
        <w:tc>
          <w:tcPr>
            <w:tcW w:w="3191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величение </w:t>
            </w:r>
            <w:r w:rsidRPr="00C173A8">
              <w:rPr>
                <w:rFonts w:ascii="Times New Roman" w:hAnsi="Times New Roman"/>
                <w:sz w:val="28"/>
                <w:szCs w:val="28"/>
              </w:rPr>
              <w:t>Кол-ва уробилина</w:t>
            </w:r>
          </w:p>
        </w:tc>
      </w:tr>
      <w:tr w:rsidR="00C173A8" w:rsidTr="00C173A8"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«пива»</w:t>
            </w:r>
          </w:p>
        </w:tc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Механическая или паренхиматозная желтуха</w:t>
            </w:r>
          </w:p>
        </w:tc>
        <w:tc>
          <w:tcPr>
            <w:tcW w:w="3191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Появился билирубин</w:t>
            </w:r>
          </w:p>
        </w:tc>
      </w:tr>
      <w:tr w:rsidR="00C173A8" w:rsidTr="00C173A8"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черный</w:t>
            </w:r>
          </w:p>
        </w:tc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Гемолитическая почка</w:t>
            </w:r>
          </w:p>
        </w:tc>
        <w:tc>
          <w:tcPr>
            <w:tcW w:w="3191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A8" w:rsidTr="00C173A8"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Белый</w:t>
            </w:r>
          </w:p>
        </w:tc>
        <w:tc>
          <w:tcPr>
            <w:tcW w:w="3190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жировое перерождение почки</w:t>
            </w:r>
          </w:p>
        </w:tc>
        <w:tc>
          <w:tcPr>
            <w:tcW w:w="3191" w:type="dxa"/>
          </w:tcPr>
          <w:p w:rsidR="00C173A8" w:rsidRDefault="00C173A8" w:rsidP="008A4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3A8">
              <w:rPr>
                <w:rFonts w:ascii="Times New Roman" w:hAnsi="Times New Roman"/>
                <w:sz w:val="28"/>
                <w:szCs w:val="28"/>
              </w:rPr>
              <w:t>Жир(капли)</w:t>
            </w:r>
          </w:p>
        </w:tc>
      </w:tr>
    </w:tbl>
    <w:p w:rsidR="00C173A8" w:rsidRPr="008A4669" w:rsidRDefault="00C173A8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669" w:rsidRDefault="00D33597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Определение прозрачности мочи</w:t>
      </w:r>
    </w:p>
    <w:p w:rsidR="00D33597" w:rsidRPr="008A4669" w:rsidRDefault="00D33597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 xml:space="preserve"> Прозрачность мочи определяют, смещая цилиндр с мочой по отношению к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какому-либо предмету. Если контуры предмета видны четко, то моча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прозрачна. Если же контуры видны нечетко или совсем не видны, то</w:t>
      </w:r>
    </w:p>
    <w:p w:rsidR="00D33597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прозрачность мочи оценивается как «мутноватая» или «мутная».</w:t>
      </w:r>
    </w:p>
    <w:p w:rsidR="00C173A8" w:rsidRPr="00C173A8" w:rsidRDefault="00C173A8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73A8">
        <w:rPr>
          <w:rFonts w:ascii="Times New Roman" w:hAnsi="Times New Roman"/>
          <w:b/>
          <w:sz w:val="28"/>
          <w:szCs w:val="28"/>
        </w:rPr>
        <w:t>Количество, цвет, прозрачность мы определяем на глаз.</w:t>
      </w:r>
    </w:p>
    <w:p w:rsidR="00D33597" w:rsidRPr="008A4669" w:rsidRDefault="00D33597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Определение осадка мочи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 xml:space="preserve"> Осадки мочи определяются на глаз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Если осадка нет, то ставят прочерк. Если же осадок имеется, то описывают его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свойства: количество – не</w:t>
      </w:r>
      <w:r w:rsidR="008A4669">
        <w:rPr>
          <w:rFonts w:ascii="Times New Roman" w:hAnsi="Times New Roman"/>
          <w:sz w:val="28"/>
          <w:szCs w:val="28"/>
        </w:rPr>
        <w:t>значительный, объемистый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цвет – белый, розовый, кирпично-красный, желтовато-зеленоватый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характер – аморфный, кристаллический.</w:t>
      </w:r>
    </w:p>
    <w:p w:rsidR="00D33597" w:rsidRPr="008A4669" w:rsidRDefault="00D33597" w:rsidP="008A4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Определение реакции мочи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 xml:space="preserve"> Унифицировано 2 метода определения реакции мочи: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 xml:space="preserve">1. </w:t>
      </w:r>
      <w:r w:rsidRPr="008A4669">
        <w:rPr>
          <w:rFonts w:ascii="Times New Roman" w:hAnsi="Times New Roman"/>
          <w:b/>
          <w:sz w:val="28"/>
          <w:szCs w:val="28"/>
        </w:rPr>
        <w:t>При помощи индикаторных полосок</w:t>
      </w:r>
      <w:r w:rsidRPr="008A4669">
        <w:rPr>
          <w:rFonts w:ascii="Times New Roman" w:hAnsi="Times New Roman"/>
          <w:sz w:val="28"/>
          <w:szCs w:val="28"/>
        </w:rPr>
        <w:t xml:space="preserve"> – универсальной индикаторной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бумаги (диапазон значений рН 1,0-10,0), специальной индикаторной бумаги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для определения рН мочи (диапазон рН 5,0-8,0), лакмусовой бумаги,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комбинированных экспресс – тестов</w:t>
      </w:r>
      <w:r w:rsidRPr="008A4669">
        <w:rPr>
          <w:rFonts w:ascii="Times New Roman" w:hAnsi="Times New Roman"/>
          <w:sz w:val="28"/>
          <w:szCs w:val="28"/>
        </w:rPr>
        <w:t>, которыми можно определить, помимо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рН, ряд других показателей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 xml:space="preserve">2. </w:t>
      </w:r>
      <w:r w:rsidRPr="008A4669">
        <w:rPr>
          <w:rFonts w:ascii="Times New Roman" w:hAnsi="Times New Roman"/>
          <w:b/>
          <w:sz w:val="28"/>
          <w:szCs w:val="28"/>
        </w:rPr>
        <w:t>По Андрееву с помощью жидкого индикатора</w:t>
      </w:r>
      <w:r w:rsidRPr="008A4669">
        <w:rPr>
          <w:rFonts w:ascii="Times New Roman" w:hAnsi="Times New Roman"/>
          <w:sz w:val="28"/>
          <w:szCs w:val="28"/>
        </w:rPr>
        <w:t>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lastRenderedPageBreak/>
        <w:t>Реактивы: 0,1% раствор индикатора бромтимолового синего. Границы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изменения окраски индикатора лежат в диапазоне рН 6,0-7,6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К 2-3 мл мочи добавляют 1-2 капли индикатора</w:t>
      </w:r>
    </w:p>
    <w:p w:rsidR="00D33597" w:rsidRPr="008A4669" w:rsidRDefault="00D33597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По цвету раствора судят о реакции мочи:</w:t>
      </w:r>
    </w:p>
    <w:p w:rsidR="00D33597" w:rsidRPr="008A4669" w:rsidRDefault="00D33597" w:rsidP="008A4669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Желтый цвет соответствует</w:t>
      </w:r>
      <w:r w:rsidR="008A4669">
        <w:rPr>
          <w:rFonts w:ascii="Times New Roman" w:hAnsi="Times New Roman"/>
          <w:sz w:val="28"/>
          <w:szCs w:val="28"/>
        </w:rPr>
        <w:t xml:space="preserve"> -</w:t>
      </w:r>
      <w:r w:rsidRPr="008A4669">
        <w:rPr>
          <w:rFonts w:ascii="Times New Roman" w:hAnsi="Times New Roman"/>
          <w:sz w:val="28"/>
          <w:szCs w:val="28"/>
        </w:rPr>
        <w:t xml:space="preserve"> кислой реакции</w:t>
      </w:r>
    </w:p>
    <w:p w:rsidR="00D33597" w:rsidRPr="008A4669" w:rsidRDefault="00D33597" w:rsidP="008A4669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Бурый цвет – слабокислой реакции</w:t>
      </w:r>
    </w:p>
    <w:p w:rsidR="00D33597" w:rsidRPr="008A4669" w:rsidRDefault="00D33597" w:rsidP="008A4669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Травянистый цвет – нейтральной реакции</w:t>
      </w:r>
    </w:p>
    <w:p w:rsidR="00D33597" w:rsidRPr="008A4669" w:rsidRDefault="00D33597" w:rsidP="008A4669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Буро-зеленый цвет соответствует</w:t>
      </w:r>
      <w:r w:rsidR="008A4669">
        <w:rPr>
          <w:rFonts w:ascii="Times New Roman" w:hAnsi="Times New Roman"/>
          <w:sz w:val="28"/>
          <w:szCs w:val="28"/>
        </w:rPr>
        <w:t xml:space="preserve"> -</w:t>
      </w:r>
      <w:r w:rsidRPr="008A4669">
        <w:rPr>
          <w:rFonts w:ascii="Times New Roman" w:hAnsi="Times New Roman"/>
          <w:sz w:val="28"/>
          <w:szCs w:val="28"/>
        </w:rPr>
        <w:t xml:space="preserve"> слабощелочной реакции</w:t>
      </w:r>
    </w:p>
    <w:p w:rsidR="008A4669" w:rsidRDefault="00D33597" w:rsidP="008A4669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Зеленый, синий цвет – щелочной реакции.</w:t>
      </w:r>
    </w:p>
    <w:p w:rsidR="008A4669" w:rsidRDefault="008A4669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33597" w:rsidRPr="008A4669">
        <w:rPr>
          <w:rFonts w:ascii="Times New Roman" w:hAnsi="Times New Roman"/>
          <w:b/>
          <w:sz w:val="28"/>
          <w:szCs w:val="28"/>
        </w:rPr>
        <w:t>Эта проба очень проста, но дает только ориентировочное представление о</w:t>
      </w:r>
      <w:r>
        <w:rPr>
          <w:rFonts w:ascii="Times New Roman" w:hAnsi="Times New Roman"/>
          <w:sz w:val="28"/>
          <w:szCs w:val="28"/>
        </w:rPr>
        <w:t xml:space="preserve"> </w:t>
      </w:r>
      <w:r w:rsidR="00D33597" w:rsidRPr="008A4669">
        <w:rPr>
          <w:rFonts w:ascii="Times New Roman" w:hAnsi="Times New Roman"/>
          <w:b/>
          <w:sz w:val="28"/>
          <w:szCs w:val="28"/>
        </w:rPr>
        <w:t>реакции мочи</w:t>
      </w:r>
      <w:r w:rsidR="00D33597" w:rsidRPr="008A4669">
        <w:rPr>
          <w:rFonts w:ascii="Times New Roman" w:hAnsi="Times New Roman"/>
          <w:sz w:val="28"/>
          <w:szCs w:val="28"/>
        </w:rPr>
        <w:t>. Отличить мочу с нормал</w:t>
      </w:r>
      <w:r>
        <w:rPr>
          <w:rFonts w:ascii="Times New Roman" w:hAnsi="Times New Roman"/>
          <w:sz w:val="28"/>
          <w:szCs w:val="28"/>
        </w:rPr>
        <w:t xml:space="preserve">ьной рН от патологически кислой </w:t>
      </w:r>
      <w:r w:rsidR="00D33597" w:rsidRPr="008A4669">
        <w:rPr>
          <w:rFonts w:ascii="Times New Roman" w:hAnsi="Times New Roman"/>
          <w:sz w:val="28"/>
          <w:szCs w:val="28"/>
        </w:rPr>
        <w:t>этим методом не возможно.</w:t>
      </w:r>
      <w:r w:rsidR="00D33597" w:rsidRPr="008A4669">
        <w:rPr>
          <w:rFonts w:ascii="Times New Roman" w:hAnsi="Times New Roman"/>
          <w:sz w:val="28"/>
          <w:szCs w:val="28"/>
        </w:rPr>
        <w:cr/>
      </w:r>
    </w:p>
    <w:p w:rsidR="008A4669" w:rsidRDefault="008A4669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 xml:space="preserve"> </w:t>
      </w:r>
      <w:r w:rsidRPr="008A4669">
        <w:rPr>
          <w:rFonts w:ascii="Times New Roman" w:hAnsi="Times New Roman"/>
          <w:b/>
          <w:sz w:val="28"/>
          <w:szCs w:val="28"/>
        </w:rPr>
        <w:t>Определение относительной плотности мочи. Проба Зимницкого.</w:t>
      </w:r>
    </w:p>
    <w:p w:rsidR="00646FFB" w:rsidRDefault="00646FFB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Определение относительной плотности мочи.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t>Принцип. Сравнение плотности мочи с плотностью воды при помощи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t>ареометра (урометра) со шкалой от 1,000 до 1,050.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Оборудование:</w:t>
      </w:r>
      <w:r w:rsidRPr="00646FFB">
        <w:rPr>
          <w:rFonts w:ascii="Times New Roman" w:hAnsi="Times New Roman"/>
          <w:sz w:val="28"/>
          <w:szCs w:val="28"/>
        </w:rPr>
        <w:t xml:space="preserve"> цилиндр на 50мл, урометр.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t>Мочу наливают в цилиндр, избегая образова</w:t>
      </w:r>
      <w:r>
        <w:rPr>
          <w:rFonts w:ascii="Times New Roman" w:hAnsi="Times New Roman"/>
          <w:sz w:val="28"/>
          <w:szCs w:val="28"/>
        </w:rPr>
        <w:t xml:space="preserve">ния пены, осторожно погружают в </w:t>
      </w:r>
      <w:r w:rsidRPr="00646FFB">
        <w:rPr>
          <w:rFonts w:ascii="Times New Roman" w:hAnsi="Times New Roman"/>
          <w:sz w:val="28"/>
          <w:szCs w:val="28"/>
        </w:rPr>
        <w:t>нее урометр.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t>После прекращения его колебаний отмечают относительную плотность по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t>шкале урометра (по нижнему мениску), на уровне глаз.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t>Урометр не должен касаться стенок цилиндр</w:t>
      </w:r>
      <w:r>
        <w:rPr>
          <w:rFonts w:ascii="Times New Roman" w:hAnsi="Times New Roman"/>
          <w:sz w:val="28"/>
          <w:szCs w:val="28"/>
        </w:rPr>
        <w:t xml:space="preserve">а. Температура исследуемой мочи </w:t>
      </w:r>
      <w:r w:rsidRPr="00646FFB">
        <w:rPr>
          <w:rFonts w:ascii="Times New Roman" w:hAnsi="Times New Roman"/>
          <w:sz w:val="28"/>
          <w:szCs w:val="28"/>
        </w:rPr>
        <w:t>должна быть 15± 3 градуса.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t>На относительную плотность мочи влияет наличие в ней белка и глюкозы.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t>Каждые 3г/л белка увеличивают относительну</w:t>
      </w:r>
      <w:r>
        <w:rPr>
          <w:rFonts w:ascii="Times New Roman" w:hAnsi="Times New Roman"/>
          <w:sz w:val="28"/>
          <w:szCs w:val="28"/>
        </w:rPr>
        <w:t xml:space="preserve">ю плотность на 0,001 (1 деление </w:t>
      </w:r>
      <w:r w:rsidRPr="00646FFB">
        <w:rPr>
          <w:rFonts w:ascii="Times New Roman" w:hAnsi="Times New Roman"/>
          <w:sz w:val="28"/>
          <w:szCs w:val="28"/>
        </w:rPr>
        <w:t>урометра), а каждые 10г/л глюкозы увеличивают ее н</w:t>
      </w:r>
      <w:r>
        <w:rPr>
          <w:rFonts w:ascii="Times New Roman" w:hAnsi="Times New Roman"/>
          <w:sz w:val="28"/>
          <w:szCs w:val="28"/>
        </w:rPr>
        <w:t xml:space="preserve">а 0,004 (4 деления </w:t>
      </w:r>
      <w:r w:rsidRPr="00646FFB">
        <w:rPr>
          <w:rFonts w:ascii="Times New Roman" w:hAnsi="Times New Roman"/>
          <w:sz w:val="28"/>
          <w:szCs w:val="28"/>
        </w:rPr>
        <w:t>урометра). При обнаружении большого кол</w:t>
      </w:r>
      <w:r>
        <w:rPr>
          <w:rFonts w:ascii="Times New Roman" w:hAnsi="Times New Roman"/>
          <w:sz w:val="28"/>
          <w:szCs w:val="28"/>
        </w:rPr>
        <w:t xml:space="preserve">ичества этих веществ необходимо </w:t>
      </w:r>
      <w:r w:rsidRPr="00646FFB">
        <w:rPr>
          <w:rFonts w:ascii="Times New Roman" w:hAnsi="Times New Roman"/>
          <w:sz w:val="28"/>
          <w:szCs w:val="28"/>
        </w:rPr>
        <w:t>вносить соответствующую поправку в з</w:t>
      </w:r>
      <w:r>
        <w:rPr>
          <w:rFonts w:ascii="Times New Roman" w:hAnsi="Times New Roman"/>
          <w:sz w:val="28"/>
          <w:szCs w:val="28"/>
        </w:rPr>
        <w:t xml:space="preserve">начения относительной плотности </w:t>
      </w:r>
      <w:r w:rsidRPr="00646FFB">
        <w:rPr>
          <w:rFonts w:ascii="Times New Roman" w:hAnsi="Times New Roman"/>
          <w:sz w:val="28"/>
          <w:szCs w:val="28"/>
        </w:rPr>
        <w:t>мочи – вычитать из показаний урометр</w:t>
      </w:r>
      <w:r>
        <w:rPr>
          <w:rFonts w:ascii="Times New Roman" w:hAnsi="Times New Roman"/>
          <w:sz w:val="28"/>
          <w:szCs w:val="28"/>
        </w:rPr>
        <w:t xml:space="preserve">а долю относительной плотности, </w:t>
      </w:r>
      <w:r w:rsidRPr="00646FFB">
        <w:rPr>
          <w:rFonts w:ascii="Times New Roman" w:hAnsi="Times New Roman"/>
          <w:sz w:val="28"/>
          <w:szCs w:val="28"/>
        </w:rPr>
        <w:t>обусловленную примесью белка или глюкозы.</w:t>
      </w:r>
    </w:p>
    <w:p w:rsid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Примечание</w:t>
      </w:r>
      <w:r w:rsidRPr="00646FFB">
        <w:rPr>
          <w:rFonts w:ascii="Times New Roman" w:hAnsi="Times New Roman"/>
          <w:sz w:val="28"/>
          <w:szCs w:val="28"/>
        </w:rPr>
        <w:t>. Порцию мочи для определения</w:t>
      </w:r>
      <w:r>
        <w:rPr>
          <w:rFonts w:ascii="Times New Roman" w:hAnsi="Times New Roman"/>
          <w:sz w:val="28"/>
          <w:szCs w:val="28"/>
        </w:rPr>
        <w:t xml:space="preserve"> относительной плотности нельзя </w:t>
      </w:r>
      <w:r w:rsidRPr="00646FFB">
        <w:rPr>
          <w:rFonts w:ascii="Times New Roman" w:hAnsi="Times New Roman"/>
          <w:sz w:val="28"/>
          <w:szCs w:val="28"/>
        </w:rPr>
        <w:t>охлаждать, так как охлаждение приводит к завышению результатов.</w:t>
      </w:r>
    </w:p>
    <w:p w:rsidR="00646FFB" w:rsidRPr="00646FFB" w:rsidRDefault="00646FFB" w:rsidP="00646F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Проба Зимницкого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Исследуемый материал</w:t>
      </w:r>
      <w:r w:rsidRPr="00646FFB">
        <w:rPr>
          <w:rFonts w:ascii="Times New Roman" w:hAnsi="Times New Roman"/>
          <w:sz w:val="28"/>
          <w:szCs w:val="28"/>
        </w:rPr>
        <w:t>: собирают за сутки 8 порций мочи: в 6 часов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lastRenderedPageBreak/>
        <w:t>утра обследуемый опорожняет мочевой пузырь (эта порция для анализа не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t>используется). Затем каждые 3 часа (до 6 часов утра следующего дня)</w:t>
      </w:r>
    </w:p>
    <w:p w:rsidR="00646FFB" w:rsidRPr="00646FFB" w:rsidRDefault="00646FFB" w:rsidP="00646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sz w:val="28"/>
          <w:szCs w:val="28"/>
        </w:rPr>
        <w:t xml:space="preserve">собирается моча в отдельные банки. Проба </w:t>
      </w:r>
      <w:r>
        <w:rPr>
          <w:rFonts w:ascii="Times New Roman" w:hAnsi="Times New Roman"/>
          <w:sz w:val="28"/>
          <w:szCs w:val="28"/>
        </w:rPr>
        <w:t xml:space="preserve">проводится при обычном питьевом </w:t>
      </w:r>
      <w:r w:rsidRPr="00646FFB">
        <w:rPr>
          <w:rFonts w:ascii="Times New Roman" w:hAnsi="Times New Roman"/>
          <w:sz w:val="28"/>
          <w:szCs w:val="28"/>
        </w:rPr>
        <w:t>режиме, но желательно, чтобы количест</w:t>
      </w:r>
      <w:r>
        <w:rPr>
          <w:rFonts w:ascii="Times New Roman" w:hAnsi="Times New Roman"/>
          <w:sz w:val="28"/>
          <w:szCs w:val="28"/>
        </w:rPr>
        <w:t xml:space="preserve">во выпитой жидкости за сутки не </w:t>
      </w:r>
      <w:r w:rsidRPr="00646FFB">
        <w:rPr>
          <w:rFonts w:ascii="Times New Roman" w:hAnsi="Times New Roman"/>
          <w:sz w:val="28"/>
          <w:szCs w:val="28"/>
        </w:rPr>
        <w:t>превышало 1-1,5л.</w:t>
      </w:r>
    </w:p>
    <w:p w:rsidR="008A4669" w:rsidRPr="00646FFB" w:rsidRDefault="008A4669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Проба Зимницкого</w:t>
      </w:r>
      <w:r w:rsidRPr="00646FFB">
        <w:rPr>
          <w:rFonts w:ascii="Times New Roman" w:hAnsi="Times New Roman"/>
          <w:sz w:val="28"/>
          <w:szCs w:val="28"/>
        </w:rPr>
        <w:t xml:space="preserve"> – метод исследования функционального состояния почек, служит для оценки конц</w:t>
      </w:r>
      <w:r w:rsidR="00646FFB">
        <w:rPr>
          <w:rFonts w:ascii="Times New Roman" w:hAnsi="Times New Roman"/>
          <w:sz w:val="28"/>
          <w:szCs w:val="28"/>
        </w:rPr>
        <w:t>ентрационной способности почек.</w:t>
      </w:r>
    </w:p>
    <w:p w:rsidR="00646FFB" w:rsidRPr="00646FFB" w:rsidRDefault="00646FFB" w:rsidP="00646F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Возможные виды заключения по пробе Зимницкого.</w:t>
      </w:r>
    </w:p>
    <w:p w:rsidR="008A4669" w:rsidRPr="00646FFB" w:rsidRDefault="008A4669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I. Конструкционная способность почек сохранена.</w:t>
      </w:r>
    </w:p>
    <w:p w:rsidR="008A4669" w:rsidRPr="008A4669" w:rsidRDefault="008A4669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1.Сут. диурез  в пределах нормы и составляет 60-80 % от выпитой жидкости.</w:t>
      </w:r>
    </w:p>
    <w:p w:rsidR="008A4669" w:rsidRPr="008A4669" w:rsidRDefault="008A4669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2.Соотношение дневного диуреза 3:1 или 4:1</w:t>
      </w:r>
    </w:p>
    <w:p w:rsidR="008A4669" w:rsidRPr="008A4669" w:rsidRDefault="008A4669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3.Разница min и maх ОП равна или больше 16</w:t>
      </w:r>
    </w:p>
    <w:p w:rsidR="008A4669" w:rsidRPr="00646FFB" w:rsidRDefault="008A4669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II. Конструкционная способность почек нарушена.</w:t>
      </w:r>
    </w:p>
    <w:p w:rsidR="008A4669" w:rsidRPr="008A4669" w:rsidRDefault="008A4669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1.Изменение соотношения между дневным и ночным диурезом – Никтурия.</w:t>
      </w:r>
    </w:p>
    <w:p w:rsidR="008A4669" w:rsidRPr="008A4669" w:rsidRDefault="008A4669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669">
        <w:rPr>
          <w:rFonts w:ascii="Times New Roman" w:hAnsi="Times New Roman"/>
          <w:sz w:val="28"/>
          <w:szCs w:val="28"/>
        </w:rPr>
        <w:t>2.Изменение количества выделенной мочи по отношению к выпитой жидкости</w:t>
      </w:r>
    </w:p>
    <w:p w:rsidR="00646FFB" w:rsidRDefault="008A4669" w:rsidP="00646FFB">
      <w:pPr>
        <w:spacing w:after="0"/>
        <w:jc w:val="both"/>
      </w:pPr>
      <w:r w:rsidRPr="008A4669">
        <w:rPr>
          <w:rFonts w:ascii="Times New Roman" w:hAnsi="Times New Roman"/>
          <w:sz w:val="28"/>
          <w:szCs w:val="28"/>
        </w:rPr>
        <w:t>3.Уменьшение разницы min и maх ОП</w:t>
      </w:r>
      <w:r w:rsidR="00646FFB" w:rsidRPr="00646FFB">
        <w:t xml:space="preserve"> </w:t>
      </w:r>
    </w:p>
    <w:p w:rsidR="008A4669" w:rsidRPr="008A4669" w:rsidRDefault="008A4669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III. Резкое нарушение конструкционной способности почек. Гипостенурия</w:t>
      </w:r>
      <w:r w:rsidRPr="008A4669">
        <w:rPr>
          <w:rFonts w:ascii="Times New Roman" w:hAnsi="Times New Roman"/>
          <w:sz w:val="28"/>
          <w:szCs w:val="28"/>
        </w:rPr>
        <w:t xml:space="preserve"> – это выделение мочи в течении суток с постоянной ОП, которая меньше чем ОП плазмы крови (ОП плазмы крови 1,10-1,11)</w:t>
      </w:r>
    </w:p>
    <w:p w:rsidR="008A4669" w:rsidRPr="00646FFB" w:rsidRDefault="008A4669" w:rsidP="008A46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IV. Конструкционная способность почек отсутствует.</w:t>
      </w:r>
    </w:p>
    <w:p w:rsidR="00D33597" w:rsidRDefault="008A4669" w:rsidP="008A4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FFB">
        <w:rPr>
          <w:rFonts w:ascii="Times New Roman" w:hAnsi="Times New Roman"/>
          <w:b/>
          <w:sz w:val="28"/>
          <w:szCs w:val="28"/>
        </w:rPr>
        <w:t>Изостенурия</w:t>
      </w:r>
      <w:r w:rsidR="00646FFB">
        <w:rPr>
          <w:rFonts w:ascii="Times New Roman" w:hAnsi="Times New Roman"/>
          <w:b/>
          <w:sz w:val="28"/>
          <w:szCs w:val="28"/>
        </w:rPr>
        <w:t xml:space="preserve"> </w:t>
      </w:r>
      <w:r w:rsidRPr="008A4669">
        <w:rPr>
          <w:rFonts w:ascii="Times New Roman" w:hAnsi="Times New Roman"/>
          <w:sz w:val="28"/>
          <w:szCs w:val="28"/>
        </w:rPr>
        <w:t>- Во всех 8 порциях ОП рана ОП плазмы крови.</w:t>
      </w:r>
    </w:p>
    <w:p w:rsidR="005244B4" w:rsidRPr="005244B4" w:rsidRDefault="005244B4" w:rsidP="005244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44B4">
        <w:rPr>
          <w:rFonts w:ascii="Times New Roman" w:hAnsi="Times New Roman"/>
          <w:b/>
          <w:sz w:val="28"/>
          <w:szCs w:val="28"/>
        </w:rPr>
        <w:t xml:space="preserve">Организация  рабочие места для проведения  пробы Зимницкого </w:t>
      </w:r>
    </w:p>
    <w:p w:rsidR="005244B4" w:rsidRPr="005244B4" w:rsidRDefault="005244B4" w:rsidP="005244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4B4">
        <w:rPr>
          <w:rFonts w:ascii="Times New Roman" w:hAnsi="Times New Roman"/>
          <w:b/>
          <w:sz w:val="28"/>
          <w:szCs w:val="28"/>
        </w:rPr>
        <w:t xml:space="preserve">- </w:t>
      </w:r>
      <w:r w:rsidRPr="005244B4">
        <w:rPr>
          <w:rFonts w:ascii="Times New Roman" w:hAnsi="Times New Roman"/>
          <w:sz w:val="28"/>
          <w:szCs w:val="28"/>
        </w:rPr>
        <w:t>Цилиндры</w:t>
      </w:r>
      <w:r>
        <w:rPr>
          <w:rFonts w:ascii="Times New Roman" w:hAnsi="Times New Roman"/>
          <w:sz w:val="28"/>
          <w:szCs w:val="28"/>
        </w:rPr>
        <w:t xml:space="preserve"> на 50 мл и на 100 мл  </w:t>
      </w:r>
    </w:p>
    <w:p w:rsidR="005244B4" w:rsidRPr="005244B4" w:rsidRDefault="005244B4" w:rsidP="005244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4B4">
        <w:rPr>
          <w:rFonts w:ascii="Times New Roman" w:hAnsi="Times New Roman"/>
          <w:sz w:val="28"/>
          <w:szCs w:val="28"/>
        </w:rPr>
        <w:t xml:space="preserve">- Урометр </w:t>
      </w:r>
    </w:p>
    <w:p w:rsidR="005244B4" w:rsidRDefault="005244B4" w:rsidP="005244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4B4">
        <w:rPr>
          <w:rFonts w:ascii="Times New Roman" w:hAnsi="Times New Roman"/>
          <w:sz w:val="28"/>
          <w:szCs w:val="28"/>
        </w:rPr>
        <w:t xml:space="preserve">- Дез. раствор </w:t>
      </w:r>
    </w:p>
    <w:p w:rsidR="00FE12C7" w:rsidRDefault="0012739E" w:rsidP="00FE1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0259D31">
            <wp:extent cx="1906748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76" cy="257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39E" w:rsidRDefault="00012221" w:rsidP="00FE1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 №4. </w:t>
      </w:r>
      <w:r w:rsidR="0012739E" w:rsidRPr="0012739E">
        <w:rPr>
          <w:rFonts w:ascii="Times New Roman" w:hAnsi="Times New Roman"/>
          <w:b/>
          <w:sz w:val="28"/>
          <w:szCs w:val="28"/>
        </w:rPr>
        <w:t>Оценка результатов пробы Зимницкого.</w:t>
      </w:r>
    </w:p>
    <w:p w:rsidR="0012739E" w:rsidRPr="00012221" w:rsidRDefault="0012739E" w:rsidP="001273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2221">
        <w:rPr>
          <w:rFonts w:ascii="Times New Roman" w:hAnsi="Times New Roman"/>
          <w:b/>
          <w:sz w:val="28"/>
          <w:szCs w:val="28"/>
        </w:rPr>
        <w:t xml:space="preserve">Нормальные значения пробы Зимницкого. 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lastRenderedPageBreak/>
        <w:t>Для нормальной функции почек характерно: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•</w:t>
      </w:r>
      <w:r w:rsidRPr="0012739E">
        <w:rPr>
          <w:rFonts w:ascii="Times New Roman" w:hAnsi="Times New Roman"/>
          <w:sz w:val="28"/>
          <w:szCs w:val="28"/>
        </w:rPr>
        <w:tab/>
        <w:t>суточный диурез около 1,5 л;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•</w:t>
      </w:r>
      <w:r w:rsidRPr="0012739E">
        <w:rPr>
          <w:rFonts w:ascii="Times New Roman" w:hAnsi="Times New Roman"/>
          <w:sz w:val="28"/>
          <w:szCs w:val="28"/>
        </w:rPr>
        <w:tab/>
        <w:t>выделение с мочой 50 - 80% всей выпитой за сутки жидкости;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•</w:t>
      </w:r>
      <w:r w:rsidRPr="0012739E">
        <w:rPr>
          <w:rFonts w:ascii="Times New Roman" w:hAnsi="Times New Roman"/>
          <w:sz w:val="28"/>
          <w:szCs w:val="28"/>
        </w:rPr>
        <w:tab/>
        <w:t>значительное преобладание дневного диуреза (около 2/3 от суточного) над ночным (1/3 суточного диуреза);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•</w:t>
      </w:r>
      <w:r w:rsidRPr="0012739E">
        <w:rPr>
          <w:rFonts w:ascii="Times New Roman" w:hAnsi="Times New Roman"/>
          <w:sz w:val="28"/>
          <w:szCs w:val="28"/>
        </w:rPr>
        <w:tab/>
        <w:t>удельный вес хотя бы в одной из порций не ниже 1,020 - 1,022;</w:t>
      </w:r>
    </w:p>
    <w:p w:rsid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•</w:t>
      </w:r>
      <w:r w:rsidRPr="0012739E">
        <w:rPr>
          <w:rFonts w:ascii="Times New Roman" w:hAnsi="Times New Roman"/>
          <w:sz w:val="28"/>
          <w:szCs w:val="28"/>
        </w:rPr>
        <w:tab/>
        <w:t>значительные колебания в течение суток количества мочи в отдельных порциях (от 50 до 400 мл) и удельного веса мочи (от 1,003 до 1,028).</w:t>
      </w:r>
    </w:p>
    <w:p w:rsidR="00DB238E" w:rsidRPr="00DB238E" w:rsidRDefault="00DB238E" w:rsidP="00DB2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238E">
        <w:rPr>
          <w:rFonts w:ascii="Times New Roman" w:hAnsi="Times New Roman"/>
          <w:b/>
          <w:sz w:val="28"/>
          <w:szCs w:val="28"/>
        </w:rPr>
        <w:t>Определение количества суточной мочи.</w:t>
      </w:r>
    </w:p>
    <w:p w:rsid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b/>
          <w:sz w:val="28"/>
          <w:szCs w:val="28"/>
        </w:rPr>
        <w:t>Суточный диурез</w:t>
      </w:r>
      <w:r w:rsidRPr="00DB238E">
        <w:rPr>
          <w:rFonts w:ascii="Times New Roman" w:hAnsi="Times New Roman"/>
          <w:sz w:val="28"/>
          <w:szCs w:val="28"/>
        </w:rPr>
        <w:t xml:space="preserve"> – общее количество мочи, выделенной пациентом в течение суток. Суточный диурез у взрослых 800 - 2000 мл и зависит от возраста, температуры и влажности окружающей среды, условий питания, физических нагрузок и других факторов и должен составлять 75-80% от количества выпитой жидкости; 20-25% жидкости выводится с потом, дыханием и стулом.</w:t>
      </w:r>
    </w:p>
    <w:p w:rsidR="00DB238E" w:rsidRPr="0012739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38E" w:rsidRDefault="00DB238E" w:rsidP="00DB2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8BA1185">
            <wp:extent cx="2493645" cy="1402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221" w:rsidRDefault="00012221" w:rsidP="00DB2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№5. Измерения количество мочи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Как уже говорилась, норма суточного диуреза может значительно варьировать, и объем выделяемой мочи зависит от многих факторов. Обычно анализ назначается, когда пациент находится в больнице, но и иногда определение суточного диуреза может быть проведено и дома. Когда определение суточного объема мочи происходит самостоятельно, то для сбора материала нужно приготовить: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1.</w:t>
      </w:r>
      <w:r w:rsidRPr="00DB238E">
        <w:rPr>
          <w:rFonts w:ascii="Times New Roman" w:hAnsi="Times New Roman"/>
          <w:sz w:val="28"/>
          <w:szCs w:val="28"/>
        </w:rPr>
        <w:tab/>
        <w:t>сухую чистую емкость объемом не менее 3 литров, в которую нужно будет собирать в течение суток мочу, к примеру, с утра 6 и до 6 утра следующего дня;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2.</w:t>
      </w:r>
      <w:r w:rsidRPr="00DB238E">
        <w:rPr>
          <w:rFonts w:ascii="Times New Roman" w:hAnsi="Times New Roman"/>
          <w:sz w:val="28"/>
          <w:szCs w:val="28"/>
        </w:rPr>
        <w:tab/>
        <w:t>мерный контейнер;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3.</w:t>
      </w:r>
      <w:r w:rsidRPr="00DB238E">
        <w:rPr>
          <w:rFonts w:ascii="Times New Roman" w:hAnsi="Times New Roman"/>
          <w:sz w:val="28"/>
          <w:szCs w:val="28"/>
        </w:rPr>
        <w:tab/>
        <w:t>лист бумаги, на который нужно будет записывать объем урины и количество всей принятой за время этой процедуры жидкости, в том числе соков, чая, первых блюд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4.</w:t>
      </w:r>
      <w:r w:rsidRPr="00DB238E">
        <w:rPr>
          <w:rFonts w:ascii="Times New Roman" w:hAnsi="Times New Roman"/>
          <w:sz w:val="28"/>
          <w:szCs w:val="28"/>
        </w:rPr>
        <w:tab/>
        <w:t>Полученные результаты сравниваются с показателем нормы суточного диуреза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lastRenderedPageBreak/>
        <w:t>Для определения суточного количества мочи может быть назначена проба Зимницкого. При ее проведении урину собирают через каждые 3 часа в разную тару.</w:t>
      </w:r>
    </w:p>
    <w:p w:rsid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Все, что собрано с 6 до 18 часов, относит к дневному диурезу, а остальное — к ночному. В предоставленных биоматериалах определяют плотность мочи. В норме у здорового человека количество выделившейся мочи за 1 раз варьирует от 40 до 300 мл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38E" w:rsidRDefault="00FE12C7" w:rsidP="00DB2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12C7">
        <w:rPr>
          <w:rFonts w:ascii="Times New Roman" w:hAnsi="Times New Roman"/>
          <w:b/>
          <w:sz w:val="28"/>
          <w:szCs w:val="28"/>
        </w:rPr>
        <w:t>День четвертый</w:t>
      </w:r>
      <w:r>
        <w:rPr>
          <w:rFonts w:ascii="Times New Roman" w:hAnsi="Times New Roman"/>
          <w:b/>
          <w:sz w:val="28"/>
          <w:szCs w:val="28"/>
        </w:rPr>
        <w:t>.</w:t>
      </w:r>
      <w:r w:rsidR="004D74A5">
        <w:rPr>
          <w:rFonts w:ascii="Times New Roman" w:hAnsi="Times New Roman"/>
          <w:b/>
          <w:sz w:val="28"/>
          <w:szCs w:val="28"/>
        </w:rPr>
        <w:t xml:space="preserve"> (26.06.19)</w:t>
      </w:r>
    </w:p>
    <w:p w:rsidR="00DE45E9" w:rsidRDefault="00FE12C7" w:rsidP="00FE1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я общеклинических показ</w:t>
      </w:r>
      <w:r w:rsidR="00DE45E9">
        <w:rPr>
          <w:rFonts w:ascii="Times New Roman" w:hAnsi="Times New Roman"/>
          <w:b/>
          <w:sz w:val="28"/>
          <w:szCs w:val="28"/>
        </w:rPr>
        <w:t>ателей биологических жидкостях.</w:t>
      </w:r>
    </w:p>
    <w:p w:rsidR="00FE12C7" w:rsidRDefault="00DE45E9" w:rsidP="00FE1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E12C7">
        <w:rPr>
          <w:rFonts w:ascii="Times New Roman" w:hAnsi="Times New Roman"/>
          <w:b/>
          <w:sz w:val="28"/>
          <w:szCs w:val="28"/>
        </w:rPr>
        <w:t>икроскопия осадка мочи.</w:t>
      </w:r>
    </w:p>
    <w:p w:rsidR="00FE12C7" w:rsidRPr="00FE12C7" w:rsidRDefault="00FE12C7" w:rsidP="00FE1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44B4" w:rsidRDefault="00FE12C7" w:rsidP="00FE1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12C7">
        <w:rPr>
          <w:rFonts w:ascii="Times New Roman" w:hAnsi="Times New Roman"/>
          <w:b/>
          <w:sz w:val="28"/>
          <w:szCs w:val="28"/>
        </w:rPr>
        <w:t xml:space="preserve">Определение количества белка методом Брандберга </w:t>
      </w:r>
      <w:r>
        <w:rPr>
          <w:rFonts w:ascii="Times New Roman" w:hAnsi="Times New Roman"/>
          <w:b/>
          <w:sz w:val="28"/>
          <w:szCs w:val="28"/>
        </w:rPr>
        <w:t>–</w:t>
      </w:r>
      <w:r w:rsidRPr="00FE12C7">
        <w:rPr>
          <w:rFonts w:ascii="Times New Roman" w:hAnsi="Times New Roman"/>
          <w:b/>
          <w:sz w:val="28"/>
          <w:szCs w:val="28"/>
        </w:rPr>
        <w:t xml:space="preserve"> Робертса</w:t>
      </w:r>
      <w:r w:rsidR="001F1CF8">
        <w:rPr>
          <w:rFonts w:ascii="Times New Roman" w:hAnsi="Times New Roman"/>
          <w:b/>
          <w:sz w:val="28"/>
          <w:szCs w:val="28"/>
        </w:rPr>
        <w:t xml:space="preserve"> - </w:t>
      </w:r>
      <w:r w:rsidRPr="00FE12C7">
        <w:rPr>
          <w:rFonts w:ascii="Times New Roman" w:hAnsi="Times New Roman"/>
          <w:b/>
          <w:sz w:val="28"/>
          <w:szCs w:val="28"/>
        </w:rPr>
        <w:t>Стольникова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b/>
          <w:sz w:val="28"/>
          <w:szCs w:val="28"/>
        </w:rPr>
        <w:t>Принцип.</w:t>
      </w:r>
      <w:r w:rsidRPr="00FE12C7">
        <w:rPr>
          <w:rFonts w:ascii="Times New Roman" w:hAnsi="Times New Roman"/>
          <w:sz w:val="28"/>
          <w:szCs w:val="28"/>
        </w:rPr>
        <w:t xml:space="preserve"> При наслоении мочи на раствор азотной кислоты на границе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>жидкостей образуется кольцо из денатуриров</w:t>
      </w:r>
      <w:r>
        <w:rPr>
          <w:rFonts w:ascii="Times New Roman" w:hAnsi="Times New Roman"/>
          <w:sz w:val="28"/>
          <w:szCs w:val="28"/>
        </w:rPr>
        <w:t>анного белка. Чем больше белка,</w:t>
      </w:r>
      <w:r w:rsidRPr="00FE12C7">
        <w:rPr>
          <w:rFonts w:ascii="Times New Roman" w:hAnsi="Times New Roman"/>
          <w:sz w:val="28"/>
          <w:szCs w:val="28"/>
        </w:rPr>
        <w:t>тем быстрее образуется кольцо и тем оно ярче выражено.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 xml:space="preserve"> </w:t>
      </w:r>
      <w:r w:rsidRPr="00FE12C7">
        <w:rPr>
          <w:rFonts w:ascii="Times New Roman" w:hAnsi="Times New Roman"/>
          <w:b/>
          <w:sz w:val="28"/>
          <w:szCs w:val="28"/>
        </w:rPr>
        <w:t xml:space="preserve">Реактивы: </w:t>
      </w:r>
      <w:r w:rsidRPr="00FE12C7">
        <w:rPr>
          <w:rFonts w:ascii="Times New Roman" w:hAnsi="Times New Roman"/>
          <w:sz w:val="28"/>
          <w:szCs w:val="28"/>
        </w:rPr>
        <w:t>50% раствор азотной кислоты или реактив Ларионовой (1%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>раствор азотной кислоты в насыщенном растворе хлорида натрия).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 xml:space="preserve"> Ход исследования. В пробирку наливают 1мл реактива Ларионовой и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>осторожно, по стенке наслаивают такое же количество профильтрованной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>мочи. В течение 4-х минут следят за появлением кольца на границе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>жидкостей (на черном фоне в проходящем свете). Отмечают время появления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>кольца и его характер. Если нитевидное колечко появилось между второй и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>четвертой минутами, то определение считают законченным и рассчитывают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>количество белка по формуле. Если кольцо появляется сразу после наслоения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>(на первой минуте), то необходимо развести мочу и затем повторить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>наслоение с разведенной мочой. Степень раз</w:t>
      </w:r>
      <w:r>
        <w:rPr>
          <w:rFonts w:ascii="Times New Roman" w:hAnsi="Times New Roman"/>
          <w:sz w:val="28"/>
          <w:szCs w:val="28"/>
        </w:rPr>
        <w:t xml:space="preserve">ведения подбирают в зависимости </w:t>
      </w:r>
      <w:r w:rsidRPr="00FE12C7">
        <w:rPr>
          <w:rFonts w:ascii="Times New Roman" w:hAnsi="Times New Roman"/>
          <w:sz w:val="28"/>
          <w:szCs w:val="28"/>
        </w:rPr>
        <w:t>от вида кольца. При нитевидном кольце, п</w:t>
      </w:r>
      <w:r>
        <w:rPr>
          <w:rFonts w:ascii="Times New Roman" w:hAnsi="Times New Roman"/>
          <w:sz w:val="28"/>
          <w:szCs w:val="28"/>
        </w:rPr>
        <w:t xml:space="preserve">оявившемся ранее 1 минуты, мочу </w:t>
      </w:r>
      <w:r w:rsidRPr="00FE12C7">
        <w:rPr>
          <w:rFonts w:ascii="Times New Roman" w:hAnsi="Times New Roman"/>
          <w:sz w:val="28"/>
          <w:szCs w:val="28"/>
        </w:rPr>
        <w:t>разводят в 2 раза. Если появилось шир</w:t>
      </w:r>
      <w:r>
        <w:rPr>
          <w:rFonts w:ascii="Times New Roman" w:hAnsi="Times New Roman"/>
          <w:sz w:val="28"/>
          <w:szCs w:val="28"/>
        </w:rPr>
        <w:t xml:space="preserve">окое, рыхлое кольцо, необходимо </w:t>
      </w:r>
      <w:r w:rsidRPr="00FE12C7">
        <w:rPr>
          <w:rFonts w:ascii="Times New Roman" w:hAnsi="Times New Roman"/>
          <w:sz w:val="28"/>
          <w:szCs w:val="28"/>
        </w:rPr>
        <w:t>разбавить мочу в 4 раза. При образовании компактного кольца мочу разводя</w:t>
      </w:r>
      <w:r>
        <w:rPr>
          <w:rFonts w:ascii="Times New Roman" w:hAnsi="Times New Roman"/>
          <w:sz w:val="28"/>
          <w:szCs w:val="28"/>
        </w:rPr>
        <w:t xml:space="preserve">т в </w:t>
      </w:r>
      <w:r w:rsidRPr="00FE12C7">
        <w:rPr>
          <w:rFonts w:ascii="Times New Roman" w:hAnsi="Times New Roman"/>
          <w:sz w:val="28"/>
          <w:szCs w:val="28"/>
        </w:rPr>
        <w:t>8 раз. Разведение подбирают таким об</w:t>
      </w:r>
      <w:r>
        <w:rPr>
          <w:rFonts w:ascii="Times New Roman" w:hAnsi="Times New Roman"/>
          <w:sz w:val="28"/>
          <w:szCs w:val="28"/>
        </w:rPr>
        <w:t xml:space="preserve">разом, чтобы нитевидное колечко </w:t>
      </w:r>
      <w:r w:rsidRPr="00FE12C7">
        <w:rPr>
          <w:rFonts w:ascii="Times New Roman" w:hAnsi="Times New Roman"/>
          <w:sz w:val="28"/>
          <w:szCs w:val="28"/>
        </w:rPr>
        <w:t>появилось между второй и четверт</w:t>
      </w:r>
      <w:r>
        <w:rPr>
          <w:rFonts w:ascii="Times New Roman" w:hAnsi="Times New Roman"/>
          <w:sz w:val="28"/>
          <w:szCs w:val="28"/>
        </w:rPr>
        <w:t xml:space="preserve">ой минутами. Каждое последующее </w:t>
      </w:r>
      <w:r w:rsidRPr="00FE12C7">
        <w:rPr>
          <w:rFonts w:ascii="Times New Roman" w:hAnsi="Times New Roman"/>
          <w:sz w:val="28"/>
          <w:szCs w:val="28"/>
        </w:rPr>
        <w:t>разведение готовят из предыдущего.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12C7">
        <w:rPr>
          <w:rFonts w:ascii="Times New Roman" w:hAnsi="Times New Roman"/>
          <w:sz w:val="28"/>
          <w:szCs w:val="28"/>
        </w:rPr>
        <w:t xml:space="preserve"> </w:t>
      </w:r>
      <w:r w:rsidRPr="00FE12C7">
        <w:rPr>
          <w:rFonts w:ascii="Times New Roman" w:hAnsi="Times New Roman"/>
          <w:b/>
          <w:sz w:val="28"/>
          <w:szCs w:val="28"/>
        </w:rPr>
        <w:t>Расчет количества белка в моче ведут по формуле: 0,033г/л</w:t>
      </w:r>
    </w:p>
    <w:p w:rsidR="00FE12C7" w:rsidRPr="00FE12C7" w:rsidRDefault="00FE12C7" w:rsidP="00FE12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12C7">
        <w:rPr>
          <w:rFonts w:ascii="Times New Roman" w:hAnsi="Times New Roman"/>
          <w:b/>
          <w:sz w:val="28"/>
          <w:szCs w:val="28"/>
        </w:rPr>
        <w:t>разведение · поправку.</w:t>
      </w:r>
    </w:p>
    <w:p w:rsidR="00FE12C7" w:rsidRDefault="00FE12C7" w:rsidP="00FE12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12C7">
        <w:rPr>
          <w:rFonts w:ascii="Times New Roman" w:hAnsi="Times New Roman"/>
          <w:b/>
          <w:sz w:val="28"/>
          <w:szCs w:val="28"/>
        </w:rPr>
        <w:t>Поправку находят по таблице в зависимости от времени появления кольца.</w:t>
      </w:r>
    </w:p>
    <w:p w:rsidR="00FE12C7" w:rsidRDefault="00FE12C7" w:rsidP="00FE1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12C7">
        <w:rPr>
          <w:rFonts w:ascii="Times New Roman" w:hAnsi="Times New Roman"/>
          <w:b/>
          <w:sz w:val="28"/>
          <w:szCs w:val="28"/>
        </w:rPr>
        <w:t>Поправки для расчета количества белка в моч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42A5" w:rsidRPr="00B242A5" w:rsidTr="003A36D6">
        <w:tc>
          <w:tcPr>
            <w:tcW w:w="4785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ремя образования кольца</w:t>
            </w:r>
          </w:p>
        </w:tc>
        <w:tc>
          <w:tcPr>
            <w:tcW w:w="4786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 xml:space="preserve">Поправка </w:t>
            </w:r>
          </w:p>
        </w:tc>
      </w:tr>
      <w:tr w:rsidR="00B242A5" w:rsidRPr="00B242A5" w:rsidTr="003A36D6">
        <w:tc>
          <w:tcPr>
            <w:tcW w:w="4785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1 мин – 1 мин 1 сек</w:t>
            </w:r>
          </w:p>
        </w:tc>
        <w:tc>
          <w:tcPr>
            <w:tcW w:w="4786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1,375</w:t>
            </w:r>
          </w:p>
        </w:tc>
      </w:tr>
      <w:tr w:rsidR="00B242A5" w:rsidRPr="00B242A5" w:rsidTr="003A36D6">
        <w:tc>
          <w:tcPr>
            <w:tcW w:w="4785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1 мин 15 сек - 1 мин 30 сек</w:t>
            </w:r>
          </w:p>
        </w:tc>
        <w:tc>
          <w:tcPr>
            <w:tcW w:w="4786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1,25</w:t>
            </w:r>
          </w:p>
        </w:tc>
      </w:tr>
      <w:tr w:rsidR="00B242A5" w:rsidRPr="00B242A5" w:rsidTr="003A36D6">
        <w:tc>
          <w:tcPr>
            <w:tcW w:w="4785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1 мин 30 сек - 1 ми 45 сек</w:t>
            </w:r>
          </w:p>
        </w:tc>
        <w:tc>
          <w:tcPr>
            <w:tcW w:w="4786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1,187</w:t>
            </w:r>
          </w:p>
        </w:tc>
      </w:tr>
      <w:tr w:rsidR="00B242A5" w:rsidRPr="00B242A5" w:rsidTr="003A36D6">
        <w:tc>
          <w:tcPr>
            <w:tcW w:w="4785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1 мин 45 сек - 2 мин</w:t>
            </w:r>
          </w:p>
        </w:tc>
        <w:tc>
          <w:tcPr>
            <w:tcW w:w="4786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1,125</w:t>
            </w:r>
          </w:p>
        </w:tc>
      </w:tr>
      <w:tr w:rsidR="00B242A5" w:rsidRPr="00B242A5" w:rsidTr="003A36D6">
        <w:tc>
          <w:tcPr>
            <w:tcW w:w="4785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2 мин - 2 мин 30 сек</w:t>
            </w:r>
          </w:p>
        </w:tc>
        <w:tc>
          <w:tcPr>
            <w:tcW w:w="4786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1,062</w:t>
            </w:r>
          </w:p>
        </w:tc>
      </w:tr>
      <w:tr w:rsidR="00B242A5" w:rsidRPr="00B242A5" w:rsidTr="003A36D6">
        <w:tc>
          <w:tcPr>
            <w:tcW w:w="4785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 xml:space="preserve">2 мин 30 сек - 3 мин </w:t>
            </w:r>
          </w:p>
        </w:tc>
        <w:tc>
          <w:tcPr>
            <w:tcW w:w="4786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B242A5" w:rsidRPr="00B242A5" w:rsidTr="003A36D6">
        <w:tc>
          <w:tcPr>
            <w:tcW w:w="4785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3 мин – 3 мин 30 сек</w:t>
            </w:r>
          </w:p>
        </w:tc>
        <w:tc>
          <w:tcPr>
            <w:tcW w:w="4786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0,937</w:t>
            </w:r>
          </w:p>
        </w:tc>
      </w:tr>
      <w:tr w:rsidR="00B242A5" w:rsidRPr="00B242A5" w:rsidTr="003A36D6">
        <w:tc>
          <w:tcPr>
            <w:tcW w:w="4785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3 мин 30 сек – 4 мин</w:t>
            </w:r>
          </w:p>
        </w:tc>
        <w:tc>
          <w:tcPr>
            <w:tcW w:w="4786" w:type="dxa"/>
          </w:tcPr>
          <w:p w:rsidR="00B242A5" w:rsidRPr="00B242A5" w:rsidRDefault="00B242A5" w:rsidP="00B242A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42A5">
              <w:rPr>
                <w:rFonts w:ascii="Times New Roman" w:hAnsi="Times New Roman"/>
                <w:b/>
                <w:sz w:val="28"/>
                <w:szCs w:val="28"/>
              </w:rPr>
              <w:t>0,875</w:t>
            </w:r>
          </w:p>
        </w:tc>
      </w:tr>
    </w:tbl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Метод Брандберга – Робертса - Стольникова обладает рядом</w:t>
      </w:r>
    </w:p>
    <w:p w:rsidR="00FE12C7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недостатков: он субъективен, трудоемок, то</w:t>
      </w:r>
      <w:r>
        <w:rPr>
          <w:rFonts w:ascii="Times New Roman" w:hAnsi="Times New Roman"/>
          <w:sz w:val="28"/>
          <w:szCs w:val="28"/>
        </w:rPr>
        <w:t xml:space="preserve">чность определения концентрации </w:t>
      </w:r>
      <w:r w:rsidRPr="00B242A5">
        <w:rPr>
          <w:rFonts w:ascii="Times New Roman" w:hAnsi="Times New Roman"/>
          <w:sz w:val="28"/>
          <w:szCs w:val="28"/>
        </w:rPr>
        <w:t>белка снижается по мере разведения мочи.</w:t>
      </w:r>
    </w:p>
    <w:p w:rsidR="00B242A5" w:rsidRPr="00B242A5" w:rsidRDefault="00B242A5" w:rsidP="00B242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Определение белка в моче с помощью экспресс – тестов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Экспресс</w:t>
      </w:r>
      <w:r w:rsidRPr="00B242A5">
        <w:rPr>
          <w:rFonts w:ascii="Times New Roman" w:hAnsi="Times New Roman"/>
          <w:sz w:val="28"/>
          <w:szCs w:val="28"/>
        </w:rPr>
        <w:t xml:space="preserve"> - тесты в последнее время широко используются в КДЛ, что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связано с простотой и быстротой их применения, а также достаточной для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практической медицины точностью и устойчи</w:t>
      </w:r>
      <w:r>
        <w:rPr>
          <w:rFonts w:ascii="Times New Roman" w:hAnsi="Times New Roman"/>
          <w:sz w:val="28"/>
          <w:szCs w:val="28"/>
        </w:rPr>
        <w:t xml:space="preserve">востью при хранении. Экспресс - </w:t>
      </w:r>
      <w:r w:rsidRPr="00B242A5">
        <w:rPr>
          <w:rFonts w:ascii="Times New Roman" w:hAnsi="Times New Roman"/>
          <w:sz w:val="28"/>
          <w:szCs w:val="28"/>
        </w:rPr>
        <w:t>тесты выпускаются в виде полосок фильтровальной бумаги, пропитанной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реактивами, а также в виде таблеток и порошков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Принцип их действия основан на тех же реакциях, что и обычные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методы анализа, а ход определения сводится к смачиванию реактивных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полосок или таблеток исследуемой жидкостью. Результат оценивают по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интенсивности окраски индикаторных зон (мест нанесения реактивов). При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этом обычно можно судить не только о налич</w:t>
      </w:r>
      <w:r>
        <w:rPr>
          <w:rFonts w:ascii="Times New Roman" w:hAnsi="Times New Roman"/>
          <w:sz w:val="28"/>
          <w:szCs w:val="28"/>
        </w:rPr>
        <w:t xml:space="preserve">ии определяемого вещества, но и </w:t>
      </w:r>
      <w:r w:rsidRPr="00B242A5">
        <w:rPr>
          <w:rFonts w:ascii="Times New Roman" w:hAnsi="Times New Roman"/>
          <w:sz w:val="28"/>
          <w:szCs w:val="28"/>
        </w:rPr>
        <w:t>о его приблизительном количестве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Экспресс - тесты</w:t>
      </w:r>
      <w:r w:rsidRPr="00B242A5">
        <w:rPr>
          <w:rFonts w:ascii="Times New Roman" w:hAnsi="Times New Roman"/>
          <w:sz w:val="28"/>
          <w:szCs w:val="28"/>
        </w:rPr>
        <w:t xml:space="preserve"> выпускаются для определения как одного компонента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(монотесты), так и для нескольких компонентов (политесты). Например, для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обнаружения глюкозы в моче применяют «Глюкотест». С помощью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«Альбуфана» определяют рН мочи, примерное содержание в ней белка и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глюкозы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При работе с экспресс-тестами необходимо соблюдать следующие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правила: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- не касаться руками зон индикации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- работу вести строго по прилагаемой инструкции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- материал для исследования должен быть свежим, без консервантов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- работать только в пределах сроков годности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- соблюдать правила хранения, указанные на этикетке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Ход определения белка в моче, с помощью реактивных полосок типа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«Альбуфан». Погружают полоску в мочу, смачивая индикаторную зону, и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lastRenderedPageBreak/>
        <w:t>сразу же помещают ее на белую пластинку, входящую в состав комплекта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Результат исследования оценивают через 1 минуту, сравнивая цвет</w:t>
      </w:r>
    </w:p>
    <w:p w:rsid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индикаторной зоны с приложенной шкалой.</w:t>
      </w:r>
    </w:p>
    <w:p w:rsidR="00012221" w:rsidRPr="00012221" w:rsidRDefault="00012221" w:rsidP="000122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221">
        <w:rPr>
          <w:rFonts w:ascii="Times New Roman" w:hAnsi="Times New Roman"/>
          <w:b/>
          <w:sz w:val="28"/>
          <w:szCs w:val="28"/>
        </w:rPr>
        <w:t>Определение наличии белка в моче с 20% ССК.</w:t>
      </w:r>
    </w:p>
    <w:p w:rsidR="00012221" w:rsidRPr="00012221" w:rsidRDefault="00012221" w:rsidP="000122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221">
        <w:rPr>
          <w:rFonts w:ascii="Times New Roman" w:hAnsi="Times New Roman"/>
          <w:b/>
          <w:sz w:val="28"/>
          <w:szCs w:val="28"/>
        </w:rPr>
        <w:t>Принцип метода:</w:t>
      </w:r>
      <w:r w:rsidRPr="00012221">
        <w:rPr>
          <w:rFonts w:ascii="Times New Roman" w:hAnsi="Times New Roman"/>
          <w:sz w:val="28"/>
          <w:szCs w:val="28"/>
        </w:rPr>
        <w:t xml:space="preserve"> Белки, содержащиеся в моче, под действием сульфосалициловой кислоты свертываются в результате чего, появляется помутнение раствора или выпадение хлопьев.</w:t>
      </w:r>
    </w:p>
    <w:p w:rsidR="00012221" w:rsidRPr="00012221" w:rsidRDefault="00012221" w:rsidP="000122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2221">
        <w:rPr>
          <w:rFonts w:ascii="Times New Roman" w:hAnsi="Times New Roman"/>
          <w:b/>
          <w:sz w:val="28"/>
          <w:szCs w:val="28"/>
        </w:rPr>
        <w:t>Реактивы: 20% ССК</w:t>
      </w:r>
    </w:p>
    <w:p w:rsidR="00012221" w:rsidRDefault="00012221" w:rsidP="000122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221">
        <w:rPr>
          <w:rFonts w:ascii="Times New Roman" w:hAnsi="Times New Roman"/>
          <w:sz w:val="28"/>
          <w:szCs w:val="28"/>
        </w:rPr>
        <w:t>Ход определения: К 3 – 4 мл профильтрованной прозрачной мочи прибавляют 4 – 6 капель реактива. При наличии белка, в зависимости от его количества, образуется помутнение - от едва заметной мути до выпадения хлопьев белка. Для того, чтобы не просмотреть незначительной мути, следует взять в другой пробирке для сравнения такое же количество фильтрованной мочи без добавления реактива. Сравнивать нужно обе пробирки на темном фоне в проходящем свете. Результат обозначают следующим образом: реакция слабоположительная (+), положительная (++), резкоположительная (+++). Чувствительность пробы с сульфосалициловой кислотой 0,015 г/л.</w:t>
      </w:r>
    </w:p>
    <w:p w:rsidR="00012221" w:rsidRDefault="00012221" w:rsidP="000122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EFA9E7">
            <wp:extent cx="1800225" cy="24201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80" cy="242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221" w:rsidRDefault="00012221" w:rsidP="000122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№6. Проведения обнаружения белка с 20% ССК </w:t>
      </w:r>
    </w:p>
    <w:p w:rsidR="00B242A5" w:rsidRPr="00B242A5" w:rsidRDefault="00B242A5" w:rsidP="00B242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Определение количества белка в моче турбидиметрическим</w:t>
      </w:r>
    </w:p>
    <w:p w:rsidR="00B242A5" w:rsidRDefault="00B242A5" w:rsidP="00B242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методом с 3% ССК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Принцип.</w:t>
      </w:r>
      <w:r w:rsidRPr="00B242A5">
        <w:rPr>
          <w:rFonts w:ascii="Times New Roman" w:hAnsi="Times New Roman"/>
          <w:sz w:val="28"/>
          <w:szCs w:val="28"/>
        </w:rPr>
        <w:t xml:space="preserve"> При добавлении к моче, содержащей белок,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раствора сульфосалициловой кислоты образуется помутнение от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денатурированного белка, интенсивность которого пропорциональна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количеству белка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Реактивы: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4. 3% раствор сульфосалициловой кислоты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5. 0,9% раствор хлорида натрия (физ.раствор)</w:t>
      </w:r>
    </w:p>
    <w:p w:rsidR="00B242A5" w:rsidRDefault="00B242A5" w:rsidP="00B242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lastRenderedPageBreak/>
        <w:t>6. 1% раствор альбумина - для построения калибровочного графика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Ход определения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Мочу фильтруют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В 2 пробирки (опыт - «О» и контроль - «К») наливают точно по 1,25мл мочи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В опытную пробирку добавляют 3,75 мл 3% раствора ССК, в контрольную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- такое же количество физ.раствора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Перемешивают содержимое пробирок, оставляют их стоять на 5 минут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Измеряют оптическую плотность раствора в опытной пробирке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(колориметрируют) на ФЭКе при условиях: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- светофильтр красный (длина волны 650-690нм)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- кювета 5мм; против содержимого контрольной пробирки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- Концентрацию белка определяют по калибровочному графику. Для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 xml:space="preserve">построения калибровочного графика из стандартного раствора </w:t>
      </w:r>
    </w:p>
    <w:p w:rsid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242A5">
        <w:rPr>
          <w:rFonts w:ascii="Times New Roman" w:hAnsi="Times New Roman"/>
          <w:sz w:val="28"/>
          <w:szCs w:val="28"/>
        </w:rPr>
        <w:t>льбумина готовят разведения в соответствии с таблицей</w:t>
      </w:r>
      <w:r>
        <w:rPr>
          <w:rFonts w:ascii="Times New Roman" w:hAnsi="Times New Roman"/>
          <w:sz w:val="28"/>
          <w:szCs w:val="28"/>
        </w:rPr>
        <w:t>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Из каждого полученного разведения берут 1,25мл и обрабатывают как</w:t>
      </w:r>
    </w:p>
    <w:p w:rsid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ные образцы. </w:t>
      </w:r>
      <w:r w:rsidRPr="00B242A5">
        <w:rPr>
          <w:rFonts w:ascii="Times New Roman" w:hAnsi="Times New Roman"/>
          <w:sz w:val="28"/>
          <w:szCs w:val="28"/>
        </w:rPr>
        <w:t>Прямолинейная зависимость при по</w:t>
      </w:r>
      <w:r>
        <w:rPr>
          <w:rFonts w:ascii="Times New Roman" w:hAnsi="Times New Roman"/>
          <w:sz w:val="28"/>
          <w:szCs w:val="28"/>
        </w:rPr>
        <w:t xml:space="preserve">строении калибровочного графика </w:t>
      </w:r>
      <w:r w:rsidRPr="00B242A5">
        <w:rPr>
          <w:rFonts w:ascii="Times New Roman" w:hAnsi="Times New Roman"/>
          <w:sz w:val="28"/>
          <w:szCs w:val="28"/>
        </w:rPr>
        <w:t xml:space="preserve">сохраняется до 1г/л. При более высокой </w:t>
      </w:r>
      <w:r>
        <w:rPr>
          <w:rFonts w:ascii="Times New Roman" w:hAnsi="Times New Roman"/>
          <w:sz w:val="28"/>
          <w:szCs w:val="28"/>
        </w:rPr>
        <w:t xml:space="preserve">концентрации белка мочу следует </w:t>
      </w:r>
      <w:r w:rsidRPr="00B242A5">
        <w:rPr>
          <w:rFonts w:ascii="Times New Roman" w:hAnsi="Times New Roman"/>
          <w:sz w:val="28"/>
          <w:szCs w:val="28"/>
        </w:rPr>
        <w:t>развести и учитывать разведение при расчет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221" w:rsidRDefault="00012221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2A5" w:rsidRDefault="00B242A5" w:rsidP="00B242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Определение количества белка в моче с пирогаллоловым красным</w:t>
      </w:r>
    </w:p>
    <w:p w:rsidR="003A36D6" w:rsidRDefault="003A36D6" w:rsidP="00B242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 xml:space="preserve">Принцип. </w:t>
      </w:r>
      <w:r w:rsidRPr="00B242A5">
        <w:rPr>
          <w:rFonts w:ascii="Times New Roman" w:hAnsi="Times New Roman"/>
          <w:sz w:val="28"/>
          <w:szCs w:val="28"/>
        </w:rPr>
        <w:t>При взаимодействии белка с красителем пирогаллоловым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красным образуется окрашенный комплекс, интенсивность поглощения</w:t>
      </w:r>
    </w:p>
    <w:p w:rsid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которого на длине волны 600нм увеличивается с ростом концентрации бел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2A5">
        <w:rPr>
          <w:rFonts w:ascii="Times New Roman" w:hAnsi="Times New Roman"/>
          <w:sz w:val="28"/>
          <w:szCs w:val="28"/>
        </w:rPr>
        <w:t>пробе.</w:t>
      </w:r>
    </w:p>
    <w:p w:rsidR="0012739E" w:rsidRDefault="0012739E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b/>
          <w:sz w:val="28"/>
          <w:szCs w:val="28"/>
        </w:rPr>
        <w:t>Реактивы</w:t>
      </w:r>
      <w:r w:rsidRPr="0012739E">
        <w:rPr>
          <w:rFonts w:ascii="Times New Roman" w:hAnsi="Times New Roman"/>
          <w:sz w:val="28"/>
          <w:szCs w:val="28"/>
        </w:rPr>
        <w:t>: Рабочий реагент – раствор пирогаллолового красного в сукцинат-ном буфере, калибровочный раствор белка с концентрацией 0,50 г/л</w:t>
      </w:r>
    </w:p>
    <w:p w:rsidR="0012739E" w:rsidRDefault="0012739E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18554E">
            <wp:extent cx="3636374" cy="2695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08" cy="269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221" w:rsidRDefault="00012221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№7. Реактивы для проведения обнаружения белка с </w:t>
      </w:r>
      <w:r w:rsidRPr="00012221">
        <w:rPr>
          <w:rFonts w:ascii="Times New Roman" w:hAnsi="Times New Roman"/>
          <w:sz w:val="28"/>
          <w:szCs w:val="28"/>
        </w:rPr>
        <w:t xml:space="preserve">пирогаллоловым </w:t>
      </w:r>
      <w:r>
        <w:rPr>
          <w:rFonts w:ascii="Times New Roman" w:hAnsi="Times New Roman"/>
          <w:sz w:val="28"/>
          <w:szCs w:val="28"/>
        </w:rPr>
        <w:t>красным</w:t>
      </w:r>
    </w:p>
    <w:p w:rsidR="0012739E" w:rsidRPr="00B242A5" w:rsidRDefault="0012739E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2A5" w:rsidRDefault="00B242A5" w:rsidP="00B242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 проведения </w:t>
      </w:r>
    </w:p>
    <w:p w:rsid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Берем три пробирки подписываем их как «Х», «К», «</w:t>
      </w:r>
      <w:r>
        <w:rPr>
          <w:rFonts w:ascii="Times New Roman" w:hAnsi="Times New Roman"/>
          <w:sz w:val="28"/>
          <w:szCs w:val="28"/>
        </w:rPr>
        <w:t>О» В каждую пробирку наливаем по</w:t>
      </w:r>
      <w:r w:rsidRPr="00B242A5">
        <w:rPr>
          <w:rFonts w:ascii="Times New Roman" w:hAnsi="Times New Roman"/>
          <w:sz w:val="28"/>
          <w:szCs w:val="28"/>
        </w:rPr>
        <w:t xml:space="preserve"> 1 мл реагента. В «Х» наливаем 20 мкл воды, в «К» колибровочный раствор, в «О» мочу. Все перемешиваем, и оставляем на 15 мин. Измеряем на Билуре.</w:t>
      </w:r>
    </w:p>
    <w:p w:rsidR="0012739E" w:rsidRDefault="0012739E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6D6" w:rsidRDefault="003A36D6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6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6601" cy="2457450"/>
            <wp:effectExtent l="0" t="0" r="0" b="0"/>
            <wp:docPr id="5" name="Рисунок 5" descr="C:\Users\Admin\Desktop\ETXM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TXM0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08" cy="2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D6" w:rsidRDefault="00012221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№8</w:t>
      </w:r>
      <w:r w:rsidR="003A36D6">
        <w:rPr>
          <w:rFonts w:ascii="Times New Roman" w:hAnsi="Times New Roman"/>
          <w:sz w:val="28"/>
          <w:szCs w:val="28"/>
        </w:rPr>
        <w:t xml:space="preserve">. Самостоятельное проведение исследования на определение количества белка в моче, на </w:t>
      </w:r>
      <w:r w:rsidR="001F1CF8">
        <w:rPr>
          <w:rFonts w:ascii="Times New Roman" w:hAnsi="Times New Roman"/>
          <w:sz w:val="28"/>
          <w:szCs w:val="28"/>
        </w:rPr>
        <w:t xml:space="preserve">МКМФ-2 </w:t>
      </w:r>
      <w:r w:rsidR="003A36D6">
        <w:rPr>
          <w:rFonts w:ascii="Times New Roman" w:hAnsi="Times New Roman"/>
          <w:sz w:val="28"/>
          <w:szCs w:val="28"/>
        </w:rPr>
        <w:t>(Было исследовано 41 моча, в двух пробирках, было большое кол-во белка. Был произведен разведение двух проб. Взято</w:t>
      </w:r>
      <w:r w:rsidR="000A6790">
        <w:rPr>
          <w:rFonts w:ascii="Times New Roman" w:hAnsi="Times New Roman"/>
          <w:sz w:val="28"/>
          <w:szCs w:val="28"/>
        </w:rPr>
        <w:t xml:space="preserve"> 1 мл реагента, уже из готовой порции мочи взято 20 мкл мочи. Оставлено на 10 мин) </w:t>
      </w:r>
      <w:r w:rsidR="004D74A5">
        <w:rPr>
          <w:rFonts w:ascii="Times New Roman" w:hAnsi="Times New Roman"/>
          <w:sz w:val="28"/>
          <w:szCs w:val="28"/>
        </w:rPr>
        <w:t xml:space="preserve"> </w:t>
      </w:r>
    </w:p>
    <w:p w:rsidR="004D74A5" w:rsidRPr="004D74A5" w:rsidRDefault="004D74A5" w:rsidP="004D74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74A5">
        <w:rPr>
          <w:rFonts w:ascii="Times New Roman" w:hAnsi="Times New Roman"/>
          <w:b/>
          <w:sz w:val="28"/>
          <w:szCs w:val="28"/>
        </w:rPr>
        <w:t>День пятый</w:t>
      </w:r>
      <w:r>
        <w:rPr>
          <w:rFonts w:ascii="Times New Roman" w:hAnsi="Times New Roman"/>
          <w:b/>
          <w:sz w:val="28"/>
          <w:szCs w:val="28"/>
        </w:rPr>
        <w:t xml:space="preserve"> (27.06.19) </w:t>
      </w:r>
    </w:p>
    <w:p w:rsidR="00B242A5" w:rsidRPr="00B242A5" w:rsidRDefault="00B242A5" w:rsidP="00B242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Качественное определение глюкозы в моче пробой Гайнеса –</w:t>
      </w:r>
    </w:p>
    <w:p w:rsidR="00B242A5" w:rsidRDefault="00B242A5" w:rsidP="00B242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lastRenderedPageBreak/>
        <w:t>Акимова, экспресс – тестами.</w:t>
      </w:r>
      <w:r w:rsidRPr="00B242A5">
        <w:rPr>
          <w:rFonts w:ascii="Times New Roman" w:hAnsi="Times New Roman"/>
          <w:b/>
          <w:sz w:val="28"/>
          <w:szCs w:val="28"/>
        </w:rPr>
        <w:cr/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b/>
          <w:sz w:val="28"/>
          <w:szCs w:val="28"/>
        </w:rPr>
        <w:t>Принцип.</w:t>
      </w:r>
      <w:r w:rsidRPr="00B242A5">
        <w:rPr>
          <w:rFonts w:ascii="Times New Roman" w:hAnsi="Times New Roman"/>
          <w:sz w:val="28"/>
          <w:szCs w:val="28"/>
        </w:rPr>
        <w:t xml:space="preserve"> Метод основан на способности глюкозы восстанавливать в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щелочной среде при нагревании гидрат окиси меди (синего цвета) в гидрат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закиси меди (желтого цвета) и закись меди (красного цвета). Для того, чтобы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 xml:space="preserve">из гидрата окиси меди при нагревании не образовался черный осадок окиси 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меди, к реактиву добавляют глицерин, гидроксильные группы которого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связывают гидрат окиси меди.</w:t>
      </w:r>
      <w:r w:rsidRPr="00B242A5">
        <w:rPr>
          <w:rFonts w:ascii="Times New Roman" w:hAnsi="Times New Roman"/>
          <w:sz w:val="28"/>
          <w:szCs w:val="28"/>
        </w:rPr>
        <w:cr/>
      </w:r>
      <w:r w:rsidRPr="00CA65F6">
        <w:rPr>
          <w:b/>
        </w:rPr>
        <w:t xml:space="preserve"> </w:t>
      </w:r>
      <w:r w:rsidRPr="00CA65F6">
        <w:rPr>
          <w:rFonts w:ascii="Times New Roman" w:hAnsi="Times New Roman"/>
          <w:b/>
          <w:sz w:val="28"/>
          <w:szCs w:val="28"/>
        </w:rPr>
        <w:t>Ход определения. Подготовка мочи</w:t>
      </w:r>
      <w:r w:rsidRPr="00B242A5">
        <w:rPr>
          <w:rFonts w:ascii="Times New Roman" w:hAnsi="Times New Roman"/>
          <w:sz w:val="28"/>
          <w:szCs w:val="28"/>
        </w:rPr>
        <w:t>: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3. Мутную мочу фильтруют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4. При содержании в моче белка более 1г/л его необходимо удалить: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подкислить мочу до слабокислой реакции, прокипятить и профильтровать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• К 3-4 мл реактива Гайнеса -Акимова добавляют 8-12 капель мочи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• Ставят на водяную баню на 1-2 минуты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• При наличии глюкозы в моче содержимое пробирки приобретает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оранжевый, красный или бурый цвет. Если гл</w:t>
      </w:r>
      <w:r w:rsidR="00CA65F6">
        <w:rPr>
          <w:rFonts w:ascii="Times New Roman" w:hAnsi="Times New Roman"/>
          <w:sz w:val="28"/>
          <w:szCs w:val="28"/>
        </w:rPr>
        <w:t xml:space="preserve">юкозы в моче нет, то синий цвет </w:t>
      </w:r>
      <w:r w:rsidRPr="00B242A5">
        <w:rPr>
          <w:rFonts w:ascii="Times New Roman" w:hAnsi="Times New Roman"/>
          <w:sz w:val="28"/>
          <w:szCs w:val="28"/>
        </w:rPr>
        <w:t>реактива не меняется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Проба Гайнеса - Акимова не является специфической пробой на глюкозу.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Кроме глюкозы, эту пробу дают и другие вещества, обладающие</w:t>
      </w:r>
    </w:p>
    <w:p w:rsidR="00B242A5" w:rsidRP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восстанавливающими свойствами (мочевая кислота, креатинин, индикан,</w:t>
      </w:r>
    </w:p>
    <w:p w:rsidR="00B242A5" w:rsidRDefault="00B242A5" w:rsidP="00B24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2A5">
        <w:rPr>
          <w:rFonts w:ascii="Times New Roman" w:hAnsi="Times New Roman"/>
          <w:sz w:val="28"/>
          <w:szCs w:val="28"/>
        </w:rPr>
        <w:t>желчные пигменты и др.)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Унифицированный полуколичественный метод определения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глюкозы в моче с помощью экспресс - тестов типа «глюкотеста»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 xml:space="preserve">Принцип. </w:t>
      </w:r>
      <w:r w:rsidRPr="00CA65F6">
        <w:rPr>
          <w:rFonts w:ascii="Times New Roman" w:hAnsi="Times New Roman"/>
          <w:sz w:val="28"/>
          <w:szCs w:val="28"/>
        </w:rPr>
        <w:t>Основан, на специфическом окислении глюкозы ферментом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глюкозооксидазой. Образовавшаяся при этом перекись водорода разлагаетс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ероксидазой с выделением атомарного кислорода, который окисляет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краситель (бензидин, ортотолиди</w:t>
      </w:r>
      <w:r>
        <w:rPr>
          <w:rFonts w:ascii="Times New Roman" w:hAnsi="Times New Roman"/>
          <w:sz w:val="28"/>
          <w:szCs w:val="28"/>
        </w:rPr>
        <w:t xml:space="preserve"> и др.) с изменением его цвета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Ход работы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• Полоску погружают в мочу, чтобы смочилась индикаторная зона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• Сразу же помещают полоску на пластмассовую пластинку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• Ждут 2 минуты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• Читают результат, сравнивая цвет индикаторной зоны с прилагаемой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шкалой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Моча для исследования на глюкозу должна быть свежесобранной. При</w:t>
      </w:r>
    </w:p>
    <w:p w:rsid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хранении глюкоза быстро разлагается микроо</w:t>
      </w:r>
      <w:r>
        <w:rPr>
          <w:rFonts w:ascii="Times New Roman" w:hAnsi="Times New Roman"/>
          <w:sz w:val="28"/>
          <w:szCs w:val="28"/>
        </w:rPr>
        <w:t>рганизмами.</w:t>
      </w:r>
    </w:p>
    <w:p w:rsidR="004D74A5" w:rsidRPr="004D74A5" w:rsidRDefault="004D74A5" w:rsidP="004D74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74A5">
        <w:rPr>
          <w:rFonts w:ascii="Times New Roman" w:hAnsi="Times New Roman"/>
          <w:b/>
          <w:sz w:val="28"/>
          <w:szCs w:val="28"/>
        </w:rPr>
        <w:t>День шестой</w:t>
      </w:r>
      <w:r>
        <w:rPr>
          <w:rFonts w:ascii="Times New Roman" w:hAnsi="Times New Roman"/>
          <w:b/>
          <w:sz w:val="28"/>
          <w:szCs w:val="28"/>
        </w:rPr>
        <w:t xml:space="preserve"> (28.0</w:t>
      </w:r>
      <w:r w:rsidR="004476F0">
        <w:rPr>
          <w:rFonts w:ascii="Times New Roman" w:hAnsi="Times New Roman"/>
          <w:b/>
          <w:sz w:val="28"/>
          <w:szCs w:val="28"/>
        </w:rPr>
        <w:t>6.19)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пределение количества глюкозы в моче. Изучение пороговых и</w:t>
      </w:r>
    </w:p>
    <w:p w:rsid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непороговых веществ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пределение количества глюкозы в моче методом Альтгаузена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lastRenderedPageBreak/>
        <w:t>Принцип.</w:t>
      </w:r>
      <w:r w:rsidRPr="00CA65F6">
        <w:rPr>
          <w:rFonts w:ascii="Times New Roman" w:hAnsi="Times New Roman"/>
          <w:sz w:val="28"/>
          <w:szCs w:val="28"/>
        </w:rPr>
        <w:t xml:space="preserve"> Глюкоза в щелочной среде при кипячении превращается в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 xml:space="preserve">буро окрашенные соединения – гумминовые </w:t>
      </w:r>
      <w:r>
        <w:rPr>
          <w:rFonts w:ascii="Times New Roman" w:hAnsi="Times New Roman"/>
          <w:sz w:val="28"/>
          <w:szCs w:val="28"/>
        </w:rPr>
        <w:t xml:space="preserve">вещества, интенсивность окраски </w:t>
      </w:r>
      <w:r w:rsidRPr="00CA65F6">
        <w:rPr>
          <w:rFonts w:ascii="Times New Roman" w:hAnsi="Times New Roman"/>
          <w:sz w:val="28"/>
          <w:szCs w:val="28"/>
        </w:rPr>
        <w:t>которых пропорциональна количеству глюкозы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Реактивы: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1. 10% раствор едкого натри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2. 8% раствор глюкозы – для построения калибровочного графика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К 4мл мочи добавляют 1мл 10% раствора едкого натра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Ставят в кипящую водяную баню на 3 минуты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Ждут 10 минут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Колориметрируют на ФЭКе при условиях: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светофильтр зеленый (длина волны 500-590 нм)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кювета 5 мм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против дистиллированной воды</w:t>
      </w:r>
    </w:p>
    <w:p w:rsid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ведут расчет по калибровочному графику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остроение калибровочного графика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Из 8% раствора глюкозы готовят ряд разведений в соответствии с таблицей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риготовление разведений для построения калибровочного граф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5F6">
        <w:rPr>
          <w:rFonts w:ascii="Times New Roman" w:hAnsi="Times New Roman"/>
          <w:sz w:val="28"/>
          <w:szCs w:val="28"/>
        </w:rPr>
        <w:t>ают в водяную баню на 3 минуты, колориметрируют через 10 минут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ри выше указанных условиях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 xml:space="preserve"> По системе СИ, содержание глюкозы выражается в ммоль/л. Дл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ересчета старых единиц (процентов) в новые (ммоль/л), используют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ереводной коэффициент 55,51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1% глюкозы = 55,51 ммоль/л глюкозы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Примечание</w:t>
      </w:r>
      <w:r w:rsidRPr="00CA65F6">
        <w:rPr>
          <w:rFonts w:ascii="Times New Roman" w:hAnsi="Times New Roman"/>
          <w:sz w:val="28"/>
          <w:szCs w:val="28"/>
        </w:rPr>
        <w:t>. Если нет ФЭКа, то приблизительно количество глюкозы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можно определить, сравнивая на глаз цвет опытной пробирки с цветной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шкалой, полученной точно так же, как при построении калибровочного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графика. Такой шкалой можно пользоваться в течение 2 недель после еѐ</w:t>
      </w:r>
    </w:p>
    <w:p w:rsidR="00CA65F6" w:rsidRPr="00DE45E9" w:rsidRDefault="00CA65F6" w:rsidP="00DE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риготовления</w:t>
      </w:r>
      <w:r w:rsidRPr="00CA65F6">
        <w:rPr>
          <w:rFonts w:ascii="Times New Roman" w:hAnsi="Times New Roman"/>
          <w:sz w:val="28"/>
          <w:szCs w:val="28"/>
        </w:rPr>
        <w:cr/>
      </w:r>
      <w:r w:rsidR="00DE45E9" w:rsidRPr="00DE45E9">
        <w:rPr>
          <w:rFonts w:ascii="Times New Roman" w:hAnsi="Times New Roman"/>
          <w:b/>
          <w:sz w:val="28"/>
          <w:szCs w:val="28"/>
        </w:rPr>
        <w:t>Определение наличие глюкозы в моче на автоматическом анализаторе глюкозы.</w:t>
      </w:r>
    </w:p>
    <w:p w:rsidR="00DE45E9" w:rsidRPr="00DE45E9" w:rsidRDefault="00DE45E9" w:rsidP="00DE45E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45E9">
        <w:rPr>
          <w:rFonts w:ascii="Times New Roman" w:hAnsi="Times New Roman"/>
          <w:b/>
          <w:sz w:val="28"/>
          <w:szCs w:val="28"/>
        </w:rPr>
        <w:t>Применение:</w:t>
      </w:r>
    </w:p>
    <w:p w:rsidR="00DE45E9" w:rsidRPr="00DE45E9" w:rsidRDefault="00DE45E9" w:rsidP="00DE45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5E9" w:rsidRDefault="00DE45E9" w:rsidP="00DE45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45E9">
        <w:rPr>
          <w:rFonts w:ascii="Times New Roman" w:hAnsi="Times New Roman"/>
          <w:sz w:val="28"/>
          <w:szCs w:val="28"/>
        </w:rPr>
        <w:t>Анализатор глюкозы автоматический мембранного типа предназначен для количественного определения концентрации глюкозы в пробах крови, сыворотки, мочи и других биологических жидкостей глюкозооксидазным методом в диапазоне концентраций от 2 до 30 ммоль/л.</w:t>
      </w:r>
    </w:p>
    <w:p w:rsidR="00DE45E9" w:rsidRDefault="00DE45E9" w:rsidP="00DE45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5E9" w:rsidRDefault="00DE45E9" w:rsidP="00DE45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E2EC71">
            <wp:extent cx="3505200" cy="2115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221" w:rsidRDefault="00012221" w:rsidP="00DE45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№9. </w:t>
      </w:r>
      <w:r w:rsidR="000703AE">
        <w:rPr>
          <w:rFonts w:ascii="Times New Roman" w:hAnsi="Times New Roman"/>
          <w:sz w:val="28"/>
          <w:szCs w:val="28"/>
        </w:rPr>
        <w:t>Автоматический а</w:t>
      </w:r>
      <w:r>
        <w:rPr>
          <w:rFonts w:ascii="Times New Roman" w:hAnsi="Times New Roman"/>
          <w:sz w:val="28"/>
          <w:szCs w:val="28"/>
        </w:rPr>
        <w:t xml:space="preserve">нализатор </w:t>
      </w:r>
      <w:r w:rsidR="000703AE">
        <w:rPr>
          <w:rFonts w:ascii="Times New Roman" w:hAnsi="Times New Roman"/>
          <w:sz w:val="28"/>
          <w:szCs w:val="28"/>
        </w:rPr>
        <w:t>глюкозы</w:t>
      </w:r>
    </w:p>
    <w:p w:rsidR="00DE45E9" w:rsidRDefault="00DE45E9" w:rsidP="00DE45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45E9">
        <w:rPr>
          <w:rFonts w:ascii="Times New Roman" w:hAnsi="Times New Roman"/>
          <w:sz w:val="28"/>
          <w:szCs w:val="28"/>
        </w:rPr>
        <w:t>Появление глюкозы в моче зависит от концентрации ее в крови, от процесса фильтрации в клубочках (гломерулярных клиренсов) и от реабсорбции глюкозы в канальцах нефрона. Патологические глюкозурии делятся на панкреатогенные и внепанкреатические. Важнейшая из панкреатогенных — диабетическая гликозурия.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бнаружение ацетоновых тел в моче (проба Ланге, Лестраде),</w:t>
      </w:r>
    </w:p>
    <w:p w:rsid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экспресс – тестами.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бнаружение ацетоновых тел в моче пробой Ланге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Принцип.</w:t>
      </w:r>
      <w:r w:rsidRPr="00CA65F6">
        <w:rPr>
          <w:rFonts w:ascii="Times New Roman" w:hAnsi="Times New Roman"/>
          <w:sz w:val="28"/>
          <w:szCs w:val="28"/>
        </w:rPr>
        <w:t xml:space="preserve"> Нитропруссид натрия в щелочной среде реагирует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5F6">
        <w:rPr>
          <w:rFonts w:ascii="Times New Roman" w:hAnsi="Times New Roman"/>
          <w:sz w:val="28"/>
          <w:szCs w:val="28"/>
        </w:rPr>
        <w:t>ацетоновыми телами с образованием комплекса красно-фиолетового цвета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Реактивы: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1. 5% раствор нитропруссида натрия, готовят перед употреблением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2. уксусная кислота концентрированна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3. аммиак 25%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в пробирку с 3-5мл мочи добавляют 5-10 капель раствора нитропруссида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натрия и 0,5мл уксусной кислоты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перемешивают содержимое пробирки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осторожно по стенке наслаивают 2-3 мл раствора аммиака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проба считается положительной, если в течение 3 минут на границе</w:t>
      </w:r>
    </w:p>
    <w:p w:rsid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жидкостей образуется красно-фиолетовое кольцо.</w:t>
      </w:r>
    </w:p>
    <w:p w:rsidR="0012739E" w:rsidRPr="0012739E" w:rsidRDefault="0012739E" w:rsidP="001273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739E">
        <w:rPr>
          <w:rFonts w:ascii="Times New Roman" w:hAnsi="Times New Roman"/>
          <w:b/>
          <w:sz w:val="28"/>
          <w:szCs w:val="28"/>
        </w:rPr>
        <w:t>Определение ацетоновых тел реактивом Лестрады.</w:t>
      </w:r>
    </w:p>
    <w:p w:rsidR="0012739E" w:rsidRPr="0012739E" w:rsidRDefault="000703AE" w:rsidP="001273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а Лестрада 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- определение кетоновых тел в моче с помощью сухого реактива (или таблеток).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739E">
        <w:rPr>
          <w:rFonts w:ascii="Times New Roman" w:hAnsi="Times New Roman"/>
          <w:b/>
          <w:sz w:val="28"/>
          <w:szCs w:val="28"/>
        </w:rPr>
        <w:t>Реактивы.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 xml:space="preserve">Приготовление сухого реактива: нитропруссида натрия 1 г, сульфата аммония 20 г, карбоната натрия безводного 20 г. Отвешенные реактивы </w:t>
      </w:r>
      <w:r w:rsidRPr="0012739E">
        <w:rPr>
          <w:rFonts w:ascii="Times New Roman" w:hAnsi="Times New Roman"/>
          <w:sz w:val="28"/>
          <w:szCs w:val="28"/>
        </w:rPr>
        <w:lastRenderedPageBreak/>
        <w:t>тщательно растирают в ступке до получения мелкого однородного порошка. Порошок хранят в хорошо закупоренной стеклянной банке в сухом месте.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739E">
        <w:rPr>
          <w:rFonts w:ascii="Times New Roman" w:hAnsi="Times New Roman"/>
          <w:b/>
          <w:sz w:val="28"/>
          <w:szCs w:val="28"/>
        </w:rPr>
        <w:t>Ход исследования:</w:t>
      </w:r>
    </w:p>
    <w:p w:rsid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Предметное стекло кладут на лист фильтровальной бумаги. На стекло помещают небольшое количество (на кончике ножа) сухого реактива или таблетку и наносят на него 2 – 3 капли мочи. При наличии кетоновых тел получается окрашивание от розового до темно-фиолетового (появление окраски может наступить в течение 2 – 3 мин).</w:t>
      </w:r>
    </w:p>
    <w:p w:rsid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EF9958">
            <wp:extent cx="3213100" cy="2377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3AE" w:rsidRPr="000703AE" w:rsidRDefault="000703AE" w:rsidP="000703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№10</w:t>
      </w:r>
      <w:r w:rsidRPr="000703AE">
        <w:t xml:space="preserve"> </w:t>
      </w:r>
      <w:r w:rsidRPr="000703AE">
        <w:rPr>
          <w:rFonts w:ascii="Times New Roman" w:hAnsi="Times New Roman"/>
          <w:sz w:val="28"/>
          <w:szCs w:val="28"/>
        </w:rPr>
        <w:t>Проведение Проба Лестрада</w:t>
      </w:r>
    </w:p>
    <w:p w:rsidR="00DB238E" w:rsidRDefault="00DB238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38E" w:rsidRPr="00DB238E" w:rsidRDefault="00DB238E" w:rsidP="00DB2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238E">
        <w:rPr>
          <w:rFonts w:ascii="Times New Roman" w:hAnsi="Times New Roman"/>
          <w:b/>
          <w:sz w:val="28"/>
          <w:szCs w:val="28"/>
        </w:rPr>
        <w:t>Экспресс-тесты</w:t>
      </w:r>
    </w:p>
    <w:p w:rsid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К экспресс-тестам определения кетоновых тел в моче относятся: набор для экспресс-анализа ацетона в моче и диагностические полоски. Исследование проводится согласно инструкции.</w:t>
      </w:r>
    </w:p>
    <w:p w:rsidR="004D74A5" w:rsidRPr="00DB238E" w:rsidRDefault="004D74A5" w:rsidP="00DB23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D74A5">
        <w:rPr>
          <w:rFonts w:ascii="Times New Roman" w:hAnsi="Times New Roman"/>
          <w:b/>
          <w:sz w:val="28"/>
          <w:szCs w:val="28"/>
        </w:rPr>
        <w:t>День седьмой</w:t>
      </w:r>
      <w:r w:rsidR="004476F0">
        <w:rPr>
          <w:rFonts w:ascii="Times New Roman" w:hAnsi="Times New Roman"/>
          <w:b/>
          <w:sz w:val="28"/>
          <w:szCs w:val="28"/>
        </w:rPr>
        <w:t xml:space="preserve"> (01.07.19)</w:t>
      </w:r>
    </w:p>
    <w:p w:rsid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пределение уробилина и билирубина в моче.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пределение уробилина в моче пробой Флоранса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 xml:space="preserve">Принцип. </w:t>
      </w:r>
      <w:r w:rsidRPr="00CA65F6">
        <w:rPr>
          <w:rFonts w:ascii="Times New Roman" w:hAnsi="Times New Roman"/>
          <w:sz w:val="28"/>
          <w:szCs w:val="28"/>
        </w:rPr>
        <w:t>Уробилин с соляной кислотой образует соединение красного цвета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Реактивы: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серная кислота концентрированна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диэтиловый эфир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соляная кислота концентрированна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Готовят из мочи эфирную вытяжку: к 10мл мочи добавляют 8-10 капель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концентрированной серной кислоты, перемешивают и приливают 3-4мл эфира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Закрывают пробирку пробкой и несколько раз осторожно пропускают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lastRenderedPageBreak/>
        <w:t>эфир через слой мочи для экстрагирования уробилина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Дают отстояться слоям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В другую пробирку наливают 2-3мл концентрированной соляной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кислоты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Наслаивают на соляную кислоту эфирную вытяжку мочи (верхний слой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из первой пробирки)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При наличии уробилина в моче на границе жидкостей образуетс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розовое кольцо. Интенсивность окраски кольца пропорциональна количеству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уробилина в моче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Проба высокочувствительна, даже в норме дает слабоположительную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реакцию (легкое колечко розового цвета)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Этой пробой можно установить полное отсутствие уробилина в моче.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бнаружение билирубина в моче пробой Розина</w:t>
      </w:r>
      <w:r w:rsidRPr="00CA65F6">
        <w:rPr>
          <w:rFonts w:ascii="Times New Roman" w:hAnsi="Times New Roman"/>
          <w:sz w:val="28"/>
          <w:szCs w:val="28"/>
        </w:rPr>
        <w:t>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Принцип.</w:t>
      </w:r>
      <w:r w:rsidRPr="00CA65F6">
        <w:rPr>
          <w:rFonts w:ascii="Times New Roman" w:hAnsi="Times New Roman"/>
          <w:sz w:val="28"/>
          <w:szCs w:val="28"/>
        </w:rPr>
        <w:t xml:space="preserve"> Билирубин под действием окислителя (йода) превращается в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биливердин зеленого цвета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Реактивы: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1. 1% спиртовой раствор йода или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2. раствор Люголя (1г йода + 2г калия йодистого на 300мл воды)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на 4-5мл мочи наслаивают раствор йода или раствор Люгол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ри наличии билирубина в моче на границе жидкостей появляется кольцо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зеленого цвета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бнаружение билирубина в моче пробой Гаррисона – Фуше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Принцип.</w:t>
      </w:r>
      <w:r w:rsidRPr="00CA65F6">
        <w:rPr>
          <w:rFonts w:ascii="Times New Roman" w:hAnsi="Times New Roman"/>
          <w:sz w:val="28"/>
          <w:szCs w:val="28"/>
        </w:rPr>
        <w:t xml:space="preserve"> Билирубин, предварительно осажденный хлоридом бария,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ревращается под действием хлорного железа в биливердин. Проба очень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чувствительна, применяется при сомнительных результатах пробы Розина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Реактивы: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1. 15% раствор хлорида бари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2. реактив Фуше: 25г трихлоруксусной кислоты растворяют в 100мл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дистиллированной воды + 1г хлорного железа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Моча должна быть кислой реакции. Если у мочи щелочная реакция,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необходимо подкислить еѐ несколькими каплями уксусной кислоты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К 10мл мочи добавляют 5мл 15% хлорида бари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Перемешивают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Фильтруют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Фильтр вынимают из воронки, помещают его в чашку Петри на сухой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фильтр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На осадок хлорида бария наносят 1-2 капли реактива Фуше</w:t>
      </w:r>
    </w:p>
    <w:p w:rsid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lastRenderedPageBreak/>
        <w:t>- При наличии в моче билирубина на фильтре появляются пятна синезеленого цвета</w:t>
      </w:r>
      <w:r>
        <w:rPr>
          <w:rFonts w:ascii="Times New Roman" w:hAnsi="Times New Roman"/>
          <w:sz w:val="28"/>
          <w:szCs w:val="28"/>
        </w:rPr>
        <w:t>.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бнаружение кровяного пигмента в моче амидопириновой</w:t>
      </w:r>
    </w:p>
    <w:p w:rsid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пробой, экспресс – тестами.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бнаружение кровяного пигмента в моче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амидопириновой пробой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Принцип.</w:t>
      </w:r>
      <w:r w:rsidRPr="00CA65F6">
        <w:rPr>
          <w:rFonts w:ascii="Times New Roman" w:hAnsi="Times New Roman"/>
          <w:sz w:val="28"/>
          <w:szCs w:val="28"/>
        </w:rPr>
        <w:t xml:space="preserve"> Кровяной пигмент (гемоглобин) обладает пероксидазными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свойствами, то есть способностью расщеплять перекись водорода с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образованием атомарного кислорода, который окисляет амидопирин с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образованием вещества сине-фиолетового цвета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Реактивы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1. 5% спиртовой раствор амидопирина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2. уксусная кислота концентрированная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3. диэтиловый эфир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4. 3% раствор перекиси водорода свежеприготовленный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Готовят из мочи уксусно-эфирную вытяжку: к 10мл хорошо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еремешанной, не фильтрованной мочи добавляют 2мл концентрированной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уксусной кислоты, перемешивают и приливают 3-4мл эфира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Закрывают пробирку пробкой и несколько раз осторожно пропускают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эфир через слой мочи для экстрагирования гемоглобина, который при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взаимодействии с уксусной кислотой превращается в уксуснокислый гематин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В течение нескольких минут дают отстояться слоям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Отсасывают верхний слой (уксусно-эфирную вытяжку) в другую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робирку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Прибавляют 8-10 капель раствора амидопирина и 8-10 капель 3%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ерекиси водорода</w:t>
      </w:r>
    </w:p>
    <w:p w:rsid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 При наличии кровяного пигмента в моче образуется синефиолетовое окрашивание.</w:t>
      </w:r>
    </w:p>
    <w:p w:rsidR="0012739E" w:rsidRDefault="0012739E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739E" w:rsidRPr="0012739E" w:rsidRDefault="0012739E" w:rsidP="001273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739E">
        <w:rPr>
          <w:rFonts w:ascii="Times New Roman" w:hAnsi="Times New Roman"/>
          <w:b/>
          <w:sz w:val="28"/>
          <w:szCs w:val="28"/>
        </w:rPr>
        <w:t>Определение гемоглобина на  Фотометре МКМФ-02.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Применение фотометра МКМФ-02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Фотометр-микроколориметр МКМФ-02  в медицинской практике позволяет определять следующие показатели в моче: белок, глюкоза, креатинин, амилаза и другие, определяемые по методикам, адаптированным к прибору МКМФ-02.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Для измерения характеристик фонового и анализируемого растворов следует использовать одну кювету.</w:t>
      </w:r>
    </w:p>
    <w:p w:rsidR="0012739E" w:rsidRP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lastRenderedPageBreak/>
        <w:t xml:space="preserve"> Кювету следует вставлять в прибор таким образом, чтобы она занимала всегда одно и тоже положение в кюветоприемнике. Например, правый верхний угол кюветы должен всегда находиться вверху справа, для этого на торце кюветы надо сделать специальную метку.</w:t>
      </w:r>
    </w:p>
    <w:p w:rsid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 xml:space="preserve"> Чаще следует устанавливать нуль прибора (через 3-4 определения)</w:t>
      </w:r>
      <w:r>
        <w:rPr>
          <w:rFonts w:ascii="Times New Roman" w:hAnsi="Times New Roman"/>
          <w:sz w:val="28"/>
          <w:szCs w:val="28"/>
        </w:rPr>
        <w:t>.</w:t>
      </w:r>
    </w:p>
    <w:p w:rsidR="0012739E" w:rsidRDefault="0012739E" w:rsidP="001273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739E" w:rsidRDefault="0012739E" w:rsidP="001273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15C4C7">
            <wp:extent cx="2447925" cy="22911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21" cy="2295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3AE" w:rsidRPr="000703AE" w:rsidRDefault="000703AE" w:rsidP="001273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AE">
        <w:rPr>
          <w:rFonts w:ascii="Times New Roman" w:hAnsi="Times New Roman"/>
          <w:sz w:val="28"/>
          <w:szCs w:val="28"/>
        </w:rPr>
        <w:t>Рис№11.</w:t>
      </w:r>
      <w:r>
        <w:rPr>
          <w:rFonts w:ascii="Times New Roman" w:hAnsi="Times New Roman"/>
          <w:sz w:val="28"/>
          <w:szCs w:val="28"/>
        </w:rPr>
        <w:t xml:space="preserve"> Самостоятельная работа с МКМФ-2. Определения белка.</w:t>
      </w:r>
    </w:p>
    <w:p w:rsidR="004D74A5" w:rsidRPr="0012739E" w:rsidRDefault="004D74A5" w:rsidP="001273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D74A5">
        <w:rPr>
          <w:rFonts w:ascii="Times New Roman" w:hAnsi="Times New Roman"/>
          <w:b/>
          <w:sz w:val="28"/>
          <w:szCs w:val="28"/>
        </w:rPr>
        <w:t>День восьмой</w:t>
      </w:r>
      <w:r w:rsidR="004476F0">
        <w:rPr>
          <w:rFonts w:ascii="Times New Roman" w:hAnsi="Times New Roman"/>
          <w:b/>
          <w:sz w:val="28"/>
          <w:szCs w:val="28"/>
        </w:rPr>
        <w:t xml:space="preserve"> (02.07.19)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Исследования организованных осадков мочи.</w:t>
      </w:r>
    </w:p>
    <w:p w:rsidR="00CA65F6" w:rsidRP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Изучение диагностического значения организованного</w:t>
      </w:r>
    </w:p>
    <w:p w:rsid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садка мочи.</w:t>
      </w:r>
    </w:p>
    <w:p w:rsidR="00CA65F6" w:rsidRDefault="00CA65F6" w:rsidP="00CA6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Микроскопия нативных препаратов осадка мочи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b/>
          <w:sz w:val="28"/>
          <w:szCs w:val="28"/>
        </w:rPr>
        <w:t>Ориентировочный метод -</w:t>
      </w:r>
      <w:r w:rsidRPr="00CA65F6">
        <w:rPr>
          <w:rFonts w:ascii="Times New Roman" w:hAnsi="Times New Roman"/>
          <w:sz w:val="28"/>
          <w:szCs w:val="28"/>
        </w:rPr>
        <w:t xml:space="preserve"> этот метод входит в ОАМ, но не является точным т.к результат зависит от факторов: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Кол-во взятой мочи для центрифугирования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Обороты центрифуги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-Толщена препарата.</w:t>
      </w:r>
    </w:p>
    <w:p w:rsidR="00CA65F6" w:rsidRPr="00A23EB3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 xml:space="preserve">Ход работы: 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Тщательно перемешивают мочу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Наливают в центрафужную пробирку 10 мл мочи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Уравновешивают центрифугу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Центрифугируют в течении 5 мин при 2000 оборотов в минуту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Сливают надосадочную жидкость, при этом чтобы на дне остался осадок и не большое кол-во жидкости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ипеткой с отогнутым краем концом набирают небольшое количество осадка, стараясь как можно меньше кол-во жидкости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Помещают одну не большую каплю осадка на предметное стекло, накрывают его покровным стеклом. Чтобы не было пузыря под покровным стеклом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lastRenderedPageBreak/>
        <w:t>Препарат сначала изучают под малым увеличениям, а затем под большом увеличением,   с опущенным конденсатором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 xml:space="preserve">Под малым увеличениям дают общий обзор препарата, обнаруживают и подсчитывают цилиндры. Составляют представления окол-ве слизиПод большим увеличением, детализируют элементы осадка, подчитывают кол-во эритроцитов, лейкоцитов, в поле зрения. Смотрят как минимум в 10-15 полях зрения. 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Цифровое значения дают приблизительно, у указывают сколько их в среднем содержится в поле зрения при большом увеличении микроскопа.</w:t>
      </w:r>
    </w:p>
    <w:p w:rsidR="00CA65F6" w:rsidRPr="00A23EB3" w:rsidRDefault="00CA65F6" w:rsidP="00CA65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При малом указывают как в препарате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N – эритроцитов 0-3 в преп.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 xml:space="preserve">N – лейкоцитов  у жен 0-5; у муж 0-3 </w:t>
      </w:r>
    </w:p>
    <w:p w:rsidR="00CA65F6" w:rsidRPr="00CA65F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N клетки переходного и плоского эпителия до 1 в п/зр</w:t>
      </w:r>
    </w:p>
    <w:p w:rsidR="003A36D6" w:rsidRDefault="00CA65F6" w:rsidP="00CA65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N гиалиновые цилиндры 1-2 в преп.</w:t>
      </w:r>
    </w:p>
    <w:p w:rsidR="003A36D6" w:rsidRDefault="003A36D6" w:rsidP="000A6790">
      <w:pPr>
        <w:spacing w:after="0"/>
        <w:rPr>
          <w:rFonts w:ascii="Times New Roman" w:hAnsi="Times New Roman"/>
          <w:b/>
          <w:sz w:val="28"/>
          <w:szCs w:val="28"/>
        </w:rPr>
      </w:pPr>
      <w:r w:rsidRPr="003A36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0950" cy="2843212"/>
            <wp:effectExtent l="0" t="0" r="0" b="0"/>
            <wp:docPr id="4" name="Рисунок 4" descr="C:\Users\Admin\Desktop\IMG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13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89" cy="28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D6" w:rsidRDefault="000703AE" w:rsidP="000A67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№12 </w:t>
      </w:r>
      <w:r w:rsidR="003A36D6" w:rsidRPr="000A6790">
        <w:rPr>
          <w:rFonts w:ascii="Times New Roman" w:hAnsi="Times New Roman"/>
          <w:sz w:val="28"/>
          <w:szCs w:val="28"/>
        </w:rPr>
        <w:t>Изучение возможных видов осадков мочи.</w:t>
      </w:r>
    </w:p>
    <w:p w:rsidR="00012221" w:rsidRDefault="00012221" w:rsidP="000A67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25B471">
            <wp:extent cx="1975485" cy="26396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3AE" w:rsidRDefault="000703AE" w:rsidP="000A67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№13. Самостоятельная микроскопия осадка мочи, были обнаружены </w:t>
      </w:r>
    </w:p>
    <w:p w:rsidR="00012221" w:rsidRDefault="00012221" w:rsidP="000A67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и мочевой кислоты. </w:t>
      </w:r>
    </w:p>
    <w:p w:rsidR="00012221" w:rsidRDefault="00012221" w:rsidP="000A6790">
      <w:pPr>
        <w:spacing w:after="0"/>
        <w:rPr>
          <w:rFonts w:ascii="Times New Roman" w:hAnsi="Times New Roman"/>
          <w:sz w:val="28"/>
          <w:szCs w:val="28"/>
        </w:rPr>
      </w:pPr>
      <w:r w:rsidRPr="00012221">
        <w:rPr>
          <w:rFonts w:ascii="Times New Roman" w:hAnsi="Times New Roman"/>
          <w:sz w:val="28"/>
          <w:szCs w:val="28"/>
        </w:rPr>
        <w:t>У здоровых людей соли не выявляются, но разовое увеличение до 2-х плюсов допустимо. Когда концентрация солей высокая (3―4 плюса), то требуется сдать суточный анализ мочи на соли для более точной проверки.</w:t>
      </w:r>
    </w:p>
    <w:p w:rsidR="00012221" w:rsidRDefault="00012221" w:rsidP="000A6790">
      <w:pPr>
        <w:spacing w:after="0"/>
        <w:rPr>
          <w:rFonts w:ascii="Times New Roman" w:hAnsi="Times New Roman"/>
          <w:sz w:val="28"/>
          <w:szCs w:val="28"/>
        </w:rPr>
      </w:pPr>
    </w:p>
    <w:p w:rsidR="0012739E" w:rsidRPr="0012739E" w:rsidRDefault="0012739E" w:rsidP="0012739E">
      <w:pPr>
        <w:spacing w:after="0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b/>
          <w:sz w:val="28"/>
          <w:szCs w:val="28"/>
        </w:rPr>
        <w:t>Приготовление препаратов для микроскопии</w:t>
      </w:r>
      <w:r w:rsidRPr="0012739E">
        <w:rPr>
          <w:rFonts w:ascii="Times New Roman" w:hAnsi="Times New Roman"/>
          <w:sz w:val="28"/>
          <w:szCs w:val="28"/>
        </w:rPr>
        <w:t>.</w:t>
      </w:r>
    </w:p>
    <w:p w:rsidR="0012739E" w:rsidRPr="0012739E" w:rsidRDefault="0012739E" w:rsidP="0012739E">
      <w:pPr>
        <w:spacing w:after="0"/>
        <w:rPr>
          <w:rFonts w:ascii="Times New Roman" w:hAnsi="Times New Roman"/>
          <w:sz w:val="28"/>
          <w:szCs w:val="28"/>
        </w:rPr>
      </w:pPr>
      <w:r w:rsidRPr="0012739E">
        <w:rPr>
          <w:rFonts w:ascii="Times New Roman" w:hAnsi="Times New Roman"/>
          <w:sz w:val="28"/>
          <w:szCs w:val="28"/>
        </w:rPr>
        <w:t>-Приготовление препаратов для ориентировочного исследования осадка мочи;</w:t>
      </w:r>
    </w:p>
    <w:p w:rsidR="0012739E" w:rsidRPr="0012739E" w:rsidRDefault="0012739E" w:rsidP="00127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2739E">
        <w:rPr>
          <w:rFonts w:ascii="Times New Roman" w:hAnsi="Times New Roman"/>
          <w:sz w:val="28"/>
          <w:szCs w:val="28"/>
        </w:rPr>
        <w:t>С помощью пипетки со дна емкости наб</w:t>
      </w:r>
      <w:r>
        <w:rPr>
          <w:rFonts w:ascii="Times New Roman" w:hAnsi="Times New Roman"/>
          <w:sz w:val="28"/>
          <w:szCs w:val="28"/>
        </w:rPr>
        <w:t>ирают 10 мл мочи (простоявшей 1-</w:t>
      </w:r>
      <w:r w:rsidRPr="0012739E">
        <w:rPr>
          <w:rFonts w:ascii="Times New Roman" w:hAnsi="Times New Roman"/>
          <w:sz w:val="28"/>
          <w:szCs w:val="28"/>
        </w:rPr>
        <w:t>2 часа).</w:t>
      </w:r>
    </w:p>
    <w:p w:rsidR="0012739E" w:rsidRDefault="0012739E" w:rsidP="00127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2739E">
        <w:rPr>
          <w:rFonts w:ascii="Times New Roman" w:hAnsi="Times New Roman"/>
          <w:sz w:val="28"/>
          <w:szCs w:val="28"/>
        </w:rPr>
        <w:t>Набранный материал центрифугируется при 150</w:t>
      </w:r>
      <w:r>
        <w:rPr>
          <w:rFonts w:ascii="Times New Roman" w:hAnsi="Times New Roman"/>
          <w:sz w:val="28"/>
          <w:szCs w:val="28"/>
        </w:rPr>
        <w:t>0 об./мин. продолжительностью 5-</w:t>
      </w:r>
      <w:r w:rsidRPr="0012739E">
        <w:rPr>
          <w:rFonts w:ascii="Times New Roman" w:hAnsi="Times New Roman"/>
          <w:sz w:val="28"/>
          <w:szCs w:val="28"/>
        </w:rPr>
        <w:t>7 мин.</w:t>
      </w:r>
    </w:p>
    <w:p w:rsidR="0012739E" w:rsidRDefault="0012739E" w:rsidP="00127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132D45">
            <wp:extent cx="2596675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50" cy="1925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3AE" w:rsidRDefault="000703AE" w:rsidP="00127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№14. Центрифугирования для исследования осадка мочи</w:t>
      </w:r>
    </w:p>
    <w:p w:rsidR="0012739E" w:rsidRPr="0012739E" w:rsidRDefault="0012739E" w:rsidP="00127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2739E">
        <w:rPr>
          <w:rFonts w:ascii="Times New Roman" w:hAnsi="Times New Roman"/>
          <w:sz w:val="28"/>
          <w:szCs w:val="28"/>
        </w:rPr>
        <w:t>Состав одной капли осадка анализируют, используя малое и большое увеличение. Полученные данные помогут при диагностировании заболеваний, определении проходящего воспалительного или инфекционного процесса, изменении в обмене веществ.</w:t>
      </w:r>
    </w:p>
    <w:p w:rsidR="0012739E" w:rsidRDefault="0012739E" w:rsidP="0012739E">
      <w:pPr>
        <w:spacing w:after="0"/>
        <w:rPr>
          <w:rFonts w:ascii="Times New Roman" w:hAnsi="Times New Roman"/>
          <w:b/>
          <w:sz w:val="28"/>
          <w:szCs w:val="28"/>
        </w:rPr>
      </w:pPr>
      <w:r w:rsidRPr="0012739E">
        <w:rPr>
          <w:rFonts w:ascii="Times New Roman" w:hAnsi="Times New Roman"/>
          <w:b/>
          <w:sz w:val="28"/>
          <w:szCs w:val="28"/>
        </w:rPr>
        <w:t>-Подсчет количества форменных элементов в 1 мл мочи.</w:t>
      </w:r>
    </w:p>
    <w:p w:rsidR="0012739E" w:rsidRDefault="0012739E" w:rsidP="001273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733DB7E">
            <wp:extent cx="2733675" cy="23721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56" cy="237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3AE" w:rsidRPr="000703AE" w:rsidRDefault="000703AE" w:rsidP="0012739E">
      <w:pPr>
        <w:spacing w:after="0"/>
        <w:rPr>
          <w:rFonts w:ascii="Times New Roman" w:hAnsi="Times New Roman"/>
          <w:sz w:val="28"/>
          <w:szCs w:val="28"/>
        </w:rPr>
      </w:pPr>
      <w:r w:rsidRPr="000703AE">
        <w:rPr>
          <w:rFonts w:ascii="Times New Roman" w:hAnsi="Times New Roman"/>
          <w:sz w:val="28"/>
          <w:szCs w:val="28"/>
        </w:rPr>
        <w:lastRenderedPageBreak/>
        <w:t xml:space="preserve">Рис№15. Самостоятельное  микрокопирование осадка мочи из приготовленной пробы. </w:t>
      </w:r>
    </w:p>
    <w:p w:rsidR="004D74A5" w:rsidRPr="004D74A5" w:rsidRDefault="004D74A5" w:rsidP="004D74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5" w:name="_GoBack"/>
      <w:r w:rsidRPr="004D74A5">
        <w:rPr>
          <w:rFonts w:ascii="Times New Roman" w:hAnsi="Times New Roman"/>
          <w:b/>
          <w:sz w:val="28"/>
          <w:szCs w:val="28"/>
        </w:rPr>
        <w:t>День девятый</w:t>
      </w:r>
      <w:r w:rsidR="004476F0">
        <w:rPr>
          <w:rFonts w:ascii="Times New Roman" w:hAnsi="Times New Roman"/>
          <w:b/>
          <w:sz w:val="28"/>
          <w:szCs w:val="28"/>
        </w:rPr>
        <w:t xml:space="preserve"> (03.07.19)</w:t>
      </w:r>
    </w:p>
    <w:p w:rsidR="00A23EB3" w:rsidRPr="00A23EB3" w:rsidRDefault="00A23EB3" w:rsidP="00A23E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Исследования неорганизованных осадков мочи.</w:t>
      </w:r>
    </w:p>
    <w:p w:rsidR="00A23EB3" w:rsidRDefault="00A23EB3" w:rsidP="00A23E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Исследование осадка мочи по Нечипоренко.</w:t>
      </w:r>
    </w:p>
    <w:p w:rsidR="00A23EB3" w:rsidRPr="00A23EB3" w:rsidRDefault="00A23EB3" w:rsidP="00A23E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Определение количества форменных элементов в 1мл мочи по</w:t>
      </w:r>
    </w:p>
    <w:p w:rsidR="00A23EB3" w:rsidRPr="00A23EB3" w:rsidRDefault="00A23EB3" w:rsidP="00A23E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Нечипоренко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Принцип.</w:t>
      </w:r>
      <w:r w:rsidRPr="00A23EB3">
        <w:rPr>
          <w:rFonts w:ascii="Times New Roman" w:hAnsi="Times New Roman"/>
          <w:sz w:val="28"/>
          <w:szCs w:val="28"/>
        </w:rPr>
        <w:t xml:space="preserve"> Определение количества форменных элементов (эритроцитов,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лейкоцитов, цилиндров) в 1мл мочи с помощью счетной камеры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Определяют рН мочи, так как в моче щелочной реакции может быть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частичный распад клеточных элементов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Мочу тщательно перемешивают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Наливают точно 10мл мочи (если мочи мало, можно взять 5мл) в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градуированную центрифужную пробирку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Центрифугируют 5 минут при 2000 об/мин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Пипеткой с хорошо оттянутым носиком отсасывают надосадочную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жидкость, оставляя 0,5мл, если осадок маленькой, и 1,0 мл, если осадок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большой (больше 0,5мл)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Подготавливают к работе счетную кам</w:t>
      </w:r>
      <w:r>
        <w:rPr>
          <w:rFonts w:ascii="Times New Roman" w:hAnsi="Times New Roman"/>
          <w:sz w:val="28"/>
          <w:szCs w:val="28"/>
        </w:rPr>
        <w:t xml:space="preserve">еру Горяева или Фукса-Розенталя </w:t>
      </w:r>
      <w:r w:rsidRPr="00A23EB3">
        <w:rPr>
          <w:rFonts w:ascii="Times New Roman" w:hAnsi="Times New Roman"/>
          <w:sz w:val="28"/>
          <w:szCs w:val="28"/>
        </w:rPr>
        <w:t>Оставшийся осадок тщательно перемешивают и стеклянной палочкой с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оплавленным концом или глазной пипеткой заполняют счетную камеру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Ждут 1-2 минуты, чтобы осели форменные элементы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Подсчитывают отдельно эритроциты, лейкоциты и цилиндры по всей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етке камеры при условиях: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 xml:space="preserve"> Окуляр 7х или 10х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 xml:space="preserve"> Объектив 40х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 xml:space="preserve"> Конденсор опущен, диафрагма прикрыта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Рассчитывают содержание форменных элементов в 1мл мочи по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формуле</w:t>
      </w:r>
    </w:p>
    <w:p w:rsid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= А*500(1000)/0.9(3,2)*5(10) 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 xml:space="preserve"> А – количество подсчитанных элементов в счетной камере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 xml:space="preserve"> 500(1000) – объем мочи в микролитрах, оставленный вместе с осадком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0,9(3,2) – объѐм счетной камеры Горяева (Фукса-Розенталя)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5(10) – количество мочи, взятое для центрифугирования, в мл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В норме в 1 мл мочи содержится: эритроцитов – 0-1000, лейкоцитов – 0-</w:t>
      </w:r>
    </w:p>
    <w:p w:rsid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2000, цилиндров - 1 на 4 камеры Горяева или на 1 камеру Фукса-Розенталя</w:t>
      </w:r>
      <w:bookmarkEnd w:id="25"/>
      <w:r w:rsidRPr="00A23EB3">
        <w:rPr>
          <w:rFonts w:ascii="Times New Roman" w:hAnsi="Times New Roman"/>
          <w:sz w:val="28"/>
          <w:szCs w:val="28"/>
        </w:rPr>
        <w:t>.</w:t>
      </w:r>
    </w:p>
    <w:p w:rsidR="000A6790" w:rsidRDefault="000A6790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EB3" w:rsidRDefault="000A6790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79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3271838"/>
            <wp:effectExtent l="0" t="0" r="0" b="0"/>
            <wp:docPr id="6" name="Рисунок 6" descr="C:\Users\Admin\Desktop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13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15" cy="32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90" w:rsidRDefault="000A6790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№</w:t>
      </w:r>
      <w:r w:rsidR="000703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6. Центрифугирование для микроскопии осадка мочи при 2000 оборотов в мин, 10 минут.  </w:t>
      </w:r>
    </w:p>
    <w:p w:rsidR="000A6790" w:rsidRDefault="000A6790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EB3" w:rsidRDefault="000A6790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7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3873500"/>
            <wp:effectExtent l="0" t="0" r="0" b="0"/>
            <wp:docPr id="7" name="Рисунок 7" descr="C:\Users\Admin\Desktop\NSYH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SYH82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54" cy="38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90" w:rsidRDefault="000703AE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№17.</w:t>
      </w:r>
      <w:r w:rsidR="000A6790">
        <w:rPr>
          <w:rFonts w:ascii="Times New Roman" w:hAnsi="Times New Roman"/>
          <w:sz w:val="28"/>
          <w:szCs w:val="28"/>
        </w:rPr>
        <w:t xml:space="preserve">Самостоятельная микроскопия осадка мочи. Было промикроскопировано 20 порций мочи. Были обнаружены, Эритроциты, Лейкоциты, Кристаллы мочевой кислоты, фосфаты в виде ромбов, Плоский эпителий. </w:t>
      </w:r>
    </w:p>
    <w:p w:rsidR="00A23EB3" w:rsidRPr="00DB238E" w:rsidRDefault="00DB238E" w:rsidP="00DB2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238E">
        <w:rPr>
          <w:rFonts w:ascii="Times New Roman" w:hAnsi="Times New Roman"/>
          <w:b/>
          <w:sz w:val="28"/>
          <w:szCs w:val="28"/>
        </w:rPr>
        <w:lastRenderedPageBreak/>
        <w:t>Диагностические тест-полоски для анализа мочи.</w:t>
      </w:r>
    </w:p>
    <w:p w:rsidR="000A6790" w:rsidRDefault="00DB238E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65FB59">
            <wp:extent cx="2889885" cy="30727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3AE" w:rsidRDefault="000703AE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№18. Тест полоски для анализатора мочи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b/>
          <w:sz w:val="28"/>
          <w:szCs w:val="28"/>
        </w:rPr>
        <w:t>Предназначение:</w:t>
      </w:r>
      <w:r w:rsidRPr="00DB238E">
        <w:rPr>
          <w:rFonts w:ascii="Times New Roman" w:hAnsi="Times New Roman"/>
          <w:sz w:val="28"/>
          <w:szCs w:val="28"/>
        </w:rPr>
        <w:t xml:space="preserve"> Полоски предназначаются для проведения быстрого анализа урины не только в домашних условиях, но с использованием анализаторов, помогающих определять характеристики биологического материала. Определение качественного показателя подразумевает выявление определенного компонента, подтверждающего наличие той или иной патологии. Изменения оттенка индикаторного элемента однозначно заявляет о наличии метаболита и относится к реакции положительного характера. Полуколичественный показатель подразумевает определение объема выявленных включений методом визуализации уровня окраски реактивного элемента. Используют тест-полоски для организации контроля состояния выявленного ранее заболевания и для обнаружения новых патологических отклонений. К ним относятся: 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1.</w:t>
      </w:r>
      <w:r w:rsidRPr="00DB238E">
        <w:rPr>
          <w:rFonts w:ascii="Times New Roman" w:hAnsi="Times New Roman"/>
          <w:sz w:val="28"/>
          <w:szCs w:val="28"/>
        </w:rPr>
        <w:tab/>
        <w:t>диабет;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2.</w:t>
      </w:r>
      <w:r w:rsidRPr="00DB238E">
        <w:rPr>
          <w:rFonts w:ascii="Times New Roman" w:hAnsi="Times New Roman"/>
          <w:sz w:val="28"/>
          <w:szCs w:val="28"/>
        </w:rPr>
        <w:tab/>
        <w:t xml:space="preserve">болезни инфекционного характера в мочеточных каналах; </w:t>
      </w:r>
    </w:p>
    <w:p w:rsid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3.</w:t>
      </w:r>
      <w:r w:rsidRPr="00DB238E">
        <w:rPr>
          <w:rFonts w:ascii="Times New Roman" w:hAnsi="Times New Roman"/>
          <w:sz w:val="28"/>
          <w:szCs w:val="28"/>
        </w:rPr>
        <w:tab/>
        <w:t>неинфекционные поражения путей вывода урины; образование конкрементов.</w:t>
      </w:r>
    </w:p>
    <w:p w:rsidR="00DB238E" w:rsidRDefault="00DB238E" w:rsidP="00DB23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238E">
        <w:rPr>
          <w:rFonts w:ascii="Times New Roman" w:hAnsi="Times New Roman"/>
          <w:b/>
          <w:sz w:val="28"/>
          <w:szCs w:val="28"/>
        </w:rPr>
        <w:t>Процедура проведения диагностического исследования. Весь процесс выполнения экспресс-анализа условно делится на несколько этапов: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1.</w:t>
      </w:r>
      <w:r w:rsidRPr="00DB238E">
        <w:rPr>
          <w:rFonts w:ascii="Times New Roman" w:hAnsi="Times New Roman"/>
          <w:sz w:val="28"/>
          <w:szCs w:val="28"/>
        </w:rPr>
        <w:tab/>
        <w:t>Полоска извлекается из тубуса, крышка плотно закрывается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2.</w:t>
      </w:r>
      <w:r w:rsidRPr="00DB238E">
        <w:rPr>
          <w:rFonts w:ascii="Times New Roman" w:hAnsi="Times New Roman"/>
          <w:sz w:val="28"/>
          <w:szCs w:val="28"/>
        </w:rPr>
        <w:tab/>
        <w:t xml:space="preserve">Приготовленная для анализа урина тщательно перемешивается, чтобы предотвратить образование осадка и создать возможность для получения более точных результатов. 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lastRenderedPageBreak/>
        <w:t>3.</w:t>
      </w:r>
      <w:r w:rsidRPr="00DB238E">
        <w:rPr>
          <w:rFonts w:ascii="Times New Roman" w:hAnsi="Times New Roman"/>
          <w:sz w:val="28"/>
          <w:szCs w:val="28"/>
        </w:rPr>
        <w:tab/>
        <w:t xml:space="preserve">Индикатор погружается в биологическую жидкость на одну – три секунды. Вынув тест, необходимо удалить излишнюю мочу, постукивая ребром полосочки по краю посуды. 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4.</w:t>
      </w:r>
      <w:r w:rsidRPr="00DB238E">
        <w:rPr>
          <w:rFonts w:ascii="Times New Roman" w:hAnsi="Times New Roman"/>
          <w:sz w:val="28"/>
          <w:szCs w:val="28"/>
        </w:rPr>
        <w:tab/>
        <w:t xml:space="preserve">Ожидая результат реакции, которая длится от тридцати секунд до трех минут (зависит от проверяемых параметров и рекомендаций изготовителя), полоска выкладывается на чистую поверхность индикаторной частью вверх. 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5.</w:t>
      </w:r>
      <w:r w:rsidRPr="00DB238E">
        <w:rPr>
          <w:rFonts w:ascii="Times New Roman" w:hAnsi="Times New Roman"/>
          <w:sz w:val="28"/>
          <w:szCs w:val="28"/>
        </w:rPr>
        <w:tab/>
        <w:t>Уточнение показателей выполняется сопоставлением полученных показателей с цветной шкалой, прилагающейся к комплекту.</w:t>
      </w:r>
    </w:p>
    <w:p w:rsidR="00A23EB3" w:rsidRDefault="000A6790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7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3014663"/>
            <wp:effectExtent l="0" t="0" r="0" b="0"/>
            <wp:docPr id="8" name="Рисунок 8" descr="C:\Users\Admin\Desktop\AWZE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WZE53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81" cy="301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A5" w:rsidRDefault="000703AE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№19.</w:t>
      </w:r>
      <w:r w:rsidR="00DB238E">
        <w:rPr>
          <w:rFonts w:ascii="Times New Roman" w:hAnsi="Times New Roman"/>
          <w:sz w:val="28"/>
          <w:szCs w:val="28"/>
        </w:rPr>
        <w:t>Анализатор мочи</w:t>
      </w:r>
    </w:p>
    <w:p w:rsidR="00DB238E" w:rsidRDefault="00DB238E" w:rsidP="00A23E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238E">
        <w:rPr>
          <w:rFonts w:ascii="Times New Roman" w:hAnsi="Times New Roman"/>
          <w:b/>
          <w:sz w:val="28"/>
          <w:szCs w:val="28"/>
        </w:rPr>
        <w:t>Работа с анализатором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238E">
        <w:rPr>
          <w:rFonts w:ascii="Times New Roman" w:hAnsi="Times New Roman"/>
          <w:b/>
          <w:sz w:val="28"/>
          <w:szCs w:val="28"/>
        </w:rPr>
        <w:t>Ход определения: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 xml:space="preserve"> В комплект  входят специальные тест – полоски, на которые следует нанести небольшое количество мочи и вставить в само устройство. После обработки выдается результат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1.</w:t>
      </w:r>
      <w:r w:rsidRPr="00DB238E">
        <w:rPr>
          <w:rFonts w:ascii="Times New Roman" w:hAnsi="Times New Roman"/>
          <w:sz w:val="28"/>
          <w:szCs w:val="28"/>
        </w:rPr>
        <w:tab/>
        <w:t>Основные преимущества использования данного приспособления заключаются в следующем: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2.</w:t>
      </w:r>
      <w:r w:rsidRPr="00DB238E">
        <w:rPr>
          <w:rFonts w:ascii="Times New Roman" w:hAnsi="Times New Roman"/>
          <w:sz w:val="28"/>
          <w:szCs w:val="28"/>
        </w:rPr>
        <w:tab/>
        <w:t>Затраты малого количества времени (на анализ уходит менее минуты, а в итоге получается достаточно развернутый и быстрый результат)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3.</w:t>
      </w:r>
      <w:r w:rsidRPr="00DB238E">
        <w:rPr>
          <w:rFonts w:ascii="Times New Roman" w:hAnsi="Times New Roman"/>
          <w:sz w:val="28"/>
          <w:szCs w:val="28"/>
        </w:rPr>
        <w:tab/>
        <w:t>Высокая точность (исследования будут максимально точные и исключают риск человеческого фактора)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4.</w:t>
      </w:r>
      <w:r w:rsidRPr="00DB238E">
        <w:rPr>
          <w:rFonts w:ascii="Times New Roman" w:hAnsi="Times New Roman"/>
          <w:sz w:val="28"/>
          <w:szCs w:val="28"/>
        </w:rPr>
        <w:tab/>
        <w:t>Обработка и выдача полученного результата (результат можно вывести на главный дисплей, можно распечатать полученные данные, составить базу данных пациентов и иметь возможность следить за состоянием здоровья и изменениями)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5.</w:t>
      </w:r>
      <w:r w:rsidRPr="00DB238E">
        <w:rPr>
          <w:rFonts w:ascii="Times New Roman" w:hAnsi="Times New Roman"/>
          <w:sz w:val="28"/>
          <w:szCs w:val="28"/>
        </w:rPr>
        <w:tab/>
        <w:t>Возможность обработки большого количества параметров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lastRenderedPageBreak/>
        <w:t>Приборы выявляют множество веществ, которые находятся в моче. Самыми важными, пожалуй, являются: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1.</w:t>
      </w:r>
      <w:r w:rsidRPr="00DB238E">
        <w:rPr>
          <w:rFonts w:ascii="Times New Roman" w:hAnsi="Times New Roman"/>
          <w:sz w:val="28"/>
          <w:szCs w:val="28"/>
        </w:rPr>
        <w:tab/>
        <w:t>Билирубин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2.</w:t>
      </w:r>
      <w:r w:rsidRPr="00DB238E">
        <w:rPr>
          <w:rFonts w:ascii="Times New Roman" w:hAnsi="Times New Roman"/>
          <w:sz w:val="28"/>
          <w:szCs w:val="28"/>
        </w:rPr>
        <w:tab/>
        <w:t>Креатинин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3.</w:t>
      </w:r>
      <w:r w:rsidRPr="00DB238E">
        <w:rPr>
          <w:rFonts w:ascii="Times New Roman" w:hAnsi="Times New Roman"/>
          <w:sz w:val="28"/>
          <w:szCs w:val="28"/>
        </w:rPr>
        <w:tab/>
        <w:t>Лейкоциты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4.</w:t>
      </w:r>
      <w:r w:rsidRPr="00DB238E">
        <w:rPr>
          <w:rFonts w:ascii="Times New Roman" w:hAnsi="Times New Roman"/>
          <w:sz w:val="28"/>
          <w:szCs w:val="28"/>
        </w:rPr>
        <w:tab/>
        <w:t>Нитриты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5.</w:t>
      </w:r>
      <w:r w:rsidRPr="00DB238E">
        <w:rPr>
          <w:rFonts w:ascii="Times New Roman" w:hAnsi="Times New Roman"/>
          <w:sz w:val="28"/>
          <w:szCs w:val="28"/>
        </w:rPr>
        <w:tab/>
        <w:t>Альбумин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6.</w:t>
      </w:r>
      <w:r w:rsidRPr="00DB238E">
        <w:rPr>
          <w:rFonts w:ascii="Times New Roman" w:hAnsi="Times New Roman"/>
          <w:sz w:val="28"/>
          <w:szCs w:val="28"/>
        </w:rPr>
        <w:tab/>
        <w:t>Глюкоза.</w:t>
      </w:r>
    </w:p>
    <w:p w:rsidR="00DB238E" w:rsidRPr="00DB238E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7.</w:t>
      </w:r>
      <w:r w:rsidRPr="00DB238E">
        <w:rPr>
          <w:rFonts w:ascii="Times New Roman" w:hAnsi="Times New Roman"/>
          <w:sz w:val="28"/>
          <w:szCs w:val="28"/>
        </w:rPr>
        <w:tab/>
        <w:t>Плотность мочи.</w:t>
      </w:r>
    </w:p>
    <w:p w:rsidR="004D74A5" w:rsidRDefault="00DB238E" w:rsidP="00DB2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38E">
        <w:rPr>
          <w:rFonts w:ascii="Times New Roman" w:hAnsi="Times New Roman"/>
          <w:sz w:val="28"/>
          <w:szCs w:val="28"/>
        </w:rPr>
        <w:t>8.</w:t>
      </w:r>
      <w:r w:rsidRPr="00DB238E">
        <w:rPr>
          <w:rFonts w:ascii="Times New Roman" w:hAnsi="Times New Roman"/>
          <w:sz w:val="28"/>
          <w:szCs w:val="28"/>
        </w:rPr>
        <w:tab/>
        <w:t>Белок.</w:t>
      </w:r>
    </w:p>
    <w:p w:rsidR="00DB238E" w:rsidRDefault="00DB238E" w:rsidP="004D74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EB3" w:rsidRPr="004D74A5" w:rsidRDefault="004D74A5" w:rsidP="004D74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74A5">
        <w:rPr>
          <w:rFonts w:ascii="Times New Roman" w:hAnsi="Times New Roman"/>
          <w:b/>
          <w:sz w:val="28"/>
          <w:szCs w:val="28"/>
        </w:rPr>
        <w:t>День десятый</w:t>
      </w:r>
      <w:r w:rsidR="004476F0">
        <w:rPr>
          <w:rFonts w:ascii="Times New Roman" w:hAnsi="Times New Roman"/>
          <w:b/>
          <w:sz w:val="28"/>
          <w:szCs w:val="28"/>
        </w:rPr>
        <w:t xml:space="preserve"> (04.07.19)</w:t>
      </w:r>
    </w:p>
    <w:p w:rsidR="00A23EB3" w:rsidRPr="00A23EB3" w:rsidRDefault="00A23EB3" w:rsidP="00A23E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Определение кислотности желудочного сока</w:t>
      </w:r>
    </w:p>
    <w:p w:rsidR="00A23EB3" w:rsidRDefault="00A23EB3" w:rsidP="00A23E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методами Михаэлиса и Тепффера</w:t>
      </w:r>
    </w:p>
    <w:p w:rsidR="00A23EB3" w:rsidRDefault="00A23EB3" w:rsidP="00A23E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Определение кислотности желудочного сока методом Михаэлиса</w:t>
      </w:r>
      <w:r w:rsidRPr="00A23EB3">
        <w:rPr>
          <w:rFonts w:ascii="Times New Roman" w:hAnsi="Times New Roman"/>
          <w:sz w:val="28"/>
          <w:szCs w:val="28"/>
        </w:rPr>
        <w:t>.</w:t>
      </w:r>
    </w:p>
    <w:p w:rsidR="00A23EB3" w:rsidRPr="00A23EB3" w:rsidRDefault="00A23EB3" w:rsidP="00A23E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Принцип.</w:t>
      </w:r>
      <w:r w:rsidRPr="00A23EB3">
        <w:rPr>
          <w:rFonts w:ascii="Times New Roman" w:hAnsi="Times New Roman"/>
          <w:sz w:val="28"/>
          <w:szCs w:val="28"/>
        </w:rPr>
        <w:t xml:space="preserve"> Кислотность желудочного сока определяют методом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нейтрализации при титровании щелочью в присутствии индикаторов,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меняющих свой цвет в зависимости от рН среды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Реактивы: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1) 0,1N раствор едкого натра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2) 1% спиртовой раствор фенолфталеина. Это индикатор на общую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кислотность. В кислой среде он бесцветен, а в щелочной (рН более 8,2)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приобретает красный цвет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3) 0,5% спиртовой раствор диметиламиноазобензола - специфический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индикатор на свободную соляную кислоту. В присутствии свободной HCl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диметиламиноазобензол имеет красный цвет, а в ее отсутствии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приобретает желто-оранжевый цвет (цвет семги). Интервал перехода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окраски при рН 2,4-4,0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В химический стаканчик мерной пипеткой отмеривают 5мл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профильтрованного желудочного сока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Добавляют по 1 капле индикаторов – фенолфталеина и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диметиламиноазобензола. Желудочный сок приобретает красный цвет за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чет диметиламиноазобензола в присутствии свободной соляной кислоты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Отмечают в бюретке исходный (I) уровень щелочи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Титруют щелочью до желто-оранжевого цвета (цвета семги), который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видетельствует о полной нейтрализации свободной соляной кислоты и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появляется за счет индикатора диметиаминоазобензола в отсутствии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lastRenderedPageBreak/>
        <w:t>свободной HCl. Отмечают II уровень щелочи в бюретке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Титруют далее до лимонно-желтого цвета, что соответствует III уровню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щелочи в бюретке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Продолжают титровать до стойко розового цвета – IV уровень, который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зависит от фенолфталеина, приобретающего красный цвет в щелочной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реде, то есть при нейтрализации всех кисло реагирующих веществ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Расчет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 xml:space="preserve"> Так как для титрования было взято 5мл желудочного сока, а расчет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кислотности ведется на 100мл, количество щелочи, пошедшей на разных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этапах титрования, умножают на 20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вободная HCl = (II-I) ·20ммоль/л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Общая кислотность = (IV-I) ·20ммоль/л</w:t>
      </w:r>
    </w:p>
    <w:p w:rsidR="00A23EB3" w:rsidRDefault="00A23EB3" w:rsidP="00A23EB3">
      <w:pPr>
        <w:spacing w:after="0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умма свободной и связанной HCl =</w:t>
      </w:r>
      <w:r>
        <w:rPr>
          <w:rFonts w:ascii="Times New Roman" w:hAnsi="Times New Roman"/>
          <w:sz w:val="28"/>
          <w:szCs w:val="28"/>
        </w:rPr>
        <w:t xml:space="preserve"> ( </w:t>
      </w:r>
      <w:r w:rsidRPr="00A23EB3"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</w:rPr>
        <w:t xml:space="preserve"> +</w:t>
      </w:r>
      <w:r w:rsidRPr="00A23EB3">
        <w:rPr>
          <w:rFonts w:ascii="Times New Roman" w:hAnsi="Times New Roman"/>
          <w:sz w:val="28"/>
          <w:szCs w:val="28"/>
        </w:rPr>
        <w:t xml:space="preserve"> III</w:t>
      </w:r>
      <w:r>
        <w:rPr>
          <w:rFonts w:ascii="Times New Roman" w:hAnsi="Times New Roman"/>
          <w:sz w:val="28"/>
          <w:szCs w:val="28"/>
        </w:rPr>
        <w:t xml:space="preserve"> / 2 – </w:t>
      </w:r>
      <w:r w:rsidRPr="00A23EB3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)· 20ммоль/л </w:t>
      </w:r>
    </w:p>
    <w:p w:rsidR="00A23EB3" w:rsidRPr="00A23EB3" w:rsidRDefault="00A23EB3" w:rsidP="00A23EB3">
      <w:pPr>
        <w:spacing w:after="0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вязанная HCl = сумма свободной и связанной HCl – свободная HCl</w:t>
      </w:r>
    </w:p>
    <w:p w:rsid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Кислотный остаток = общая кислотность - сумма свободной и связанной HCl</w:t>
      </w:r>
    </w:p>
    <w:p w:rsidR="00A23EB3" w:rsidRPr="00A23EB3" w:rsidRDefault="00A23EB3" w:rsidP="00A23E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Определение кислотности желудочного сока</w:t>
      </w:r>
    </w:p>
    <w:p w:rsidR="00A23EB3" w:rsidRPr="00A23EB3" w:rsidRDefault="00A23EB3" w:rsidP="00A23E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методом Тепффера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Принцип.</w:t>
      </w:r>
      <w:r w:rsidRPr="00A23EB3">
        <w:rPr>
          <w:rFonts w:ascii="Times New Roman" w:hAnsi="Times New Roman"/>
          <w:sz w:val="28"/>
          <w:szCs w:val="28"/>
        </w:rPr>
        <w:t xml:space="preserve"> Такой же, как в методе Михаэлиса, но используются 3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индикатора и титрование ведется в двух стаканчиках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Реактивы: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1) 0,1N раствор едкого натра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2) 1% спиртовой раствор фенолфталеина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3) 0,5% спиртовой раствор диметиламиноазобензола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4) 1% водный раствор ализаринсульфоновокислого натрия – индикатор на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вязанную соляную кислоту. В кислой среде он имеет желтый цвет, а при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нейтрализации всех кислых факторов, кроме связанной соляной кислоты,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тановится фиолетовым. Интервал перехода окраски при рН = 5,0-6,8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В два химических стаканчика отмеривают по 5мл профильтрованного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желудочного сока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В первый стаканчик добавляют по 1 капле индикаторов –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фенолфталеина и диметиламиноазобензола. Желудочный сок приобретает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красный цвет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Отмечают в бюретке исходный (I') уровень щелочи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Титруют щелочью до желто-оранжевого цвета (цвета семги). Отмечают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II' уровень щелочи в бюретке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Титруют далее до стойко розового цвета (III' уровень щелочи в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бюретке)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Во второй стаканчик добавляют 1 каплю 1%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lastRenderedPageBreak/>
        <w:t>ализаринсульфоновокислого натрия. Раствор приобретает желтый цвет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Замечают уровень щелочи в бюретке (I" уровень)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- Титруют щелочью до появления светло-фиолетового цвета (II"уровень)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Расчет свободной соляной кислоты и общей кислотности проводится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по первому стаканчику; связанная соляная кислота рассчитывается по второму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таканчику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вободная HCl = (II'-I') ·20ммоль/л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Общая кислотность = (III'-I') · 20ммоль/л</w:t>
      </w:r>
    </w:p>
    <w:p w:rsid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вязанная HCl = [(III' - I') – (II" - I")] · 20ммоль/л</w:t>
      </w:r>
    </w:p>
    <w:p w:rsidR="00A23EB3" w:rsidRDefault="00A23EB3" w:rsidP="00A23E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EB3">
        <w:rPr>
          <w:rFonts w:ascii="Times New Roman" w:hAnsi="Times New Roman"/>
          <w:b/>
          <w:sz w:val="28"/>
          <w:szCs w:val="28"/>
        </w:rPr>
        <w:t>Определение кислотной продукции желудка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Дебит соляной кислоты отражает абсолютное количество HCl, которое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вырабатывается желудком за определенный</w:t>
      </w:r>
      <w:r w:rsidR="00116DAD">
        <w:rPr>
          <w:rFonts w:ascii="Times New Roman" w:hAnsi="Times New Roman"/>
          <w:sz w:val="28"/>
          <w:szCs w:val="28"/>
        </w:rPr>
        <w:t xml:space="preserve"> промежуток времени. Чаще всего о</w:t>
      </w:r>
      <w:r w:rsidRPr="00A23EB3">
        <w:rPr>
          <w:rFonts w:ascii="Times New Roman" w:hAnsi="Times New Roman"/>
          <w:sz w:val="28"/>
          <w:szCs w:val="28"/>
        </w:rPr>
        <w:t>пределяют количество соляной кислоты, в</w:t>
      </w:r>
      <w:r w:rsidR="00116DAD">
        <w:rPr>
          <w:rFonts w:ascii="Times New Roman" w:hAnsi="Times New Roman"/>
          <w:sz w:val="28"/>
          <w:szCs w:val="28"/>
        </w:rPr>
        <w:t xml:space="preserve">ыделяемое за 1 час секреции, то </w:t>
      </w:r>
      <w:r w:rsidRPr="00A23EB3">
        <w:rPr>
          <w:rFonts w:ascii="Times New Roman" w:hAnsi="Times New Roman"/>
          <w:sz w:val="28"/>
          <w:szCs w:val="28"/>
        </w:rPr>
        <w:t>есть дебит-час соляной кислоты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Различают дебит свободной HCl, связанной HCl и дебит HCl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(кислотную продукцию желудка по общей кислотности). В нашей стране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принято определять дебит-час свободной HCl, за рубежом - дебит-час HCl по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общей кислотности. Отдельно вычисляют дебит-час базальной и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тимулируемой секреции. Дебит-час соляной кислоты более достоверно,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чем концентрация HCl, отражает кислотообразующую функцию желудка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 xml:space="preserve"> Дебит-час свободной HCl выражается в ммоль и рассчитывается по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формуле: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Dчас = (V1 · Е1 + V2 · Е2 + V3 · Е3 + V4 · Е4) · 0,001, где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Dчас – дебит-час свободной HCl (ммоль); V1-V4 – объем порций желудочного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ока базальной или стимулируемой секреции (мл); Е1-Е4 – концентрация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вободной HCl в отдельных порциях (ммоль/л); 0,001 – количество HCl в 1л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желудочного сока при концентрации еѐ в 1ммоль/л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Дебит порции «натощак» вычисляют по формуле D = V·E · 0,001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Для определения дебита отдельных порций желудочного сока можно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также пользоваться номограммой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Дефицит соляной кислоты определяют только в тех порциях желудочного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ока, в которых отсутствует свободная HCl. Дефицит соляной кислоты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оответствует количеству 0,1N раствора соляной кислоты, которое нужно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 xml:space="preserve">добавить к 100мл желудочного сока, чтобы </w:t>
      </w:r>
      <w:r w:rsidR="00116DAD">
        <w:rPr>
          <w:rFonts w:ascii="Times New Roman" w:hAnsi="Times New Roman"/>
          <w:sz w:val="28"/>
          <w:szCs w:val="28"/>
        </w:rPr>
        <w:t xml:space="preserve">появилась положительная реакция </w:t>
      </w:r>
      <w:r w:rsidRPr="00A23EB3">
        <w:rPr>
          <w:rFonts w:ascii="Times New Roman" w:hAnsi="Times New Roman"/>
          <w:sz w:val="28"/>
          <w:szCs w:val="28"/>
        </w:rPr>
        <w:t>на свободную соляную кислоту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Принцип.</w:t>
      </w:r>
      <w:r w:rsidRPr="00A23EB3">
        <w:rPr>
          <w:rFonts w:ascii="Times New Roman" w:hAnsi="Times New Roman"/>
          <w:sz w:val="28"/>
          <w:szCs w:val="28"/>
        </w:rPr>
        <w:t xml:space="preserve"> Определение дефицита HCl основано на титровании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желудочного сока, не содержащего свободной соляной кислоты, 0,1N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lastRenderedPageBreak/>
        <w:t>раствором этой кислоты до появления еѐ в свободном виде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Реактивы: 1% спиртовой раствор диметиламиноазобензола; 0,1N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раствор HCl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Ход исследования</w:t>
      </w:r>
      <w:r w:rsidRPr="00A23EB3">
        <w:rPr>
          <w:rFonts w:ascii="Times New Roman" w:hAnsi="Times New Roman"/>
          <w:sz w:val="28"/>
          <w:szCs w:val="28"/>
        </w:rPr>
        <w:t>. К 5 мл желудочного сока добавляют 1 каплю раствора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диметиламиноазобензола. При отсутствии св</w:t>
      </w:r>
      <w:r>
        <w:rPr>
          <w:rFonts w:ascii="Times New Roman" w:hAnsi="Times New Roman"/>
          <w:sz w:val="28"/>
          <w:szCs w:val="28"/>
        </w:rPr>
        <w:t xml:space="preserve">ободной HCl раствор приобретает </w:t>
      </w:r>
      <w:r w:rsidRPr="00A23EB3">
        <w:rPr>
          <w:rFonts w:ascii="Times New Roman" w:hAnsi="Times New Roman"/>
          <w:sz w:val="28"/>
          <w:szCs w:val="28"/>
        </w:rPr>
        <w:t>ветло-оранжевый цвет. Титруют раствором HCl</w:t>
      </w:r>
      <w:r>
        <w:rPr>
          <w:rFonts w:ascii="Times New Roman" w:hAnsi="Times New Roman"/>
          <w:sz w:val="28"/>
          <w:szCs w:val="28"/>
        </w:rPr>
        <w:t xml:space="preserve"> до появления розовой </w:t>
      </w:r>
      <w:r w:rsidRPr="00A23EB3">
        <w:rPr>
          <w:rFonts w:ascii="Times New Roman" w:hAnsi="Times New Roman"/>
          <w:sz w:val="28"/>
          <w:szCs w:val="28"/>
        </w:rPr>
        <w:t>окраски. Полученный результат умножают на 20.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Клиническое значение.</w:t>
      </w:r>
      <w:r w:rsidRPr="00A23EB3">
        <w:rPr>
          <w:rFonts w:ascii="Times New Roman" w:hAnsi="Times New Roman"/>
          <w:sz w:val="28"/>
          <w:szCs w:val="28"/>
        </w:rPr>
        <w:t xml:space="preserve"> Максимально возможный дефицит HCl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оставляет 40ммоль/л. Такой дефицит указывает на полное прекращение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секреции HCl (абсолютную ахлоргидрию). Если дефицит выражается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 xml:space="preserve">меньшей величиной, то соляная кислота выделяется, но в результате 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нейтрализации бикарбонатом или связывания с белками не обнаруживается</w:t>
      </w:r>
    </w:p>
    <w:p w:rsidR="00A23EB3" w:rsidRP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>(относительная ахлоргидрия). Дефицит HCl может наблюдаться при</w:t>
      </w:r>
    </w:p>
    <w:p w:rsidR="00A23EB3" w:rsidRDefault="00A23EB3" w:rsidP="00A23E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EB3">
        <w:rPr>
          <w:rFonts w:ascii="Times New Roman" w:hAnsi="Times New Roman"/>
          <w:sz w:val="28"/>
          <w:szCs w:val="28"/>
        </w:rPr>
        <w:t xml:space="preserve">выраженной атрофии слизистых желез желудка, наличии в </w:t>
      </w:r>
      <w:r>
        <w:rPr>
          <w:rFonts w:ascii="Times New Roman" w:hAnsi="Times New Roman"/>
          <w:sz w:val="28"/>
          <w:szCs w:val="28"/>
        </w:rPr>
        <w:t xml:space="preserve">желудке щелочных </w:t>
      </w:r>
      <w:r w:rsidRPr="00A23EB3">
        <w:rPr>
          <w:rFonts w:ascii="Times New Roman" w:hAnsi="Times New Roman"/>
          <w:sz w:val="28"/>
          <w:szCs w:val="28"/>
        </w:rPr>
        <w:t>компонентов, гноя, крови, продуктов тканевого распада.</w:t>
      </w:r>
    </w:p>
    <w:p w:rsidR="004476F0" w:rsidRPr="004476F0" w:rsidRDefault="004476F0" w:rsidP="00447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6F0">
        <w:rPr>
          <w:rFonts w:ascii="Times New Roman" w:hAnsi="Times New Roman"/>
          <w:b/>
          <w:sz w:val="28"/>
          <w:szCs w:val="28"/>
        </w:rPr>
        <w:t>День одиннадцатый</w:t>
      </w:r>
      <w:r>
        <w:rPr>
          <w:rFonts w:ascii="Times New Roman" w:hAnsi="Times New Roman"/>
          <w:b/>
          <w:sz w:val="28"/>
          <w:szCs w:val="28"/>
        </w:rPr>
        <w:t xml:space="preserve"> (04.07.19)</w:t>
      </w:r>
    </w:p>
    <w:p w:rsidR="00116DAD" w:rsidRDefault="00116DAD" w:rsidP="00116D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Обнаружение молочной кислоты в желудочном со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16DAD" w:rsidRPr="00116DAD" w:rsidRDefault="00116DAD" w:rsidP="00116D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Обнаружение молочной кислоты в желудочном соке по Уффельману</w:t>
      </w:r>
      <w:r w:rsidRPr="00116DAD">
        <w:rPr>
          <w:rFonts w:ascii="Times New Roman" w:hAnsi="Times New Roman"/>
          <w:sz w:val="28"/>
          <w:szCs w:val="28"/>
        </w:rPr>
        <w:t>.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Принцип.</w:t>
      </w:r>
      <w:r w:rsidRPr="00116DAD">
        <w:rPr>
          <w:rFonts w:ascii="Times New Roman" w:hAnsi="Times New Roman"/>
          <w:sz w:val="28"/>
          <w:szCs w:val="28"/>
        </w:rPr>
        <w:t xml:space="preserve"> Соли трехвалентного железа образуют с молочной кислотой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лактат железа желто-зеленого цвета.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Реактивы: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1% раствор карболовой кислоты (фенола)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10% раствор хлорного железа.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Ход исследования.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К 2-3мл 10% карболовой кислоты добавляют 1 каплю раствора хлорного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а. </w:t>
      </w:r>
      <w:r w:rsidRPr="00116DAD">
        <w:rPr>
          <w:rFonts w:ascii="Times New Roman" w:hAnsi="Times New Roman"/>
          <w:sz w:val="28"/>
          <w:szCs w:val="28"/>
        </w:rPr>
        <w:t>При этом цвет смеси становится фиолетовым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По каплям приливают к смеси профильтрованный желудочный сок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При наличии молочной кислоты капли желуд</w:t>
      </w:r>
      <w:r>
        <w:rPr>
          <w:rFonts w:ascii="Times New Roman" w:hAnsi="Times New Roman"/>
          <w:sz w:val="28"/>
          <w:szCs w:val="28"/>
        </w:rPr>
        <w:t xml:space="preserve">очного сока опускаются на дно в </w:t>
      </w:r>
      <w:r w:rsidRPr="00116DAD">
        <w:rPr>
          <w:rFonts w:ascii="Times New Roman" w:hAnsi="Times New Roman"/>
          <w:sz w:val="28"/>
          <w:szCs w:val="28"/>
        </w:rPr>
        <w:t>виде желто-зеленого облачка, а затем весь раствор приобретает желтый цвет.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 xml:space="preserve">К беззондовым методам относятся десмоидная проба Сали и 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гастро(ацидо)тесты. Они не заменяют зондирования, дают лишь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ориентировочное представление о кислотности желудочного сока и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применяются в основном для диагностики ахлоргидрии. Используются при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массовых обследованиях, у маленьких детей и лиц преклонного возраста, а</w:t>
      </w:r>
    </w:p>
    <w:p w:rsid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также при наличии противопоказаний к зондировани</w:t>
      </w:r>
      <w:r>
        <w:rPr>
          <w:rFonts w:ascii="Times New Roman" w:hAnsi="Times New Roman"/>
          <w:sz w:val="28"/>
          <w:szCs w:val="28"/>
        </w:rPr>
        <w:t>ю.</w:t>
      </w:r>
    </w:p>
    <w:p w:rsidR="00116DAD" w:rsidRPr="00116DAD" w:rsidRDefault="00116DAD" w:rsidP="00116D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Определение ферментативной активности желудочного сока</w:t>
      </w:r>
    </w:p>
    <w:p w:rsidR="00116DAD" w:rsidRPr="00116DAD" w:rsidRDefault="00116DAD" w:rsidP="00116D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методом Туголукова.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Принцип.</w:t>
      </w:r>
      <w:r w:rsidRPr="00116DAD">
        <w:rPr>
          <w:rFonts w:ascii="Times New Roman" w:hAnsi="Times New Roman"/>
          <w:sz w:val="28"/>
          <w:szCs w:val="28"/>
        </w:rPr>
        <w:t xml:space="preserve"> Протеолитическая активность желудочного сока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lastRenderedPageBreak/>
        <w:t>определяется по количеству расщепленного белка.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Реактивы: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- 2% раствор сухой плазмы в 0,1 N растворе соляной кислоты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- 10% раствор трихлоруксусной кислоты (ТХУ)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Ход исследования.</w:t>
      </w:r>
    </w:p>
    <w:p w:rsid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Желудочный сок фильтруют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Разводят профильтрованный желудочный сок в 100 раз (0,1 мл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желудочного сока + 9,9 мл воды)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В одну градуированную центрифужную пробирку («Опыт» - О) наливают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1 мл разведенного в 100 раз желудочного сока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В другую градуированную центрифужную пробирку («Контроль» - К)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наливают 1мл разведенного, предварительно прокипяченного желудочного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сока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В обе пробирки наливают по 2мл 2% раствора сухой плазмы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Ставят их в термостат на 20 часов при 37°С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В обе пробирки добавляют по 2 мл 10% раствора трихлоруксусной кислоты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для осаждения белков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Перемешивают содержимое пробирок стеклянной палочкой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Центрифугируют обе пробирки 10 минут при 1500-2000 об/мин.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Отмечают объем осадка в опытной и контрольной пробирках</w:t>
      </w:r>
    </w:p>
    <w:p w:rsidR="00116DAD" w:rsidRDefault="00116DAD" w:rsidP="00116D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Расчет. Ведут по формуле:</w:t>
      </w:r>
    </w:p>
    <w:p w:rsidR="00116DAD" w:rsidRDefault="00116DAD" w:rsidP="00116D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= (А – В) ·40/А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где М - показатель переваривания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А – объем осадка в контроле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В – объем осадка в опыте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40 – постоянная величина, установленная экспериментально.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 xml:space="preserve"> Пересчет показателя переваривания на содержание фермента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производится по таблице.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b/>
          <w:sz w:val="28"/>
          <w:szCs w:val="28"/>
        </w:rPr>
        <w:t>Нормальные величины.</w:t>
      </w:r>
      <w:r w:rsidRPr="00116DAD">
        <w:rPr>
          <w:rFonts w:ascii="Times New Roman" w:hAnsi="Times New Roman"/>
          <w:sz w:val="28"/>
          <w:szCs w:val="28"/>
        </w:rPr>
        <w:t xml:space="preserve"> Концентрация пепсина в желудочном соке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натощак составляет в норме 0 – 21 мг%, после стимуляции капустным</w:t>
      </w:r>
    </w:p>
    <w:p w:rsidR="00116DAD" w:rsidRP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отваром -</w:t>
      </w:r>
    </w:p>
    <w:p w:rsidR="00116DAD" w:rsidRDefault="00116DAD" w:rsidP="00116D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DAD">
        <w:rPr>
          <w:rFonts w:ascii="Times New Roman" w:hAnsi="Times New Roman"/>
          <w:sz w:val="28"/>
          <w:szCs w:val="28"/>
        </w:rPr>
        <w:t>20 – 40 мг%, а после применения гистамина – 50 - 65 мг%</w:t>
      </w:r>
    </w:p>
    <w:p w:rsidR="002773B0" w:rsidRDefault="002773B0" w:rsidP="002773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3B0" w:rsidRDefault="002773B0" w:rsidP="002773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3B0" w:rsidRDefault="002773B0" w:rsidP="002773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6DAD" w:rsidRDefault="002773B0" w:rsidP="002773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73B0">
        <w:rPr>
          <w:rFonts w:ascii="Times New Roman" w:hAnsi="Times New Roman"/>
          <w:b/>
          <w:sz w:val="28"/>
          <w:szCs w:val="28"/>
        </w:rPr>
        <w:t>День двенадцатый</w:t>
      </w:r>
      <w:r>
        <w:rPr>
          <w:rFonts w:ascii="Times New Roman" w:hAnsi="Times New Roman"/>
          <w:b/>
          <w:sz w:val="28"/>
          <w:szCs w:val="28"/>
        </w:rPr>
        <w:t xml:space="preserve"> (05.07.19) </w:t>
      </w:r>
    </w:p>
    <w:p w:rsidR="002773B0" w:rsidRDefault="002773B0" w:rsidP="002773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я результатов исследования.</w:t>
      </w:r>
    </w:p>
    <w:p w:rsidR="002773B0" w:rsidRDefault="002773B0" w:rsidP="002773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е мероприятий по стерилизации и дезинфекции лабораторной посуды, инструментов, оборудования.  </w:t>
      </w:r>
    </w:p>
    <w:p w:rsidR="002773B0" w:rsidRDefault="002773B0" w:rsidP="002773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3B0" w:rsidRPr="002773B0" w:rsidRDefault="002773B0" w:rsidP="002773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2773B0">
        <w:rPr>
          <w:rFonts w:ascii="Times New Roman" w:hAnsi="Times New Roman"/>
          <w:b/>
          <w:sz w:val="28"/>
          <w:szCs w:val="28"/>
        </w:rPr>
        <w:t>егистрация результатов анализа мочи</w:t>
      </w:r>
    </w:p>
    <w:p w:rsidR="002773B0" w:rsidRDefault="002773B0" w:rsidP="002773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73B0">
        <w:rPr>
          <w:rFonts w:ascii="Times New Roman" w:hAnsi="Times New Roman"/>
          <w:sz w:val="28"/>
          <w:szCs w:val="28"/>
        </w:rPr>
        <w:t>Каждый сотрудник лаборатории должен использовать одни и те же формы (бланки результатов анализов) для регистрации полученных результатов. Форма бланка должна содержать название лаборатории и медицинский организации; информацию о пациенте, достаточную для его идентификации; название биологического материала и всех исследуемых показателей; дату получения пробы и, если это необходимо, время получения; результаты исследования; референтные интервалы; фамилию и подпись сотрудника, выполнившего исследование. Порядок выдачи результатов должен быть определен инструкцией, утвержденной руководителем медицинской организации. Все отказы выполнения исследования мочи также должны регистрироваться (с указанием причины отказа).</w:t>
      </w:r>
    </w:p>
    <w:p w:rsidR="00DB238E" w:rsidRPr="00DB238E" w:rsidRDefault="00DB238E" w:rsidP="00DB238E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238E">
        <w:rPr>
          <w:rFonts w:ascii="Times New Roman" w:hAnsi="Times New Roman"/>
          <w:b/>
          <w:sz w:val="28"/>
          <w:szCs w:val="28"/>
        </w:rPr>
        <w:t>Прием и маркировка, регистрация биоматериала</w:t>
      </w:r>
    </w:p>
    <w:p w:rsidR="00DB238E" w:rsidRDefault="00DB238E" w:rsidP="00DB238E">
      <w:pPr>
        <w:pStyle w:val="a5"/>
        <w:spacing w:after="0"/>
        <w:ind w:left="10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A35EB29">
            <wp:extent cx="2926080" cy="2164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38E" w:rsidRDefault="00DB238E" w:rsidP="00DB238E">
      <w:pPr>
        <w:pStyle w:val="a5"/>
        <w:spacing w:after="0"/>
        <w:ind w:left="1065"/>
        <w:jc w:val="both"/>
        <w:rPr>
          <w:rFonts w:ascii="Times New Roman" w:hAnsi="Times New Roman"/>
          <w:b/>
          <w:sz w:val="28"/>
          <w:szCs w:val="28"/>
        </w:rPr>
      </w:pPr>
    </w:p>
    <w:p w:rsidR="00DB238E" w:rsidRPr="00012221" w:rsidRDefault="00DB238E" w:rsidP="00DB238E">
      <w:pPr>
        <w:pStyle w:val="a5"/>
        <w:spacing w:after="0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012221">
        <w:rPr>
          <w:rFonts w:ascii="Times New Roman" w:hAnsi="Times New Roman"/>
          <w:b/>
          <w:sz w:val="28"/>
          <w:szCs w:val="28"/>
        </w:rPr>
        <w:t>2.Определение количества мочи.</w:t>
      </w:r>
    </w:p>
    <w:p w:rsidR="00DB238E" w:rsidRDefault="00DB238E" w:rsidP="00DB238E">
      <w:pPr>
        <w:pStyle w:val="a5"/>
        <w:spacing w:after="0"/>
        <w:ind w:left="10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EF629E4">
            <wp:extent cx="2529840" cy="18776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38E" w:rsidRPr="00DB238E" w:rsidRDefault="00DB238E" w:rsidP="00DB238E">
      <w:pPr>
        <w:pStyle w:val="a5"/>
        <w:spacing w:after="0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DB238E">
        <w:rPr>
          <w:rFonts w:ascii="Times New Roman" w:hAnsi="Times New Roman"/>
          <w:b/>
          <w:sz w:val="28"/>
          <w:szCs w:val="28"/>
        </w:rPr>
        <w:t>Количество отмериваем на глаз.</w:t>
      </w:r>
    </w:p>
    <w:p w:rsidR="00DB238E" w:rsidRDefault="00012221" w:rsidP="00012221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2221">
        <w:rPr>
          <w:rFonts w:ascii="Times New Roman" w:hAnsi="Times New Roman"/>
          <w:b/>
          <w:sz w:val="28"/>
          <w:szCs w:val="28"/>
        </w:rPr>
        <w:t>Прием и маркировка, регистрация биоматериала.</w:t>
      </w:r>
    </w:p>
    <w:p w:rsidR="00DB238E" w:rsidRPr="00DB238E" w:rsidRDefault="00012221" w:rsidP="00DB238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8F53D5">
            <wp:extent cx="2276475" cy="16855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51" cy="168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238E" w:rsidRPr="00DB238E" w:rsidSect="00ED6EFE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C9" w:rsidRDefault="00EB46C9" w:rsidP="003121EE">
      <w:pPr>
        <w:spacing w:after="0" w:line="240" w:lineRule="auto"/>
      </w:pPr>
      <w:r>
        <w:separator/>
      </w:r>
    </w:p>
  </w:endnote>
  <w:endnote w:type="continuationSeparator" w:id="0">
    <w:p w:rsidR="00EB46C9" w:rsidRDefault="00EB46C9" w:rsidP="0031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3721"/>
      <w:docPartObj>
        <w:docPartGallery w:val="Page Numbers (Bottom of Page)"/>
        <w:docPartUnique/>
      </w:docPartObj>
    </w:sdtPr>
    <w:sdtContent>
      <w:p w:rsidR="003A67D9" w:rsidRDefault="003A67D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5F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3A67D9" w:rsidRDefault="003A67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C9" w:rsidRDefault="00EB46C9" w:rsidP="003121EE">
      <w:pPr>
        <w:spacing w:after="0" w:line="240" w:lineRule="auto"/>
      </w:pPr>
      <w:r>
        <w:separator/>
      </w:r>
    </w:p>
  </w:footnote>
  <w:footnote w:type="continuationSeparator" w:id="0">
    <w:p w:rsidR="00EB46C9" w:rsidRDefault="00EB46C9" w:rsidP="0031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35AD1"/>
    <w:multiLevelType w:val="hybridMultilevel"/>
    <w:tmpl w:val="872C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FDD"/>
    <w:multiLevelType w:val="singleLevel"/>
    <w:tmpl w:val="C188F6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3" w15:restartNumberingAfterBreak="0">
    <w:nsid w:val="0795223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043E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D927F6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7463E8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E278B7"/>
    <w:multiLevelType w:val="hybridMultilevel"/>
    <w:tmpl w:val="F83E0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2058E"/>
    <w:multiLevelType w:val="hybridMultilevel"/>
    <w:tmpl w:val="43522F0C"/>
    <w:lvl w:ilvl="0" w:tplc="945AC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1618D"/>
    <w:multiLevelType w:val="hybridMultilevel"/>
    <w:tmpl w:val="385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030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8136E56"/>
    <w:multiLevelType w:val="singleLevel"/>
    <w:tmpl w:val="462090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A6BAC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E107E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5DE025CE"/>
    <w:multiLevelType w:val="hybridMultilevel"/>
    <w:tmpl w:val="28CC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87771"/>
    <w:multiLevelType w:val="hybridMultilevel"/>
    <w:tmpl w:val="1E72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82724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57B67FA"/>
    <w:multiLevelType w:val="hybridMultilevel"/>
    <w:tmpl w:val="78C82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195665"/>
    <w:multiLevelType w:val="hybridMultilevel"/>
    <w:tmpl w:val="5B4E2988"/>
    <w:lvl w:ilvl="0" w:tplc="D366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C64F9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345DA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EAB324B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9"/>
  </w:num>
  <w:num w:numId="6">
    <w:abstractNumId w:val="23"/>
  </w:num>
  <w:num w:numId="7">
    <w:abstractNumId w:val="3"/>
  </w:num>
  <w:num w:numId="8">
    <w:abstractNumId w:val="29"/>
  </w:num>
  <w:num w:numId="9">
    <w:abstractNumId w:val="6"/>
  </w:num>
  <w:num w:numId="10">
    <w:abstractNumId w:val="28"/>
  </w:num>
  <w:num w:numId="11">
    <w:abstractNumId w:val="0"/>
  </w:num>
  <w:num w:numId="12">
    <w:abstractNumId w:val="20"/>
  </w:num>
  <w:num w:numId="13">
    <w:abstractNumId w:val="14"/>
  </w:num>
  <w:num w:numId="14">
    <w:abstractNumId w:val="9"/>
  </w:num>
  <w:num w:numId="15">
    <w:abstractNumId w:val="10"/>
  </w:num>
  <w:num w:numId="16">
    <w:abstractNumId w:val="7"/>
  </w:num>
  <w:num w:numId="17">
    <w:abstractNumId w:val="24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22"/>
  </w:num>
  <w:num w:numId="24">
    <w:abstractNumId w:val="15"/>
  </w:num>
  <w:num w:numId="25">
    <w:abstractNumId w:val="12"/>
  </w:num>
  <w:num w:numId="26">
    <w:abstractNumId w:val="27"/>
  </w:num>
  <w:num w:numId="27">
    <w:abstractNumId w:val="17"/>
  </w:num>
  <w:num w:numId="28">
    <w:abstractNumId w:val="13"/>
  </w:num>
  <w:num w:numId="29">
    <w:abstractNumId w:val="5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930"/>
    <w:rsid w:val="00012221"/>
    <w:rsid w:val="000703AE"/>
    <w:rsid w:val="000A6790"/>
    <w:rsid w:val="00116DAD"/>
    <w:rsid w:val="0012739E"/>
    <w:rsid w:val="00143930"/>
    <w:rsid w:val="00170882"/>
    <w:rsid w:val="001A3F0D"/>
    <w:rsid w:val="001D473D"/>
    <w:rsid w:val="001F1CF8"/>
    <w:rsid w:val="0024338D"/>
    <w:rsid w:val="00260AB2"/>
    <w:rsid w:val="002773B0"/>
    <w:rsid w:val="00293F67"/>
    <w:rsid w:val="002E337F"/>
    <w:rsid w:val="003121EE"/>
    <w:rsid w:val="00340854"/>
    <w:rsid w:val="00357685"/>
    <w:rsid w:val="003A36D6"/>
    <w:rsid w:val="003A67D9"/>
    <w:rsid w:val="004349C9"/>
    <w:rsid w:val="004476F0"/>
    <w:rsid w:val="004B75F4"/>
    <w:rsid w:val="004D74A5"/>
    <w:rsid w:val="005244B4"/>
    <w:rsid w:val="005458D9"/>
    <w:rsid w:val="00572D70"/>
    <w:rsid w:val="00634872"/>
    <w:rsid w:val="00646FFB"/>
    <w:rsid w:val="00660D16"/>
    <w:rsid w:val="00737B15"/>
    <w:rsid w:val="007B3F79"/>
    <w:rsid w:val="00871DAB"/>
    <w:rsid w:val="008A4669"/>
    <w:rsid w:val="008D3173"/>
    <w:rsid w:val="008E3191"/>
    <w:rsid w:val="00913EBA"/>
    <w:rsid w:val="009E15CA"/>
    <w:rsid w:val="00A03B18"/>
    <w:rsid w:val="00A07B63"/>
    <w:rsid w:val="00A23EB3"/>
    <w:rsid w:val="00A8736B"/>
    <w:rsid w:val="00B242A5"/>
    <w:rsid w:val="00B27117"/>
    <w:rsid w:val="00C173A8"/>
    <w:rsid w:val="00CA65F6"/>
    <w:rsid w:val="00D314D4"/>
    <w:rsid w:val="00D33597"/>
    <w:rsid w:val="00D53130"/>
    <w:rsid w:val="00DB238E"/>
    <w:rsid w:val="00DE45E9"/>
    <w:rsid w:val="00E05012"/>
    <w:rsid w:val="00EA2454"/>
    <w:rsid w:val="00EA6C28"/>
    <w:rsid w:val="00EB46C9"/>
    <w:rsid w:val="00EC14C0"/>
    <w:rsid w:val="00ED6EFE"/>
    <w:rsid w:val="00EE02AE"/>
    <w:rsid w:val="00F04A3E"/>
    <w:rsid w:val="00F5784A"/>
    <w:rsid w:val="00F742B2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9"/>
        <o:r id="V:Rule4" type="connector" idref="#_x0000_s1026"/>
        <o:r id="V:Rule5" type="connector" idref="#_x0000_s1028"/>
        <o:r id="V:Rule6" type="connector" idref="#_x0000_s1030"/>
      </o:rules>
    </o:shapelayout>
  </w:shapeDefaults>
  <w:decimalSymbol w:val=","/>
  <w:listSeparator w:val=";"/>
  <w15:docId w15:val="{5CC62F75-2CFA-4D21-9924-5F299F92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3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784A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143930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43930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784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784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784A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5784A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5784A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5784A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1439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43930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2">
    <w:name w:val="Body Text 2"/>
    <w:basedOn w:val="a"/>
    <w:link w:val="23"/>
    <w:uiPriority w:val="99"/>
    <w:rsid w:val="00143930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43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4393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43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3173"/>
    <w:pPr>
      <w:ind w:left="720"/>
      <w:contextualSpacing/>
    </w:pPr>
  </w:style>
  <w:style w:type="paragraph" w:customStyle="1" w:styleId="13">
    <w:name w:val="Основной текст13"/>
    <w:basedOn w:val="a"/>
    <w:rsid w:val="004349C9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578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5784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5784A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F5784A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5784A"/>
    <w:rPr>
      <w:rFonts w:ascii="Cambria" w:eastAsia="Times New Roman" w:hAnsi="Cambria" w:cs="Times New Roman"/>
    </w:rPr>
  </w:style>
  <w:style w:type="paragraph" w:styleId="a6">
    <w:name w:val="header"/>
    <w:basedOn w:val="a"/>
    <w:link w:val="a7"/>
    <w:rsid w:val="00F578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57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5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4A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5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784A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F5784A"/>
    <w:rPr>
      <w:rFonts w:cs="Times New Roman"/>
    </w:rPr>
  </w:style>
  <w:style w:type="paragraph" w:styleId="ad">
    <w:name w:val="Body Text Indent"/>
    <w:basedOn w:val="a"/>
    <w:link w:val="ae"/>
    <w:uiPriority w:val="99"/>
    <w:rsid w:val="00F5784A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578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F5784A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F5784A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5784A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F5784A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F5784A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784A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f">
    <w:name w:val="список с точками"/>
    <w:basedOn w:val="a"/>
    <w:uiPriority w:val="99"/>
    <w:rsid w:val="00F5784A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Для таблиц"/>
    <w:basedOn w:val="a"/>
    <w:uiPriority w:val="99"/>
    <w:rsid w:val="00F5784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5784A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semiHidden/>
    <w:rsid w:val="00F5784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7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F5784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5784A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5784A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F5784A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F5784A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5784A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4">
    <w:name w:val="Hyperlink"/>
    <w:uiPriority w:val="99"/>
    <w:rsid w:val="00F5784A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F57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F5784A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5784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F5784A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F5784A"/>
    <w:pPr>
      <w:numPr>
        <w:numId w:val="1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F5784A"/>
  </w:style>
  <w:style w:type="paragraph" w:customStyle="1" w:styleId="0">
    <w:name w:val="Нумерованный 0"/>
    <w:basedOn w:val="a"/>
    <w:uiPriority w:val="99"/>
    <w:rsid w:val="00F5784A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5">
    <w:name w:val="FollowedHyperlink"/>
    <w:uiPriority w:val="99"/>
    <w:semiHidden/>
    <w:rsid w:val="00F5784A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F57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rsid w:val="00F5784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F57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F5784A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F57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5784A"/>
    <w:rPr>
      <w:b/>
      <w:sz w:val="24"/>
      <w:lang w:eastAsia="ru-RU"/>
    </w:rPr>
  </w:style>
  <w:style w:type="paragraph" w:styleId="afa">
    <w:name w:val="Title"/>
    <w:basedOn w:val="a"/>
    <w:link w:val="afb"/>
    <w:qFormat/>
    <w:rsid w:val="00F5784A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5784A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F5784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F578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F5784A"/>
  </w:style>
  <w:style w:type="paragraph" w:customStyle="1" w:styleId="afe">
    <w:name w:val="a"/>
    <w:basedOn w:val="a"/>
    <w:rsid w:val="00F57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F5784A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F5784A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F5784A"/>
    <w:rPr>
      <w:lang w:val="ru-RU" w:eastAsia="ru-RU"/>
    </w:rPr>
  </w:style>
  <w:style w:type="paragraph" w:styleId="14">
    <w:name w:val="toc 1"/>
    <w:basedOn w:val="a"/>
    <w:next w:val="a"/>
    <w:autoRedefine/>
    <w:uiPriority w:val="39"/>
    <w:qFormat/>
    <w:rsid w:val="00F5784A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F5784A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F5784A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F5784A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F578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">
    <w:name w:val="Абзац"/>
    <w:basedOn w:val="a"/>
    <w:uiPriority w:val="99"/>
    <w:rsid w:val="00F5784A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0">
    <w:name w:val="TOC Heading"/>
    <w:basedOn w:val="1"/>
    <w:next w:val="a"/>
    <w:uiPriority w:val="39"/>
    <w:qFormat/>
    <w:rsid w:val="00F5784A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F5784A"/>
    <w:pPr>
      <w:ind w:left="440"/>
    </w:pPr>
  </w:style>
  <w:style w:type="paragraph" w:customStyle="1" w:styleId="210">
    <w:name w:val="Основной текст с отступом 21"/>
    <w:basedOn w:val="a"/>
    <w:rsid w:val="00F5784A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F5784A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F5784A"/>
    <w:rPr>
      <w:sz w:val="24"/>
      <w:lang w:val="ru-RU" w:eastAsia="ru-RU" w:bidi="ar-SA"/>
    </w:rPr>
  </w:style>
  <w:style w:type="character" w:customStyle="1" w:styleId="28">
    <w:name w:val="Основной текст (2) + Полужирный"/>
    <w:basedOn w:val="a0"/>
    <w:rsid w:val="00F578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9">
    <w:name w:val="Основной текст (2)_"/>
    <w:basedOn w:val="a0"/>
    <w:link w:val="2a"/>
    <w:uiPriority w:val="99"/>
    <w:rsid w:val="00F5784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F5784A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FontStyle23">
    <w:name w:val="Font Style23"/>
    <w:basedOn w:val="a0"/>
    <w:uiPriority w:val="99"/>
    <w:rsid w:val="00F5784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5784A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5784A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5784A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578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F578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57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57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5784A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F5784A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basedOn w:val="a0"/>
    <w:rsid w:val="00F5784A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FranklinGothicHeavy2">
    <w:name w:val="Основной текст + Franklin Gothic Heavy2"/>
    <w:aliases w:val="7 pt1,Интервал 0 pt1,Основной текст + Курсив"/>
    <w:basedOn w:val="a0"/>
    <w:rsid w:val="00F5784A"/>
    <w:rPr>
      <w:rFonts w:ascii="Franklin Gothic Heavy" w:eastAsia="Courier New" w:hAnsi="Franklin Gothic Heavy" w:cs="Franklin Gothic Heavy"/>
      <w:spacing w:val="12"/>
      <w:sz w:val="14"/>
      <w:szCs w:val="14"/>
      <w:u w:val="none"/>
      <w:lang w:val="ru-RU" w:eastAsia="ru-RU" w:bidi="sa-IN"/>
    </w:rPr>
  </w:style>
  <w:style w:type="character" w:customStyle="1" w:styleId="aff4">
    <w:name w:val="Колонтитул_"/>
    <w:basedOn w:val="a0"/>
    <w:link w:val="aff5"/>
    <w:rsid w:val="00F5784A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F5784A"/>
    <w:pPr>
      <w:widowControl w:val="0"/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spacing w:val="-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D1C-9E71-43B2-B46B-D3BBA5E8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8</Pages>
  <Words>9692</Words>
  <Characters>5525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daeva</dc:creator>
  <cp:lastModifiedBy>Пользователь Windows</cp:lastModifiedBy>
  <cp:revision>22</cp:revision>
  <dcterms:created xsi:type="dcterms:W3CDTF">2014-05-28T03:18:00Z</dcterms:created>
  <dcterms:modified xsi:type="dcterms:W3CDTF">2019-12-11T11:54:00Z</dcterms:modified>
</cp:coreProperties>
</file>